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246"/>
        <w:gridCol w:w="1559"/>
      </w:tblGrid>
      <w:tr w:rsidR="00247603" w14:paraId="39285A3E" w14:textId="77777777" w:rsidTr="00247603">
        <w:trPr>
          <w:trHeight w:val="18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12E2" w14:textId="77777777" w:rsidR="00247603" w:rsidRDefault="005A38A6">
            <w:r w:rsidRPr="00F15720">
              <w:rPr>
                <w:noProof/>
              </w:rPr>
              <w:pict w14:anchorId="6BBE7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6" type="#_x0000_t75" alt="DALRRD" style="width:106.8pt;height:52.8pt;visibility:visible">
                  <v:imagedata r:id="rId8" o:title="DALRRD"/>
                </v:shape>
              </w:pic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3953" w14:textId="77777777" w:rsidR="00247603" w:rsidRPr="0058207E" w:rsidRDefault="00247603" w:rsidP="0058207E">
            <w:pPr>
              <w:pStyle w:val="Subtitle"/>
              <w:spacing w:line="360" w:lineRule="auto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509AFB18" w14:textId="77777777" w:rsidR="00247603" w:rsidRPr="0058207E" w:rsidRDefault="00247603" w:rsidP="0058207E">
            <w:pPr>
              <w:pStyle w:val="Subtitle"/>
              <w:spacing w:line="360" w:lineRule="auto"/>
              <w:rPr>
                <w:rFonts w:ascii="Arial Black" w:hAnsi="Arial Black" w:cs="Arial"/>
                <w:sz w:val="22"/>
                <w:szCs w:val="22"/>
                <w:lang w:val="en-GB"/>
              </w:rPr>
            </w:pPr>
            <w:r w:rsidRPr="0058207E">
              <w:rPr>
                <w:rFonts w:ascii="Arial Black" w:hAnsi="Arial Black" w:cs="Arial"/>
                <w:sz w:val="22"/>
                <w:szCs w:val="22"/>
                <w:lang w:val="en-GB"/>
              </w:rPr>
              <w:t xml:space="preserve">SERVICES REQUEST FORM </w:t>
            </w:r>
          </w:p>
          <w:p w14:paraId="649FAEAB" w14:textId="77777777" w:rsidR="00247603" w:rsidRPr="0058207E" w:rsidRDefault="00247603" w:rsidP="0058207E">
            <w:pPr>
              <w:pStyle w:val="Subtitle"/>
              <w:spacing w:line="360" w:lineRule="auto"/>
              <w:rPr>
                <w:rFonts w:ascii="Arial Black" w:hAnsi="Arial Black" w:cs="Arial"/>
                <w:sz w:val="22"/>
                <w:szCs w:val="22"/>
                <w:lang w:val="en-GB"/>
              </w:rPr>
            </w:pPr>
            <w:r w:rsidRPr="0058207E">
              <w:rPr>
                <w:rFonts w:ascii="Arial Black" w:hAnsi="Arial Black" w:cs="Arial"/>
                <w:sz w:val="22"/>
                <w:szCs w:val="22"/>
                <w:lang w:val="en-GB"/>
              </w:rPr>
              <w:t xml:space="preserve">FOR </w:t>
            </w:r>
            <w:r>
              <w:rPr>
                <w:rFonts w:ascii="Arial Black" w:hAnsi="Arial Black" w:cs="Arial"/>
                <w:sz w:val="22"/>
                <w:szCs w:val="22"/>
                <w:lang w:val="en-GB"/>
              </w:rPr>
              <w:t>AGRICULTURAL REMEDIES</w:t>
            </w:r>
            <w:r w:rsidRPr="0058207E">
              <w:rPr>
                <w:rFonts w:ascii="Arial Black" w:hAnsi="Arial Black" w:cs="Arial"/>
                <w:sz w:val="22"/>
                <w:szCs w:val="22"/>
                <w:lang w:val="en-GB"/>
              </w:rPr>
              <w:t xml:space="preserve"> REGISTRATION APPLICATIONS</w:t>
            </w:r>
          </w:p>
          <w:p w14:paraId="5CFCC5FD" w14:textId="77777777" w:rsidR="00247603" w:rsidRPr="0058207E" w:rsidRDefault="00247603" w:rsidP="005820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07E">
              <w:rPr>
                <w:rFonts w:ascii="Calibri" w:hAnsi="Calibri"/>
                <w:sz w:val="20"/>
                <w:szCs w:val="20"/>
              </w:rPr>
              <w:t xml:space="preserve">FERTILIZERS, FARM FEEDS, AGRICULTURAL REMEDIES AND </w:t>
            </w:r>
          </w:p>
          <w:p w14:paraId="68445C04" w14:textId="77777777" w:rsidR="00247603" w:rsidRPr="0058207E" w:rsidRDefault="00247603" w:rsidP="005820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8207E">
              <w:rPr>
                <w:rFonts w:ascii="Calibri" w:hAnsi="Calibri"/>
                <w:sz w:val="20"/>
                <w:szCs w:val="20"/>
              </w:rPr>
              <w:t>STOCK REMEDIES ACT, 1947</w:t>
            </w:r>
          </w:p>
          <w:p w14:paraId="218AEEE1" w14:textId="77777777" w:rsidR="00247603" w:rsidRPr="0058207E" w:rsidRDefault="00247603" w:rsidP="0058207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AF704" w14:textId="77777777" w:rsidR="00247603" w:rsidRPr="0058207E" w:rsidRDefault="002476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207E">
              <w:rPr>
                <w:rFonts w:ascii="Calibri" w:hAnsi="Calibri"/>
                <w:b/>
                <w:sz w:val="20"/>
                <w:szCs w:val="20"/>
              </w:rPr>
              <w:t>Pages:</w:t>
            </w:r>
          </w:p>
          <w:p w14:paraId="5BE34704" w14:textId="77777777" w:rsidR="00247603" w:rsidRPr="0058207E" w:rsidRDefault="00247603" w:rsidP="00247603">
            <w:pPr>
              <w:rPr>
                <w:rFonts w:ascii="Calibri" w:hAnsi="Calibri"/>
                <w:sz w:val="20"/>
                <w:szCs w:val="20"/>
              </w:rPr>
            </w:pPr>
            <w:r w:rsidRPr="0058207E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4A773A" w14:paraId="3456308B" w14:textId="77777777" w:rsidTr="0058207E">
        <w:trPr>
          <w:trHeight w:val="7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C4AE" w14:textId="77777777" w:rsidR="004A773A" w:rsidRDefault="004A773A"/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1DFB" w14:textId="77777777" w:rsidR="004A773A" w:rsidRPr="0058207E" w:rsidRDefault="004A773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E6B3" w14:textId="77777777" w:rsidR="004A773A" w:rsidRPr="0058207E" w:rsidRDefault="004A77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207E">
              <w:rPr>
                <w:rFonts w:ascii="Calibri" w:hAnsi="Calibri"/>
                <w:b/>
                <w:sz w:val="20"/>
                <w:szCs w:val="20"/>
              </w:rPr>
              <w:t>Date Modified:</w:t>
            </w:r>
          </w:p>
          <w:p w14:paraId="1A792391" w14:textId="77777777" w:rsidR="004A773A" w:rsidRPr="0058207E" w:rsidRDefault="00E420FD" w:rsidP="00F041F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</w:t>
            </w:r>
            <w:r w:rsidR="00913E6E">
              <w:rPr>
                <w:rFonts w:ascii="Calibri" w:hAnsi="Calibri"/>
                <w:sz w:val="20"/>
                <w:szCs w:val="20"/>
              </w:rPr>
              <w:t xml:space="preserve"> 2016</w:t>
            </w:r>
          </w:p>
        </w:tc>
      </w:tr>
    </w:tbl>
    <w:p w14:paraId="6991072E" w14:textId="77777777" w:rsidR="004A773A" w:rsidRDefault="004A773A">
      <w:pPr>
        <w:rPr>
          <w:rFonts w:ascii="BatangChe" w:eastAsia="BatangChe" w:hAnsi="BatangChe"/>
          <w:b/>
        </w:rPr>
      </w:pPr>
    </w:p>
    <w:p w14:paraId="7BCD62DF" w14:textId="77777777" w:rsidR="0037043F" w:rsidRDefault="009534B2" w:rsidP="00762EB7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B40C36">
        <w:rPr>
          <w:rFonts w:ascii="Arial" w:hAnsi="Arial" w:cs="Arial"/>
          <w:b/>
          <w:i/>
          <w:sz w:val="20"/>
          <w:szCs w:val="20"/>
        </w:rPr>
        <w:t>Instructions</w:t>
      </w:r>
      <w:r w:rsidRPr="00B40C36">
        <w:rPr>
          <w:rFonts w:ascii="Arial" w:hAnsi="Arial" w:cs="Arial"/>
          <w:i/>
          <w:sz w:val="20"/>
          <w:szCs w:val="20"/>
        </w:rPr>
        <w:t xml:space="preserve">: This form must be completed </w:t>
      </w:r>
      <w:r w:rsidR="00762EB7">
        <w:rPr>
          <w:rFonts w:ascii="Arial" w:hAnsi="Arial" w:cs="Arial"/>
          <w:i/>
          <w:sz w:val="20"/>
          <w:szCs w:val="20"/>
        </w:rPr>
        <w:t xml:space="preserve">by the applicant / registration holder </w:t>
      </w:r>
      <w:r w:rsidR="00BF5726" w:rsidRPr="00A812DD">
        <w:rPr>
          <w:rFonts w:ascii="Arial" w:hAnsi="Arial" w:cs="Arial"/>
          <w:bCs/>
          <w:i/>
          <w:sz w:val="20"/>
          <w:szCs w:val="20"/>
        </w:rPr>
        <w:t xml:space="preserve">and submitted </w:t>
      </w:r>
      <w:r w:rsidR="000C2F9D">
        <w:rPr>
          <w:rFonts w:ascii="Arial" w:hAnsi="Arial" w:cs="Arial"/>
          <w:bCs/>
          <w:i/>
          <w:sz w:val="20"/>
          <w:szCs w:val="20"/>
        </w:rPr>
        <w:t>WITH</w:t>
      </w:r>
      <w:r w:rsidR="00BF5726" w:rsidRPr="00A812DD">
        <w:rPr>
          <w:rFonts w:ascii="Arial" w:hAnsi="Arial" w:cs="Arial"/>
          <w:bCs/>
          <w:i/>
          <w:sz w:val="20"/>
          <w:szCs w:val="20"/>
        </w:rPr>
        <w:t xml:space="preserve"> the </w:t>
      </w:r>
      <w:r w:rsidR="00762EB7">
        <w:rPr>
          <w:rFonts w:ascii="Arial" w:hAnsi="Arial" w:cs="Arial"/>
          <w:bCs/>
          <w:i/>
          <w:sz w:val="20"/>
          <w:szCs w:val="20"/>
        </w:rPr>
        <w:t xml:space="preserve">relevant </w:t>
      </w:r>
      <w:r w:rsidR="00BF5726" w:rsidRPr="00A812DD">
        <w:rPr>
          <w:rFonts w:ascii="Arial" w:hAnsi="Arial" w:cs="Arial"/>
          <w:bCs/>
          <w:i/>
          <w:sz w:val="20"/>
          <w:szCs w:val="20"/>
        </w:rPr>
        <w:t>application form</w:t>
      </w:r>
      <w:r w:rsidR="00EE1440" w:rsidRPr="00A812DD">
        <w:rPr>
          <w:rFonts w:ascii="Arial" w:hAnsi="Arial" w:cs="Arial"/>
          <w:bCs/>
          <w:i/>
          <w:sz w:val="20"/>
          <w:szCs w:val="20"/>
        </w:rPr>
        <w:t>(s)</w:t>
      </w:r>
      <w:r w:rsidR="00762EB7">
        <w:rPr>
          <w:rFonts w:ascii="Arial" w:hAnsi="Arial" w:cs="Arial"/>
          <w:bCs/>
          <w:i/>
          <w:sz w:val="20"/>
          <w:szCs w:val="20"/>
        </w:rPr>
        <w:t xml:space="preserve"> and</w:t>
      </w:r>
      <w:r w:rsidR="00BF5726" w:rsidRPr="00A812DD">
        <w:rPr>
          <w:rFonts w:ascii="Arial" w:hAnsi="Arial" w:cs="Arial"/>
          <w:bCs/>
          <w:i/>
          <w:sz w:val="20"/>
          <w:szCs w:val="20"/>
        </w:rPr>
        <w:t xml:space="preserve"> </w:t>
      </w:r>
      <w:r w:rsidR="00762EB7">
        <w:rPr>
          <w:rFonts w:ascii="Arial" w:hAnsi="Arial" w:cs="Arial"/>
          <w:bCs/>
          <w:i/>
          <w:sz w:val="20"/>
          <w:szCs w:val="20"/>
        </w:rPr>
        <w:t>supporting documentation. An additional</w:t>
      </w:r>
      <w:r w:rsidR="00762EB7" w:rsidRPr="00A812DD">
        <w:rPr>
          <w:rFonts w:ascii="Arial" w:hAnsi="Arial" w:cs="Arial"/>
          <w:bCs/>
          <w:i/>
          <w:sz w:val="20"/>
          <w:szCs w:val="20"/>
        </w:rPr>
        <w:t xml:space="preserve"> </w:t>
      </w:r>
      <w:r w:rsidR="00BF5726" w:rsidRPr="00A812DD">
        <w:rPr>
          <w:rFonts w:ascii="Arial" w:hAnsi="Arial" w:cs="Arial"/>
          <w:bCs/>
          <w:i/>
          <w:sz w:val="20"/>
          <w:szCs w:val="20"/>
        </w:rPr>
        <w:t xml:space="preserve">motivational cover letter </w:t>
      </w:r>
      <w:r w:rsidR="00762EB7">
        <w:rPr>
          <w:rFonts w:ascii="Arial" w:hAnsi="Arial" w:cs="Arial"/>
          <w:bCs/>
          <w:i/>
          <w:sz w:val="20"/>
          <w:szCs w:val="20"/>
        </w:rPr>
        <w:t>may be submitted with the application(s) where necessary.</w:t>
      </w:r>
      <w:r w:rsidR="0074256E">
        <w:rPr>
          <w:rFonts w:ascii="Arial" w:hAnsi="Arial" w:cs="Arial"/>
          <w:bCs/>
          <w:i/>
          <w:sz w:val="20"/>
          <w:szCs w:val="20"/>
        </w:rPr>
        <w:t xml:space="preserve"> A copy of the stamped front page (page1) </w:t>
      </w:r>
      <w:r w:rsidR="00016778">
        <w:rPr>
          <w:rFonts w:ascii="Arial" w:hAnsi="Arial" w:cs="Arial"/>
          <w:bCs/>
          <w:i/>
          <w:sz w:val="20"/>
          <w:szCs w:val="20"/>
        </w:rPr>
        <w:t>should</w:t>
      </w:r>
      <w:r w:rsidR="0074256E">
        <w:rPr>
          <w:rFonts w:ascii="Arial" w:hAnsi="Arial" w:cs="Arial"/>
          <w:bCs/>
          <w:i/>
          <w:sz w:val="20"/>
          <w:szCs w:val="20"/>
        </w:rPr>
        <w:t xml:space="preserve"> be kept by the applicant as acknowledgement of receipt. 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812"/>
      </w:tblGrid>
      <w:tr w:rsidR="004716C4" w14:paraId="7E757C27" w14:textId="77777777" w:rsidTr="0090652C">
        <w:trPr>
          <w:trHeight w:val="330"/>
        </w:trPr>
        <w:tc>
          <w:tcPr>
            <w:tcW w:w="5245" w:type="dxa"/>
          </w:tcPr>
          <w:p w14:paraId="11570C2F" w14:textId="77777777" w:rsidR="00C05837" w:rsidRDefault="00C05837" w:rsidP="0049494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Pr="00733BD0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C5F86">
              <w:rPr>
                <w:rFonts w:ascii="Arial" w:hAnsi="Arial" w:cs="Arial"/>
                <w:b/>
                <w:sz w:val="20"/>
                <w:szCs w:val="20"/>
              </w:rPr>
              <w:t>applicant/registration holder</w:t>
            </w:r>
            <w:r w:rsidRPr="00733B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7B34A0" w14:textId="77777777" w:rsidR="00C05837" w:rsidRDefault="00C05837" w:rsidP="00C058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3BD0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1818EB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</w:p>
          <w:p w14:paraId="389EB7E4" w14:textId="77777777" w:rsidR="006A02E4" w:rsidRDefault="00C05837" w:rsidP="00C058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3BD0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6A02E4" w:rsidRPr="006A02E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</w:t>
            </w:r>
          </w:p>
          <w:p w14:paraId="3C017088" w14:textId="77777777" w:rsidR="00C05837" w:rsidRDefault="006A02E4" w:rsidP="006A02E4">
            <w:pPr>
              <w:spacing w:before="240" w:line="1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0652C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C05837" w:rsidRPr="0090652C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="00C05837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="001818EB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C05837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="00C05837" w:rsidRPr="00733BD0">
              <w:rPr>
                <w:rFonts w:ascii="Arial" w:hAnsi="Arial" w:cs="Arial"/>
                <w:b/>
                <w:sz w:val="20"/>
                <w:szCs w:val="20"/>
              </w:rPr>
              <w:t>Name of the approved</w:t>
            </w:r>
            <w:r w:rsidR="0090652C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 w:rsidR="00C05837" w:rsidRPr="00733BD0">
              <w:rPr>
                <w:rFonts w:ascii="Arial" w:hAnsi="Arial" w:cs="Arial"/>
                <w:b/>
                <w:sz w:val="20"/>
                <w:szCs w:val="20"/>
              </w:rPr>
              <w:t xml:space="preserve"> person:</w:t>
            </w:r>
            <w:r w:rsidR="00C058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6EEEB" w14:textId="77777777" w:rsidR="00C05837" w:rsidRPr="00494944" w:rsidRDefault="00C05837" w:rsidP="00C0583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2487B39" w14:textId="77777777" w:rsidR="00C05837" w:rsidRPr="00733BD0" w:rsidRDefault="00C05837" w:rsidP="00C058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3BD0"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...……</w:t>
            </w:r>
            <w:r w:rsidR="00C4401B">
              <w:rPr>
                <w:rFonts w:ascii="Arial" w:hAnsi="Arial" w:cs="Arial"/>
                <w:b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..………</w:t>
            </w:r>
          </w:p>
          <w:p w14:paraId="51AC08FB" w14:textId="77777777" w:rsidR="00C05837" w:rsidRPr="00494944" w:rsidRDefault="00C05837" w:rsidP="00494944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59633D">
              <w:rPr>
                <w:rFonts w:ascii="Arial" w:hAnsi="Arial" w:cs="Arial"/>
                <w:sz w:val="17"/>
                <w:szCs w:val="17"/>
              </w:rPr>
              <w:t>(</w:t>
            </w:r>
            <w:r w:rsidRPr="001C2C0E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59633D">
              <w:rPr>
                <w:rFonts w:ascii="Arial" w:hAnsi="Arial" w:cs="Arial"/>
                <w:sz w:val="17"/>
                <w:szCs w:val="17"/>
              </w:rPr>
              <w:t>The person officially nominated by a company/</w:t>
            </w:r>
            <w:r w:rsidR="007C5F86">
              <w:rPr>
                <w:rFonts w:ascii="Arial" w:hAnsi="Arial" w:cs="Arial"/>
                <w:sz w:val="17"/>
                <w:szCs w:val="17"/>
              </w:rPr>
              <w:t>applicant</w:t>
            </w:r>
            <w:r w:rsidR="002F2093">
              <w:rPr>
                <w:rFonts w:ascii="Arial" w:hAnsi="Arial" w:cs="Arial"/>
                <w:sz w:val="17"/>
                <w:szCs w:val="17"/>
              </w:rPr>
              <w:t>/</w:t>
            </w:r>
            <w:r w:rsidR="0001677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2093">
              <w:rPr>
                <w:rFonts w:ascii="Arial" w:hAnsi="Arial" w:cs="Arial"/>
                <w:sz w:val="17"/>
                <w:szCs w:val="17"/>
              </w:rPr>
              <w:t>regi</w:t>
            </w:r>
            <w:r w:rsidR="00016778">
              <w:rPr>
                <w:rFonts w:ascii="Arial" w:hAnsi="Arial" w:cs="Arial"/>
                <w:sz w:val="17"/>
                <w:szCs w:val="17"/>
              </w:rPr>
              <w:t>s</w:t>
            </w:r>
            <w:r w:rsidR="002F2093">
              <w:rPr>
                <w:rFonts w:ascii="Arial" w:hAnsi="Arial" w:cs="Arial"/>
                <w:sz w:val="17"/>
                <w:szCs w:val="17"/>
              </w:rPr>
              <w:t>tr</w:t>
            </w:r>
            <w:r w:rsidR="00016778">
              <w:rPr>
                <w:rFonts w:ascii="Arial" w:hAnsi="Arial" w:cs="Arial"/>
                <w:sz w:val="17"/>
                <w:szCs w:val="17"/>
              </w:rPr>
              <w:t>at</w:t>
            </w:r>
            <w:r w:rsidR="002F2093">
              <w:rPr>
                <w:rFonts w:ascii="Arial" w:hAnsi="Arial" w:cs="Arial"/>
                <w:sz w:val="17"/>
                <w:szCs w:val="17"/>
              </w:rPr>
              <w:t>ion holder</w:t>
            </w:r>
            <w:r w:rsidRPr="0059633D">
              <w:rPr>
                <w:rFonts w:ascii="Arial" w:hAnsi="Arial" w:cs="Arial"/>
                <w:sz w:val="17"/>
                <w:szCs w:val="17"/>
              </w:rPr>
              <w:t xml:space="preserve"> and that is responsible for their registration administration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59633D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4FE165C4" w14:textId="77777777" w:rsidR="00C05837" w:rsidRDefault="00C05837" w:rsidP="00C058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3BD0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approved </w:t>
            </w:r>
            <w:r w:rsidR="0090652C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Pr="00733B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09EF37" w14:textId="77777777" w:rsidR="00103E2F" w:rsidRDefault="00C05837" w:rsidP="00C058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733BD0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</w:t>
            </w:r>
          </w:p>
          <w:p w14:paraId="392AD0BF" w14:textId="77777777" w:rsidR="00C05837" w:rsidRDefault="00C05837" w:rsidP="00C058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3BD0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approved </w:t>
            </w:r>
            <w:r w:rsidR="0090652C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Pr="00733B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A96F8F8" w14:textId="77777777" w:rsidR="00C05837" w:rsidRDefault="00C05837" w:rsidP="00C058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3BD0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  <w:r w:rsidR="00153DA7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Pr="00733BD0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</w:p>
          <w:p w14:paraId="4CDA03CE" w14:textId="77777777" w:rsidR="00C05837" w:rsidRDefault="00C05837" w:rsidP="00C058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153DA7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..……...</w:t>
            </w:r>
          </w:p>
          <w:p w14:paraId="62D0DB23" w14:textId="77777777" w:rsidR="002B6EA4" w:rsidRPr="00D101A9" w:rsidRDefault="00D101A9" w:rsidP="00D101A9">
            <w:pPr>
              <w:tabs>
                <w:tab w:val="left" w:pos="3165"/>
              </w:tabs>
              <w:spacing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173BDBD" w14:textId="77777777" w:rsidR="00980AB7" w:rsidRDefault="00C05837" w:rsidP="007C5F86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33BD0">
              <w:rPr>
                <w:rFonts w:ascii="Arial" w:hAnsi="Arial" w:cs="Arial"/>
                <w:b/>
                <w:sz w:val="20"/>
                <w:szCs w:val="20"/>
              </w:rPr>
              <w:t>Date Submitted by the applicant:</w:t>
            </w:r>
            <w:r w:rsidR="007C5F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50429DFA" w14:textId="77777777" w:rsidR="00980AB7" w:rsidRPr="00494944" w:rsidRDefault="00980AB7" w:rsidP="00153DA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6B36101" w14:textId="77777777" w:rsidR="007C5F86" w:rsidRDefault="007C5F86" w:rsidP="004949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D38DB" w14:textId="77777777" w:rsidR="00980AB7" w:rsidRDefault="00C05837" w:rsidP="004949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 of approved contact person: </w:t>
            </w:r>
          </w:p>
          <w:p w14:paraId="0C9B0D11" w14:textId="77777777" w:rsidR="007C5F86" w:rsidRDefault="007C5F86" w:rsidP="004949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1010B" w14:textId="77777777" w:rsidR="00980AB7" w:rsidRPr="009B3FD7" w:rsidRDefault="00980AB7" w:rsidP="0049494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1E1DB" w14:textId="77777777" w:rsidR="00C05837" w:rsidRDefault="00C05837" w:rsidP="0049494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..……....……………………</w:t>
            </w:r>
          </w:p>
        </w:tc>
        <w:tc>
          <w:tcPr>
            <w:tcW w:w="5812" w:type="dxa"/>
            <w:shd w:val="clear" w:color="auto" w:fill="auto"/>
          </w:tcPr>
          <w:p w14:paraId="6E6266BF" w14:textId="77777777" w:rsidR="004716C4" w:rsidRDefault="004716C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tbl>
            <w:tblPr>
              <w:tblpPr w:leftFromText="180" w:rightFromText="180" w:vertAnchor="text" w:horzAnchor="margin" w:tblpX="-147" w:tblpY="81"/>
              <w:tblOverlap w:val="never"/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21"/>
              <w:gridCol w:w="2886"/>
            </w:tblGrid>
            <w:tr w:rsidR="00CD6E84" w:rsidRPr="00F84080" w14:paraId="6B2C1121" w14:textId="77777777" w:rsidTr="0058207E">
              <w:trPr>
                <w:trHeight w:val="341"/>
              </w:trPr>
              <w:tc>
                <w:tcPr>
                  <w:tcW w:w="5807" w:type="dxa"/>
                  <w:gridSpan w:val="2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500CA592" w14:textId="77777777" w:rsidR="00CE4DEB" w:rsidRPr="00CE4DEB" w:rsidRDefault="00CE4DEB" w:rsidP="00CE4DEB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</w:rPr>
                  </w:pPr>
                  <w:r w:rsidRPr="00CE4DEB"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</w:rPr>
                    <w:t>FOR OFFICIAL USE ONLY</w:t>
                  </w:r>
                </w:p>
                <w:p w14:paraId="1038B95E" w14:textId="77777777" w:rsidR="00CD6E84" w:rsidRPr="004D3A24" w:rsidRDefault="00CD6E84" w:rsidP="00CE4DEB">
                  <w:pPr>
                    <w:jc w:val="center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CE4DEB"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</w:rPr>
                    <w:t>Acknowledgement of receipt</w:t>
                  </w:r>
                  <w:r w:rsidR="00CE4DEB" w:rsidRPr="00CE4DEB"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</w:rPr>
                    <w:t xml:space="preserve"> of application form</w:t>
                  </w:r>
                </w:p>
              </w:tc>
            </w:tr>
            <w:tr w:rsidR="00CD6E84" w:rsidRPr="00F84080" w14:paraId="49A43386" w14:textId="77777777" w:rsidTr="0058207E">
              <w:trPr>
                <w:trHeight w:val="2394"/>
              </w:trPr>
              <w:tc>
                <w:tcPr>
                  <w:tcW w:w="2921" w:type="dxa"/>
                  <w:tcBorders>
                    <w:bottom w:val="nil"/>
                    <w:right w:val="single" w:sz="4" w:space="0" w:color="auto"/>
                  </w:tcBorders>
                  <w:shd w:val="clear" w:color="auto" w:fill="F2F2F2"/>
                </w:tcPr>
                <w:p w14:paraId="149A11DB" w14:textId="77777777" w:rsidR="00CD6E84" w:rsidRDefault="00CD6E84" w:rsidP="00CD6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ABC391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97A76AE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Received by:</w:t>
                  </w:r>
                </w:p>
                <w:p w14:paraId="4A27C55B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2CB0D38" w14:textId="77777777" w:rsidR="00CD6E84" w:rsidRDefault="004674E6" w:rsidP="00CD6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</w:t>
                  </w:r>
                  <w:r w:rsidR="00CD6E84" w:rsidRPr="0073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.</w:t>
                  </w:r>
                  <w:r w:rsidR="00CD6E84" w:rsidRPr="0073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</w:t>
                  </w:r>
                  <w:r w:rsidR="00CD6E84">
                    <w:rPr>
                      <w:rFonts w:ascii="Arial" w:hAnsi="Arial" w:cs="Arial"/>
                      <w:b/>
                      <w:sz w:val="20"/>
                      <w:szCs w:val="20"/>
                    </w:rPr>
                    <w:t>..</w:t>
                  </w:r>
                  <w:r w:rsidR="00CD6E84" w:rsidRPr="0073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</w:t>
                  </w:r>
                </w:p>
                <w:p w14:paraId="72C72363" w14:textId="77777777" w:rsidR="00CD6E84" w:rsidRDefault="00CD6E84" w:rsidP="00CD6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A58B84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5E63F36" w14:textId="77777777" w:rsidR="00CD6E84" w:rsidRPr="00733BD0" w:rsidRDefault="00CD6E84" w:rsidP="00CD6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:…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…</w:t>
                  </w:r>
                  <w:r w:rsidR="001818EB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……</w:t>
                  </w:r>
                </w:p>
                <w:p w14:paraId="7D13E8E9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FDB1ADE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3A2A9F7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ile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  <w:r w:rsidRPr="0073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:…</w:t>
                  </w:r>
                  <w:proofErr w:type="gramEnd"/>
                  <w:r w:rsidRPr="0073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………………</w:t>
                  </w:r>
                  <w:r w:rsidRPr="00733BD0" w:rsidDel="00103E2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625F312F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886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78EECAB6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BE3A4DF" w14:textId="77777777" w:rsidR="00CD6E84" w:rsidRPr="00733BD0" w:rsidRDefault="00CD6E84" w:rsidP="00CD6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Received by the Registrar’s office:</w:t>
                  </w:r>
                </w:p>
                <w:p w14:paraId="6738E97C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0D62183C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074875A4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01D5BEC4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000422CC" w14:textId="77777777" w:rsidR="00CD6E84" w:rsidRPr="0058207E" w:rsidRDefault="00CD6E84" w:rsidP="00CD6E84">
                  <w:pPr>
                    <w:pStyle w:val="Title"/>
                    <w:rPr>
                      <w:rStyle w:val="SubtleEmphasis"/>
                    </w:rPr>
                  </w:pPr>
                </w:p>
                <w:p w14:paraId="39B7AB6D" w14:textId="77777777" w:rsidR="00CD6E84" w:rsidRDefault="00CD6E84" w:rsidP="00CD6E84"/>
                <w:p w14:paraId="563851BA" w14:textId="77777777" w:rsidR="00CD6E84" w:rsidRPr="00113DA1" w:rsidRDefault="003A1855" w:rsidP="00CD6E84">
                  <w:pPr>
                    <w:jc w:val="center"/>
                  </w:pPr>
                  <w:r w:rsidRPr="0058207E">
                    <w:rPr>
                      <w:rStyle w:val="SubtleEmphasis"/>
                    </w:rPr>
                    <w:pict w14:anchorId="7D41B042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13.4pt;height:16.8pt" stroked="f">
                        <v:fill color2="#aaa" type="gradient"/>
                        <v:shadow on="t" color="#4d4d4d" opacity="52429f" offset=",3pt"/>
                        <v:textpath style="font-family:&quot;Arial Black&quot;;v-text-spacing:78650f;v-text-kern:t" trim="t" fitpath="t" string="OFFICIAL DATE STAMP"/>
                      </v:shape>
                    </w:pict>
                  </w:r>
                </w:p>
              </w:tc>
            </w:tr>
            <w:tr w:rsidR="00CD6E84" w:rsidRPr="00F84080" w14:paraId="67F79467" w14:textId="77777777" w:rsidTr="0058207E">
              <w:trPr>
                <w:trHeight w:val="2425"/>
              </w:trPr>
              <w:tc>
                <w:tcPr>
                  <w:tcW w:w="5807" w:type="dxa"/>
                  <w:gridSpan w:val="2"/>
                  <w:tcBorders>
                    <w:top w:val="nil"/>
                  </w:tcBorders>
                  <w:shd w:val="clear" w:color="auto" w:fill="F2F2F2"/>
                </w:tcPr>
                <w:p w14:paraId="3B59652F" w14:textId="77777777" w:rsidR="00CD6E84" w:rsidRPr="00113DA1" w:rsidRDefault="00CD6E84" w:rsidP="00CD6E84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MODE OF SUBMISSION:</w:t>
                  </w:r>
                </w:p>
                <w:tbl>
                  <w:tblPr>
                    <w:tblW w:w="54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91"/>
                    <w:gridCol w:w="758"/>
                  </w:tblGrid>
                  <w:tr w:rsidR="00C4401B" w14:paraId="2C5F2312" w14:textId="77777777" w:rsidTr="0058207E">
                    <w:trPr>
                      <w:trHeight w:val="89"/>
                    </w:trPr>
                    <w:tc>
                      <w:tcPr>
                        <w:tcW w:w="4691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14:paraId="6F8B9D2E" w14:textId="77777777" w:rsidR="00CD6E84" w:rsidRPr="0058207E" w:rsidRDefault="00CD6E84" w:rsidP="00CD6E8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8" w:type="dxa"/>
                        <w:shd w:val="clear" w:color="auto" w:fill="auto"/>
                      </w:tcPr>
                      <w:p w14:paraId="5A19D722" w14:textId="77777777" w:rsidR="00CD6E84" w:rsidRPr="0058207E" w:rsidRDefault="00CD6E84" w:rsidP="00CD6E8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820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ick (</w:t>
                        </w:r>
                        <w:r w:rsidRPr="005820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sym w:font="Wingdings" w:char="F0FC"/>
                        </w:r>
                        <w:r w:rsidRPr="005820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C4401B" w14:paraId="64C540C3" w14:textId="77777777" w:rsidTr="0058207E">
                    <w:trPr>
                      <w:trHeight w:val="89"/>
                    </w:trPr>
                    <w:tc>
                      <w:tcPr>
                        <w:tcW w:w="4691" w:type="dxa"/>
                        <w:shd w:val="clear" w:color="auto" w:fill="auto"/>
                      </w:tcPr>
                      <w:p w14:paraId="58D13CB5" w14:textId="77777777" w:rsidR="00CD6E84" w:rsidRPr="0058207E" w:rsidRDefault="00CD6E84" w:rsidP="00CD6E8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820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ersonal delivery</w:t>
                        </w:r>
                      </w:p>
                    </w:tc>
                    <w:tc>
                      <w:tcPr>
                        <w:tcW w:w="758" w:type="dxa"/>
                        <w:shd w:val="clear" w:color="auto" w:fill="auto"/>
                      </w:tcPr>
                      <w:p w14:paraId="6E12DD6B" w14:textId="77777777" w:rsidR="00CD6E84" w:rsidRPr="0058207E" w:rsidRDefault="00CD6E84" w:rsidP="00CD6E8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401B" w14:paraId="05F34F49" w14:textId="77777777" w:rsidTr="0058207E">
                    <w:trPr>
                      <w:trHeight w:val="89"/>
                    </w:trPr>
                    <w:tc>
                      <w:tcPr>
                        <w:tcW w:w="4691" w:type="dxa"/>
                        <w:shd w:val="clear" w:color="auto" w:fill="auto"/>
                      </w:tcPr>
                      <w:p w14:paraId="7E527272" w14:textId="77777777" w:rsidR="00CD6E84" w:rsidRPr="0058207E" w:rsidRDefault="00CD6E84" w:rsidP="00CD6E8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820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Via Post</w:t>
                        </w:r>
                      </w:p>
                    </w:tc>
                    <w:tc>
                      <w:tcPr>
                        <w:tcW w:w="758" w:type="dxa"/>
                        <w:shd w:val="clear" w:color="auto" w:fill="auto"/>
                      </w:tcPr>
                      <w:p w14:paraId="3BFD780D" w14:textId="77777777" w:rsidR="00CD6E84" w:rsidRPr="0058207E" w:rsidRDefault="00CD6E84" w:rsidP="00CD6E8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401B" w14:paraId="1485B8D4" w14:textId="77777777" w:rsidTr="0058207E">
                    <w:trPr>
                      <w:trHeight w:val="89"/>
                    </w:trPr>
                    <w:tc>
                      <w:tcPr>
                        <w:tcW w:w="469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2355EB6" w14:textId="77777777" w:rsidR="00CD6E84" w:rsidRPr="0058207E" w:rsidRDefault="00CD6E84" w:rsidP="00E420F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820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Via Email </w:t>
                        </w:r>
                        <w:r w:rsidR="00E420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only for </w:t>
                        </w:r>
                        <w:r w:rsidRPr="0058207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ree Sale Certificates</w:t>
                        </w:r>
                        <w:r w:rsidR="00E420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Duplicate Certificate</w:t>
                        </w:r>
                        <w:r w:rsidRPr="0058207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5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47F58FD" w14:textId="77777777" w:rsidR="00CD6E84" w:rsidRPr="0058207E" w:rsidRDefault="00CD6E84" w:rsidP="00CD6E8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401B" w14:paraId="7617AE70" w14:textId="77777777" w:rsidTr="0058207E">
                    <w:trPr>
                      <w:trHeight w:val="84"/>
                    </w:trPr>
                    <w:tc>
                      <w:tcPr>
                        <w:tcW w:w="4691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106B77" w14:textId="77777777" w:rsidR="00CD6E84" w:rsidRPr="0058207E" w:rsidRDefault="00CD6E84" w:rsidP="00CD6E8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F794E4" w14:textId="77777777" w:rsidR="00CD6E84" w:rsidRPr="0058207E" w:rsidRDefault="00CD6E84" w:rsidP="00CD6E8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8C0710" w14:textId="77777777" w:rsidR="00CD6E84" w:rsidRDefault="00CD6E84" w:rsidP="00CD6E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200517F9" w14:textId="77777777" w:rsidR="004716C4" w:rsidRDefault="004716C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7C28D60E" w14:textId="77777777" w:rsidR="003E4811" w:rsidRPr="00494944" w:rsidRDefault="003E4811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1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8"/>
        <w:gridCol w:w="5476"/>
      </w:tblGrid>
      <w:tr w:rsidR="00980AB7" w14:paraId="2E9BEF63" w14:textId="77777777" w:rsidTr="004674E6">
        <w:trPr>
          <w:trHeight w:val="4720"/>
        </w:trPr>
        <w:tc>
          <w:tcPr>
            <w:tcW w:w="5618" w:type="dxa"/>
          </w:tcPr>
          <w:p w14:paraId="45A8DAE3" w14:textId="77777777" w:rsidR="00980AB7" w:rsidRDefault="00980AB7" w:rsidP="00980A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DETAILS</w:t>
            </w:r>
          </w:p>
          <w:p w14:paraId="79E1FD6B" w14:textId="77777777" w:rsidR="001818EB" w:rsidRPr="009B3FD7" w:rsidRDefault="001818EB" w:rsidP="00980A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C3F298" w14:textId="77777777" w:rsidR="00980AB7" w:rsidRPr="00DB66B8" w:rsidRDefault="00980AB7" w:rsidP="00980AB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66B8">
              <w:rPr>
                <w:rFonts w:ascii="Arial" w:hAnsi="Arial" w:cs="Arial"/>
                <w:i/>
                <w:sz w:val="20"/>
                <w:szCs w:val="20"/>
              </w:rPr>
              <w:t>Applicant to provide the following payment details with regards to the services requested.</w:t>
            </w:r>
          </w:p>
          <w:p w14:paraId="113EB3D2" w14:textId="77777777" w:rsidR="00980AB7" w:rsidRDefault="0058207E" w:rsidP="00980A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pict w14:anchorId="5C13C7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51" type="#_x0000_t202" style="position:absolute;left:0;text-align:left;margin-left:98.85pt;margin-top:4.45pt;width:153.75pt;height:18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">
                  <v:textbox>
                    <w:txbxContent>
                      <w:p w14:paraId="1CC40BAC" w14:textId="77777777" w:rsidR="004A7FFB" w:rsidRDefault="004A7FFB" w:rsidP="00980AB7"/>
                    </w:txbxContent>
                  </v:textbox>
                </v:shape>
              </w:pict>
            </w:r>
          </w:p>
          <w:p w14:paraId="2D8549D8" w14:textId="77777777" w:rsidR="00980AB7" w:rsidRDefault="00980AB7" w:rsidP="00980AB7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EE1440">
              <w:rPr>
                <w:rFonts w:ascii="Arial" w:hAnsi="Arial" w:cs="Arial"/>
                <w:b/>
                <w:sz w:val="20"/>
                <w:szCs w:val="20"/>
              </w:rPr>
              <w:t xml:space="preserve">Amount paid: </w:t>
            </w:r>
          </w:p>
          <w:p w14:paraId="6D6EB30A" w14:textId="77777777" w:rsidR="00980AB7" w:rsidRPr="007D1DEB" w:rsidRDefault="00980AB7" w:rsidP="00980AB7">
            <w:pPr>
              <w:rPr>
                <w:rFonts w:ascii="Arial" w:hAnsi="Arial" w:cs="Arial"/>
                <w:sz w:val="8"/>
                <w:szCs w:val="8"/>
              </w:rPr>
            </w:pPr>
          </w:p>
          <w:p w14:paraId="4AD78317" w14:textId="77777777" w:rsidR="00980AB7" w:rsidRPr="004D3A24" w:rsidRDefault="00980AB7" w:rsidP="00980AB7">
            <w:pPr>
              <w:rPr>
                <w:rFonts w:ascii="Arial" w:hAnsi="Arial" w:cs="Arial"/>
                <w:sz w:val="10"/>
                <w:szCs w:val="10"/>
              </w:rPr>
            </w:pPr>
          </w:p>
          <w:p w14:paraId="48CCD7F4" w14:textId="77777777" w:rsidR="00980AB7" w:rsidRDefault="00980AB7" w:rsidP="00980AB7">
            <w:pPr>
              <w:tabs>
                <w:tab w:val="left" w:pos="2127"/>
                <w:tab w:val="left" w:pos="32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2FA2">
              <w:rPr>
                <w:rFonts w:ascii="Arial" w:hAnsi="Arial" w:cs="Arial"/>
                <w:b/>
                <w:sz w:val="20"/>
                <w:szCs w:val="20"/>
              </w:rPr>
              <w:t>Date of pay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14:paraId="75859A3B" w14:textId="77777777" w:rsidR="001818EB" w:rsidRDefault="001818EB" w:rsidP="00980AB7">
            <w:pPr>
              <w:tabs>
                <w:tab w:val="left" w:pos="2127"/>
                <w:tab w:val="left" w:pos="326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7ACD89" w14:textId="77777777" w:rsidR="001818EB" w:rsidRPr="007D1DEB" w:rsidRDefault="001818EB" w:rsidP="0053770A">
            <w:pPr>
              <w:tabs>
                <w:tab w:val="left" w:pos="2127"/>
                <w:tab w:val="left" w:pos="3261"/>
              </w:tabs>
              <w:spacing w:line="200" w:lineRule="exact"/>
              <w:rPr>
                <w:rFonts w:ascii="Arial" w:hAnsi="Arial" w:cs="Arial"/>
                <w:sz w:val="8"/>
                <w:szCs w:val="8"/>
              </w:rPr>
            </w:pPr>
          </w:p>
          <w:p w14:paraId="7F2BBD3C" w14:textId="77777777" w:rsidR="0053770A" w:rsidRDefault="00980AB7" w:rsidP="0053770A">
            <w:pPr>
              <w:tabs>
                <w:tab w:val="left" w:pos="2127"/>
                <w:tab w:val="left" w:pos="3969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8D2FA2"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07970A" w14:textId="77777777" w:rsidR="00980AB7" w:rsidRPr="000B1C01" w:rsidRDefault="00980AB7" w:rsidP="0053770A">
            <w:pPr>
              <w:tabs>
                <w:tab w:val="left" w:pos="2127"/>
                <w:tab w:val="left" w:pos="3969"/>
              </w:tabs>
              <w:spacing w:line="280" w:lineRule="exact"/>
              <w:rPr>
                <w:rFonts w:ascii="Arial" w:hAnsi="Arial" w:cs="Arial"/>
                <w:sz w:val="32"/>
                <w:szCs w:val="32"/>
              </w:rPr>
            </w:pPr>
            <w:r w:rsidRPr="008D2FA2">
              <w:rPr>
                <w:rFonts w:ascii="Arial" w:hAnsi="Arial" w:cs="Arial"/>
                <w:sz w:val="16"/>
                <w:szCs w:val="16"/>
              </w:rPr>
              <w:t>(Please tick box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D1DEB">
              <w:rPr>
                <w:rFonts w:ascii="Arial" w:hAnsi="Arial" w:cs="Arial"/>
                <w:sz w:val="16"/>
                <w:szCs w:val="16"/>
              </w:rPr>
              <w:t xml:space="preserve">EFT: </w:t>
            </w:r>
            <w:r w:rsidR="004D3D69">
              <w:rPr>
                <w:rFonts w:ascii="MS Gothic" w:eastAsia="MS Gothic" w:hAnsi="MS Gothic" w:cs="Arial" w:hint="eastAsia"/>
                <w:b/>
                <w:color w:val="0000FF"/>
                <w:sz w:val="32"/>
                <w:szCs w:val="32"/>
              </w:rPr>
              <w:t>☐</w:t>
            </w:r>
            <w:r w:rsidRPr="007D1DEB">
              <w:rPr>
                <w:rFonts w:ascii="Arial" w:hAnsi="Arial" w:cs="Arial"/>
                <w:sz w:val="16"/>
                <w:szCs w:val="16"/>
              </w:rPr>
              <w:t xml:space="preserve">      CHEQUE:   </w:t>
            </w:r>
            <w:r w:rsidR="00C15E33" w:rsidRPr="00C15E33">
              <w:rPr>
                <w:rFonts w:ascii="MS Gothic" w:eastAsia="MS Gothic" w:hAnsi="MS Gothic" w:cs="Arial" w:hint="eastAsia"/>
                <w:b/>
                <w:color w:val="0000FF"/>
                <w:sz w:val="32"/>
                <w:szCs w:val="32"/>
              </w:rPr>
              <w:t>☐</w:t>
            </w:r>
            <w:r w:rsidR="000B1C0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D1DEB">
              <w:rPr>
                <w:rFonts w:ascii="Arial" w:hAnsi="Arial" w:cs="Arial"/>
                <w:sz w:val="16"/>
                <w:szCs w:val="16"/>
              </w:rPr>
              <w:t xml:space="preserve">CASH: </w:t>
            </w:r>
            <w:r w:rsidR="00C15E33">
              <w:rPr>
                <w:rFonts w:ascii="MS Gothic" w:eastAsia="MS Gothic" w:hAnsi="MS Gothic" w:cs="Arial" w:hint="eastAsia"/>
                <w:b/>
                <w:color w:val="0000FF"/>
                <w:sz w:val="32"/>
                <w:szCs w:val="32"/>
              </w:rPr>
              <w:t>☐</w:t>
            </w:r>
          </w:p>
          <w:p w14:paraId="5A3A385E" w14:textId="77777777" w:rsidR="00980AB7" w:rsidRDefault="00980AB7" w:rsidP="00980AB7">
            <w:pPr>
              <w:tabs>
                <w:tab w:val="left" w:pos="2127"/>
                <w:tab w:val="left" w:pos="3969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69150E8" w14:textId="77777777" w:rsidR="00C4401B" w:rsidRDefault="00C4401B" w:rsidP="00980AB7">
            <w:pPr>
              <w:tabs>
                <w:tab w:val="left" w:pos="2127"/>
                <w:tab w:val="left" w:pos="3969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FD99732" w14:textId="77777777" w:rsidR="00C4401B" w:rsidRPr="00494944" w:rsidRDefault="00C4401B" w:rsidP="00980AB7">
            <w:pPr>
              <w:tabs>
                <w:tab w:val="left" w:pos="2127"/>
                <w:tab w:val="left" w:pos="3969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98A1482" w14:textId="77777777" w:rsidR="00980AB7" w:rsidRDefault="00980AB7" w:rsidP="00980AB7">
            <w:pPr>
              <w:tabs>
                <w:tab w:val="left" w:pos="2127"/>
                <w:tab w:val="left" w:pos="3261"/>
                <w:tab w:val="left" w:pos="39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yment Reference </w:t>
            </w:r>
            <w:r w:rsidRPr="008D2FA2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8D2FA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A75F4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 xml:space="preserve"> </w:t>
            </w:r>
          </w:p>
          <w:p w14:paraId="314193AC" w14:textId="77777777" w:rsidR="00980AB7" w:rsidRDefault="00980AB7" w:rsidP="00980AB7">
            <w:pPr>
              <w:tabs>
                <w:tab w:val="left" w:pos="2127"/>
                <w:tab w:val="left" w:pos="3261"/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 w:rsidRPr="008D2FA2">
              <w:rPr>
                <w:rFonts w:ascii="Arial" w:hAnsi="Arial" w:cs="Arial"/>
                <w:sz w:val="16"/>
                <w:szCs w:val="16"/>
              </w:rPr>
              <w:t>(</w:t>
            </w:r>
            <w:r w:rsidR="00E420FD">
              <w:rPr>
                <w:rFonts w:ascii="Arial" w:hAnsi="Arial" w:cs="Arial"/>
                <w:sz w:val="16"/>
                <w:szCs w:val="16"/>
              </w:rPr>
              <w:t>-</w:t>
            </w:r>
            <w:r w:rsidR="00CE4DEB">
              <w:rPr>
                <w:rFonts w:ascii="Arial" w:hAnsi="Arial" w:cs="Arial"/>
                <w:sz w:val="16"/>
                <w:szCs w:val="16"/>
              </w:rPr>
              <w:t>R</w:t>
            </w:r>
            <w:r w:rsidR="004E2DC9">
              <w:rPr>
                <w:rFonts w:ascii="Arial" w:hAnsi="Arial" w:cs="Arial"/>
                <w:sz w:val="16"/>
                <w:szCs w:val="16"/>
              </w:rPr>
              <w:t xml:space="preserve">eceipt </w:t>
            </w:r>
            <w:r w:rsidR="00CE4DEB">
              <w:rPr>
                <w:rFonts w:ascii="Arial" w:hAnsi="Arial" w:cs="Arial"/>
                <w:sz w:val="16"/>
                <w:szCs w:val="16"/>
              </w:rPr>
              <w:t>No. / Other R</w:t>
            </w:r>
            <w:r w:rsidR="004E2DC9">
              <w:rPr>
                <w:rFonts w:ascii="Arial" w:hAnsi="Arial" w:cs="Arial"/>
                <w:sz w:val="16"/>
                <w:szCs w:val="16"/>
              </w:rPr>
              <w:t>ef</w:t>
            </w:r>
            <w:r w:rsidR="00CE4DEB">
              <w:rPr>
                <w:rFonts w:ascii="Arial" w:hAnsi="Arial" w:cs="Arial"/>
                <w:sz w:val="16"/>
                <w:szCs w:val="16"/>
              </w:rPr>
              <w:t>.</w:t>
            </w:r>
            <w:r w:rsidR="004E2D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4DEB">
              <w:rPr>
                <w:rFonts w:ascii="Arial" w:hAnsi="Arial" w:cs="Arial"/>
                <w:sz w:val="16"/>
                <w:szCs w:val="16"/>
              </w:rPr>
              <w:t>N</w:t>
            </w:r>
            <w:r w:rsidR="004E2DC9">
              <w:rPr>
                <w:rFonts w:ascii="Arial" w:hAnsi="Arial" w:cs="Arial"/>
                <w:sz w:val="16"/>
                <w:szCs w:val="16"/>
              </w:rPr>
              <w:t>o</w:t>
            </w:r>
            <w:r w:rsidR="00CE4DE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BCAFC29" w14:textId="77777777" w:rsidR="00980AB7" w:rsidRPr="00494944" w:rsidRDefault="00980AB7" w:rsidP="00980AB7">
            <w:pPr>
              <w:tabs>
                <w:tab w:val="left" w:pos="2127"/>
                <w:tab w:val="left" w:pos="3261"/>
                <w:tab w:val="left" w:pos="3969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75388017" w14:textId="77777777" w:rsidR="00770A8E" w:rsidRPr="0094401D" w:rsidRDefault="00980AB7" w:rsidP="0094401D">
            <w:pPr>
              <w:pBdr>
                <w:bottom w:val="single" w:sz="4" w:space="1" w:color="auto"/>
              </w:pBdr>
              <w:tabs>
                <w:tab w:val="left" w:pos="2127"/>
                <w:tab w:val="left" w:pos="3261"/>
                <w:tab w:val="left" w:pos="39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96F256" w14:textId="77777777" w:rsidR="00770A8E" w:rsidRDefault="00770A8E" w:rsidP="0094401D">
            <w:pPr>
              <w:pBdr>
                <w:bottom w:val="single" w:sz="12" w:space="1" w:color="auto"/>
              </w:pBdr>
              <w:tabs>
                <w:tab w:val="left" w:pos="2127"/>
                <w:tab w:val="left" w:pos="3261"/>
                <w:tab w:val="left" w:pos="3969"/>
              </w:tabs>
              <w:rPr>
                <w:rFonts w:ascii="Arial" w:hAnsi="Arial" w:cs="Arial"/>
              </w:rPr>
            </w:pPr>
          </w:p>
          <w:p w14:paraId="20DB8A03" w14:textId="77777777" w:rsidR="0094401D" w:rsidRDefault="0094401D" w:rsidP="0094401D">
            <w:pPr>
              <w:pBdr>
                <w:bottom w:val="single" w:sz="12" w:space="1" w:color="auto"/>
              </w:pBdr>
              <w:tabs>
                <w:tab w:val="left" w:pos="2127"/>
                <w:tab w:val="left" w:pos="3261"/>
                <w:tab w:val="left" w:pos="396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6" w:type="dxa"/>
            <w:shd w:val="clear" w:color="auto" w:fill="auto"/>
          </w:tcPr>
          <w:p w14:paraId="214A547B" w14:textId="77777777" w:rsidR="00980AB7" w:rsidRPr="00CE4DEB" w:rsidRDefault="00980AB7" w:rsidP="00980AB7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E4DEB">
              <w:rPr>
                <w:rFonts w:ascii="Arial" w:hAnsi="Arial" w:cs="Arial"/>
                <w:b/>
                <w:color w:val="C00000"/>
                <w:sz w:val="22"/>
                <w:szCs w:val="22"/>
              </w:rPr>
              <w:t>FOR OFFICIAL USE ONLY</w:t>
            </w:r>
          </w:p>
          <w:p w14:paraId="3B97BFC9" w14:textId="77777777" w:rsidR="00980AB7" w:rsidRPr="00CF0E38" w:rsidRDefault="00980AB7" w:rsidP="00980AB7">
            <w:pPr>
              <w:rPr>
                <w:rFonts w:ascii="Arial" w:hAnsi="Arial" w:cs="Arial"/>
                <w:b/>
                <w:color w:val="C00000"/>
                <w:sz w:val="10"/>
                <w:szCs w:val="10"/>
              </w:rPr>
            </w:pPr>
          </w:p>
          <w:p w14:paraId="47A55856" w14:textId="77777777" w:rsidR="00980AB7" w:rsidRPr="004D3A24" w:rsidRDefault="00980AB7" w:rsidP="00980AB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3A24">
              <w:rPr>
                <w:rFonts w:ascii="Arial" w:hAnsi="Arial" w:cs="Arial"/>
                <w:b/>
                <w:sz w:val="20"/>
                <w:szCs w:val="20"/>
                <w:u w:val="single"/>
              </w:rPr>
              <w:t>PAYMENT VERIFICATION:</w:t>
            </w:r>
          </w:p>
          <w:p w14:paraId="2D3ABEAC" w14:textId="77777777" w:rsidR="00980AB7" w:rsidRPr="004D3A24" w:rsidRDefault="00980AB7" w:rsidP="00980AB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1B1A7BF" w14:textId="77777777" w:rsidR="00980AB7" w:rsidRDefault="00980AB7" w:rsidP="00980AB7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4D3A24">
              <w:rPr>
                <w:rFonts w:ascii="Arial" w:hAnsi="Arial" w:cs="Arial"/>
                <w:sz w:val="20"/>
                <w:szCs w:val="20"/>
              </w:rPr>
              <w:t>Date payment received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  <w:r w:rsidR="009B3FD7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577D2D5E" w14:textId="77777777" w:rsidR="00980AB7" w:rsidRPr="00CF0E38" w:rsidRDefault="00980AB7" w:rsidP="00980AB7">
            <w:pPr>
              <w:tabs>
                <w:tab w:val="left" w:pos="2835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784246F6" w14:textId="77777777" w:rsidR="00980AB7" w:rsidRDefault="00980AB7" w:rsidP="00980AB7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received: ___________________</w:t>
            </w:r>
            <w:r w:rsidR="009B3FD7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21A94713" w14:textId="77777777" w:rsidR="00980AB7" w:rsidRDefault="00980AB7" w:rsidP="00980AB7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W w:w="5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536"/>
              <w:gridCol w:w="536"/>
              <w:gridCol w:w="908"/>
              <w:gridCol w:w="565"/>
              <w:gridCol w:w="675"/>
              <w:gridCol w:w="604"/>
            </w:tblGrid>
            <w:tr w:rsidR="00913E6E" w14:paraId="0B1ED21D" w14:textId="77777777" w:rsidTr="0058207E">
              <w:trPr>
                <w:trHeight w:val="494"/>
              </w:trPr>
              <w:tc>
                <w:tcPr>
                  <w:tcW w:w="15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18798B" w14:textId="77777777" w:rsidR="00770A8E" w:rsidRPr="0058207E" w:rsidRDefault="00770A8E" w:rsidP="00980A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7E">
                    <w:rPr>
                      <w:rFonts w:ascii="Arial" w:hAnsi="Arial" w:cs="Arial"/>
                      <w:sz w:val="16"/>
                      <w:szCs w:val="16"/>
                    </w:rPr>
                    <w:t>Payment Method: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3FBBAF1" w14:textId="77777777" w:rsidR="00770A8E" w:rsidRPr="0058207E" w:rsidRDefault="00770A8E" w:rsidP="0058207E">
                  <w:pPr>
                    <w:spacing w:before="2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7E">
                    <w:rPr>
                      <w:rFonts w:ascii="Arial" w:hAnsi="Arial" w:cs="Arial"/>
                      <w:sz w:val="16"/>
                      <w:szCs w:val="16"/>
                    </w:rPr>
                    <w:t>EFT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F6354" w14:textId="77777777" w:rsidR="00770A8E" w:rsidRPr="0058207E" w:rsidRDefault="00CE4DEB" w:rsidP="0058207E">
                  <w:pPr>
                    <w:jc w:val="right"/>
                    <w:rPr>
                      <w:b/>
                      <w:color w:val="2318B0"/>
                      <w:lang w:eastAsia="en-ZA"/>
                    </w:rPr>
                  </w:pPr>
                  <w:r w:rsidRPr="0058207E">
                    <w:rPr>
                      <w:rFonts w:ascii="MS Gothic" w:eastAsia="MS Gothic" w:hint="eastAsia"/>
                      <w:b/>
                      <w:color w:val="2318B0"/>
                      <w:sz w:val="32"/>
                      <w:szCs w:val="32"/>
                      <w:lang w:eastAsia="en-ZA"/>
                    </w:rPr>
                    <w:t>☐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9D254B3" w14:textId="77777777" w:rsidR="00770A8E" w:rsidRPr="0058207E" w:rsidRDefault="00770A8E" w:rsidP="0058207E">
                  <w:pPr>
                    <w:spacing w:before="2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7E">
                    <w:rPr>
                      <w:rFonts w:ascii="Arial" w:hAnsi="Arial" w:cs="Arial"/>
                      <w:sz w:val="16"/>
                      <w:szCs w:val="16"/>
                    </w:rPr>
                    <w:t>CHEQUE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81FEF" w14:textId="77777777" w:rsidR="00770A8E" w:rsidRPr="0058207E" w:rsidRDefault="0094401D" w:rsidP="0058207E">
                  <w:pPr>
                    <w:jc w:val="right"/>
                    <w:rPr>
                      <w:b/>
                      <w:color w:val="2318B0"/>
                      <w:lang w:eastAsia="en-ZA"/>
                    </w:rPr>
                  </w:pPr>
                  <w:r w:rsidRPr="0058207E">
                    <w:rPr>
                      <w:rFonts w:ascii="MS Gothic" w:eastAsia="MS Gothic" w:hAnsi="MS Gothic" w:hint="eastAsia"/>
                      <w:b/>
                      <w:color w:val="2318B0"/>
                      <w:sz w:val="32"/>
                      <w:szCs w:val="32"/>
                      <w:lang w:eastAsia="en-ZA"/>
                    </w:rPr>
                    <w:t>☐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BDE38D" w14:textId="77777777" w:rsidR="00770A8E" w:rsidRPr="0058207E" w:rsidRDefault="00770A8E" w:rsidP="0058207E">
                  <w:pPr>
                    <w:spacing w:before="2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7E">
                    <w:rPr>
                      <w:rFonts w:ascii="Arial" w:hAnsi="Arial" w:cs="Arial"/>
                      <w:sz w:val="16"/>
                      <w:szCs w:val="16"/>
                    </w:rPr>
                    <w:t>CASH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F55E3" w14:textId="77777777" w:rsidR="00770A8E" w:rsidRPr="0058207E" w:rsidRDefault="00770A8E" w:rsidP="0058207E">
                  <w:pPr>
                    <w:jc w:val="right"/>
                    <w:rPr>
                      <w:b/>
                      <w:color w:val="2318B0"/>
                      <w:lang w:eastAsia="en-ZA"/>
                    </w:rPr>
                  </w:pPr>
                  <w:r w:rsidRPr="0058207E">
                    <w:rPr>
                      <w:rFonts w:ascii="MS Gothic" w:eastAsia="MS Gothic" w:hAnsi="MS Gothic" w:hint="eastAsia"/>
                      <w:b/>
                      <w:color w:val="2318B0"/>
                      <w:sz w:val="32"/>
                      <w:szCs w:val="32"/>
                      <w:lang w:eastAsia="en-ZA"/>
                    </w:rPr>
                    <w:t>☐</w:t>
                  </w:r>
                </w:p>
              </w:tc>
            </w:tr>
          </w:tbl>
          <w:p w14:paraId="386F64B3" w14:textId="77777777" w:rsidR="00980AB7" w:rsidRPr="00CF0E38" w:rsidRDefault="00980AB7" w:rsidP="00980AB7">
            <w:pPr>
              <w:rPr>
                <w:rFonts w:ascii="Arial" w:hAnsi="Arial" w:cs="Arial"/>
                <w:sz w:val="10"/>
                <w:szCs w:val="10"/>
              </w:rPr>
            </w:pPr>
          </w:p>
          <w:p w14:paraId="2476E96A" w14:textId="77777777" w:rsidR="00980AB7" w:rsidRDefault="00980AB7" w:rsidP="00980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Reference: </w:t>
            </w:r>
            <w:r w:rsidR="009B3FD7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00E55ECE" w14:textId="77777777" w:rsidR="00980AB7" w:rsidRDefault="00980AB7" w:rsidP="00980AB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A72A966" w14:textId="77777777" w:rsidR="00642619" w:rsidRDefault="00642619" w:rsidP="00980A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9A079" w14:textId="77777777" w:rsidR="00980AB7" w:rsidRDefault="00980AB7" w:rsidP="00980A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ments:</w:t>
            </w:r>
            <w:r w:rsidRPr="00247F5A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247F5A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  <w:r w:rsidR="00CD6E8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47F5A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  <w:p w14:paraId="06EE0F10" w14:textId="77777777" w:rsidR="00980AB7" w:rsidRDefault="00980AB7" w:rsidP="00980A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47F5A">
              <w:rPr>
                <w:rFonts w:ascii="Arial" w:hAnsi="Arial" w:cs="Arial"/>
                <w:b/>
                <w:sz w:val="20"/>
                <w:szCs w:val="20"/>
              </w:rPr>
              <w:t>………………………………….…..……………………………</w:t>
            </w:r>
          </w:p>
          <w:p w14:paraId="75C488C3" w14:textId="77777777" w:rsidR="00980AB7" w:rsidRDefault="00980AB7" w:rsidP="00980A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47F5A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  <w:r w:rsidR="00CD6E8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.</w:t>
            </w:r>
            <w:r w:rsidRPr="00247F5A">
              <w:rPr>
                <w:rFonts w:ascii="Arial" w:hAnsi="Arial" w:cs="Arial"/>
                <w:b/>
                <w:sz w:val="20"/>
                <w:szCs w:val="20"/>
              </w:rPr>
              <w:t>…….</w:t>
            </w:r>
          </w:p>
          <w:p w14:paraId="0FBFAAA3" w14:textId="77777777" w:rsidR="00980AB7" w:rsidRDefault="00980AB7" w:rsidP="00642D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</w:t>
            </w:r>
          </w:p>
          <w:p w14:paraId="4701E430" w14:textId="77777777" w:rsidR="00361A94" w:rsidRDefault="00361A94" w:rsidP="00642D5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14:paraId="2F3B7CA9" w14:textId="77777777" w:rsidR="003409EC" w:rsidRDefault="003409EC" w:rsidP="003409EC">
      <w:pPr>
        <w:rPr>
          <w:rFonts w:ascii="Arial" w:hAnsi="Arial" w:cs="Arial"/>
          <w:i/>
          <w:sz w:val="18"/>
          <w:szCs w:val="18"/>
        </w:rPr>
      </w:pPr>
    </w:p>
    <w:p w14:paraId="182A351E" w14:textId="77777777" w:rsidR="003409EC" w:rsidRDefault="003409EC" w:rsidP="003409EC">
      <w:pPr>
        <w:rPr>
          <w:rFonts w:ascii="Arial" w:hAnsi="Arial" w:cs="Arial"/>
          <w:b/>
          <w:i/>
          <w:sz w:val="18"/>
          <w:szCs w:val="18"/>
        </w:rPr>
      </w:pPr>
      <w:r w:rsidRPr="003409EC">
        <w:rPr>
          <w:rFonts w:ascii="Arial" w:hAnsi="Arial" w:cs="Arial"/>
          <w:b/>
          <w:i/>
          <w:sz w:val="18"/>
          <w:szCs w:val="18"/>
        </w:rPr>
        <w:t>Applicant to complete Table 1, 2 &amp; 3 with all relevant information to accurately describe the registrations services required.</w:t>
      </w:r>
    </w:p>
    <w:p w14:paraId="26446B95" w14:textId="77777777" w:rsidR="00913E6E" w:rsidRPr="003409EC" w:rsidRDefault="00913E6E" w:rsidP="003409EC">
      <w:pPr>
        <w:rPr>
          <w:rFonts w:ascii="Arial" w:hAnsi="Arial" w:cs="Arial"/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992"/>
        <w:gridCol w:w="709"/>
        <w:gridCol w:w="283"/>
        <w:gridCol w:w="1276"/>
        <w:gridCol w:w="1418"/>
        <w:gridCol w:w="992"/>
      </w:tblGrid>
      <w:tr w:rsidR="00B765A7" w14:paraId="534AA1B2" w14:textId="77777777" w:rsidTr="00B765A7">
        <w:trPr>
          <w:trHeight w:val="223"/>
        </w:trPr>
        <w:tc>
          <w:tcPr>
            <w:tcW w:w="8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E00900" w14:textId="77777777" w:rsidR="00B765A7" w:rsidRPr="001205A9" w:rsidRDefault="00B765A7" w:rsidP="00B76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20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ypes, </w:t>
            </w:r>
            <w:proofErr w:type="gramStart"/>
            <w:r w:rsidRPr="001205A9">
              <w:rPr>
                <w:rFonts w:ascii="Arial" w:hAnsi="Arial" w:cs="Arial"/>
                <w:bCs/>
                <w:sz w:val="20"/>
                <w:szCs w:val="20"/>
              </w:rPr>
              <w:t>quantity</w:t>
            </w:r>
            <w:proofErr w:type="gramEnd"/>
            <w:r w:rsidRPr="001205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amount paid for each </w:t>
            </w:r>
            <w:r w:rsidRPr="001205A9"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1205A9">
              <w:rPr>
                <w:rFonts w:ascii="Arial" w:hAnsi="Arial" w:cs="Arial"/>
                <w:bCs/>
                <w:sz w:val="20"/>
                <w:szCs w:val="20"/>
              </w:rPr>
              <w:t xml:space="preserve">registration servic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205A9">
              <w:rPr>
                <w:rFonts w:ascii="Arial" w:hAnsi="Arial" w:cs="Arial"/>
                <w:bCs/>
                <w:sz w:val="20"/>
                <w:szCs w:val="20"/>
              </w:rPr>
              <w:t>pplied fo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C5FE9F" w14:textId="77777777" w:rsidR="00B765A7" w:rsidRPr="001205A9" w:rsidRDefault="00B765A7" w:rsidP="00B76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C5E763" w14:textId="77777777" w:rsidR="00B765A7" w:rsidRPr="001205A9" w:rsidRDefault="00B765A7" w:rsidP="00B76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3E6E" w14:paraId="46E42A6A" w14:textId="77777777" w:rsidTr="0058207E">
        <w:trPr>
          <w:trHeight w:val="963"/>
        </w:trPr>
        <w:tc>
          <w:tcPr>
            <w:tcW w:w="534" w:type="dxa"/>
            <w:shd w:val="clear" w:color="auto" w:fill="F2F2F2"/>
            <w:vAlign w:val="center"/>
          </w:tcPr>
          <w:p w14:paraId="712A169B" w14:textId="77777777" w:rsidR="00B765A7" w:rsidRPr="003409EC" w:rsidRDefault="00B765A7" w:rsidP="00B765A7">
            <w:pPr>
              <w:ind w:right="-3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76B23C8E" w14:textId="77777777" w:rsidR="00B765A7" w:rsidRPr="003409EC" w:rsidRDefault="00B765A7" w:rsidP="00B765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CA045B" w14:textId="77777777" w:rsidR="00B765A7" w:rsidRPr="003409EC" w:rsidRDefault="00B765A7" w:rsidP="00B765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09EC">
              <w:rPr>
                <w:rFonts w:ascii="Arial" w:hAnsi="Arial" w:cs="Arial"/>
                <w:b/>
                <w:sz w:val="18"/>
                <w:szCs w:val="18"/>
              </w:rPr>
              <w:t xml:space="preserve">TYPE OF APPLICATION </w:t>
            </w:r>
          </w:p>
          <w:p w14:paraId="1715D8C6" w14:textId="77777777" w:rsidR="00B765A7" w:rsidRPr="003409EC" w:rsidRDefault="00B765A7" w:rsidP="00B765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noWrap/>
            <w:vAlign w:val="center"/>
          </w:tcPr>
          <w:p w14:paraId="3C29E2DF" w14:textId="77777777" w:rsidR="00B765A7" w:rsidRPr="003409EC" w:rsidRDefault="00B765A7" w:rsidP="00B76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F14EAB" w14:textId="77777777" w:rsidR="00B765A7" w:rsidRPr="003409EC" w:rsidRDefault="00B765A7" w:rsidP="00B76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09EC">
              <w:rPr>
                <w:rFonts w:ascii="Arial" w:hAnsi="Arial" w:cs="Arial"/>
                <w:b/>
                <w:bCs/>
                <w:sz w:val="18"/>
                <w:szCs w:val="18"/>
              </w:rPr>
              <w:t>SELECT</w:t>
            </w:r>
          </w:p>
          <w:p w14:paraId="1D63BECE" w14:textId="77777777" w:rsidR="00B765A7" w:rsidRPr="003409EC" w:rsidRDefault="00B765A7" w:rsidP="00B765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09E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409EC">
              <w:rPr>
                <w:rFonts w:ascii="Arial" w:hAnsi="Arial" w:cs="Arial"/>
                <w:bCs/>
                <w:sz w:val="18"/>
                <w:szCs w:val="18"/>
              </w:rPr>
              <w:sym w:font="Wingdings" w:char="F0FC"/>
            </w:r>
            <w:r w:rsidRPr="003409E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69B9FA8" w14:textId="77777777" w:rsidR="00B765A7" w:rsidRPr="003409EC" w:rsidRDefault="00B765A7" w:rsidP="00B76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09EC">
              <w:rPr>
                <w:rFonts w:ascii="Arial" w:hAnsi="Arial" w:cs="Ari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6B48BA0F" w14:textId="77777777" w:rsidR="00B765A7" w:rsidRPr="003409EC" w:rsidRDefault="00B765A7" w:rsidP="00B76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14:paraId="6016BCF8" w14:textId="77777777" w:rsidR="00B765A7" w:rsidRPr="003409EC" w:rsidRDefault="00B765A7" w:rsidP="00B765A7">
            <w:pPr>
              <w:jc w:val="center"/>
              <w:rPr>
                <w:rFonts w:ascii="Arial" w:hAnsi="Arial" w:cs="Arial"/>
                <w:b/>
                <w:bCs/>
                <w:color w:val="CC0000"/>
                <w:sz w:val="18"/>
                <w:szCs w:val="18"/>
              </w:rPr>
            </w:pPr>
          </w:p>
          <w:p w14:paraId="635C691B" w14:textId="77777777" w:rsidR="00B765A7" w:rsidRPr="003409EC" w:rsidRDefault="00B765A7" w:rsidP="00B76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09EC">
              <w:rPr>
                <w:rFonts w:ascii="Arial" w:hAnsi="Arial" w:cs="Arial"/>
                <w:b/>
                <w:bCs/>
                <w:sz w:val="18"/>
                <w:szCs w:val="18"/>
              </w:rPr>
              <w:t>AMOUNT PAID PER SERVICE</w:t>
            </w:r>
          </w:p>
          <w:p w14:paraId="6B392A0A" w14:textId="77777777" w:rsidR="00B765A7" w:rsidRPr="003409EC" w:rsidRDefault="00B765A7" w:rsidP="00B76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09EC">
              <w:rPr>
                <w:rFonts w:ascii="Arial" w:hAnsi="Arial" w:cs="Arial"/>
                <w:b/>
                <w:bCs/>
                <w:sz w:val="18"/>
                <w:szCs w:val="18"/>
              </w:rPr>
              <w:t>(ZAR)</w:t>
            </w:r>
          </w:p>
        </w:tc>
        <w:tc>
          <w:tcPr>
            <w:tcW w:w="1418" w:type="dxa"/>
            <w:shd w:val="clear" w:color="auto" w:fill="F2F2F2"/>
          </w:tcPr>
          <w:p w14:paraId="0B0EBDCB" w14:textId="77777777" w:rsidR="00B765A7" w:rsidRPr="003409EC" w:rsidRDefault="00B765A7" w:rsidP="00B76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93C779" w14:textId="77777777" w:rsidR="00B765A7" w:rsidRPr="003409EC" w:rsidRDefault="00B765A7" w:rsidP="00B76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09EC">
              <w:rPr>
                <w:rFonts w:ascii="Arial" w:hAnsi="Arial" w:cs="Arial"/>
                <w:b/>
                <w:bCs/>
                <w:sz w:val="18"/>
                <w:szCs w:val="18"/>
              </w:rPr>
              <w:t>TOTAL AMOUNT PAID PER SERVICE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35845AB" w14:textId="77777777" w:rsidR="00B765A7" w:rsidRPr="003409EC" w:rsidRDefault="00B765A7" w:rsidP="00B765A7">
            <w:pPr>
              <w:ind w:right="-39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75B3B9" w14:textId="77777777" w:rsidR="00B765A7" w:rsidRDefault="00B765A7" w:rsidP="00B765A7">
            <w:pPr>
              <w:ind w:right="-391"/>
              <w:rPr>
                <w:rFonts w:ascii="Arial" w:hAnsi="Arial" w:cs="Arial"/>
                <w:b/>
                <w:sz w:val="18"/>
                <w:szCs w:val="18"/>
              </w:rPr>
            </w:pPr>
            <w:r w:rsidRPr="003409EC">
              <w:rPr>
                <w:rFonts w:ascii="Arial" w:hAnsi="Arial" w:cs="Arial"/>
                <w:b/>
                <w:sz w:val="18"/>
                <w:szCs w:val="18"/>
              </w:rPr>
              <w:t>Payment</w:t>
            </w:r>
          </w:p>
          <w:p w14:paraId="6A7C8AC2" w14:textId="77777777" w:rsidR="00B765A7" w:rsidRPr="003409EC" w:rsidRDefault="00B765A7" w:rsidP="00B765A7">
            <w:pPr>
              <w:ind w:right="-391"/>
              <w:rPr>
                <w:rFonts w:ascii="Arial" w:hAnsi="Arial" w:cs="Arial"/>
                <w:b/>
                <w:sz w:val="18"/>
                <w:szCs w:val="18"/>
              </w:rPr>
            </w:pPr>
            <w:r w:rsidRPr="003409EC">
              <w:rPr>
                <w:rFonts w:ascii="Arial" w:hAnsi="Arial" w:cs="Arial"/>
                <w:b/>
                <w:sz w:val="18"/>
                <w:szCs w:val="18"/>
              </w:rPr>
              <w:t xml:space="preserve"> Ref</w:t>
            </w:r>
            <w:r w:rsidR="00D132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409EC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</w:tr>
      <w:tr w:rsidR="00913E6E" w:rsidRPr="00FF0FD5" w14:paraId="31979C9D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3A3BFA9A" w14:textId="77777777" w:rsidR="00B765A7" w:rsidRPr="00FF79CF" w:rsidRDefault="00B765A7" w:rsidP="00B765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A09B479" w14:textId="77777777" w:rsidR="00B765A7" w:rsidRPr="001205A9" w:rsidRDefault="005366B3" w:rsidP="00536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</w:t>
            </w:r>
            <w:r w:rsidR="00CE4DDE">
              <w:rPr>
                <w:rFonts w:ascii="Arial" w:hAnsi="Arial" w:cs="Arial"/>
                <w:sz w:val="20"/>
                <w:szCs w:val="20"/>
              </w:rPr>
              <w:t xml:space="preserve"> / Parallel / Daughter / </w:t>
            </w:r>
            <w:r w:rsidR="00247603">
              <w:rPr>
                <w:rFonts w:ascii="Arial" w:hAnsi="Arial" w:cs="Arial"/>
                <w:sz w:val="20"/>
                <w:szCs w:val="20"/>
              </w:rPr>
              <w:t>Reinstatement</w:t>
            </w:r>
          </w:p>
        </w:tc>
        <w:tc>
          <w:tcPr>
            <w:tcW w:w="992" w:type="dxa"/>
            <w:shd w:val="clear" w:color="auto" w:fill="FFFFFF"/>
            <w:noWrap/>
          </w:tcPr>
          <w:p w14:paraId="515D4738" w14:textId="77777777" w:rsidR="00B765A7" w:rsidRPr="004674E6" w:rsidRDefault="00B765A7" w:rsidP="00B765A7">
            <w:pPr>
              <w:jc w:val="center"/>
              <w:rPr>
                <w:color w:val="0000FF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821134" w14:textId="77777777" w:rsidR="00B765A7" w:rsidRPr="009C3698" w:rsidRDefault="00B765A7" w:rsidP="00B765A7">
            <w:pPr>
              <w:contextualSpacing/>
              <w:rPr>
                <w:color w:val="000000"/>
                <w:sz w:val="22"/>
                <w:szCs w:val="22"/>
                <w:lang w:val="en-ZA" w:eastAsia="en-ZA"/>
              </w:rPr>
            </w:pPr>
            <w:r w:rsidRPr="009C3698">
              <w:rPr>
                <w:b/>
                <w:color w:val="2318B0"/>
                <w:sz w:val="22"/>
                <w:szCs w:val="22"/>
                <w:lang w:val="en-ZA" w:eastAsia="en-ZA"/>
              </w:rPr>
              <w:t xml:space="preserve">  </w:t>
            </w:r>
          </w:p>
          <w:p w14:paraId="52DAB3E8" w14:textId="77777777" w:rsidR="00B765A7" w:rsidRPr="00DE5048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2B34B815" w14:textId="77777777" w:rsidR="00B765A7" w:rsidRPr="00DE5048" w:rsidRDefault="00B765A7" w:rsidP="00B76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2086BE38" w14:textId="77777777" w:rsidR="00B765A7" w:rsidRPr="00DE504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6C3C33D9" w14:textId="77777777" w:rsidR="00B765A7" w:rsidRPr="00DE504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9DECF0" w14:textId="77777777" w:rsidR="00B765A7" w:rsidRPr="00FF79CF" w:rsidRDefault="00247603" w:rsidP="00B765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AR1</w:t>
            </w:r>
          </w:p>
        </w:tc>
      </w:tr>
      <w:tr w:rsidR="00913E6E" w:rsidRPr="001205A9" w14:paraId="6DA13337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205FFC51" w14:textId="77777777" w:rsidR="00B765A7" w:rsidRPr="001205A9" w:rsidRDefault="00247603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D5F7BA1" w14:textId="77777777" w:rsidR="00B765A7" w:rsidRPr="001205A9" w:rsidRDefault="00247603" w:rsidP="00536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5366B3">
              <w:rPr>
                <w:rFonts w:ascii="Arial" w:hAnsi="Arial" w:cs="Arial"/>
                <w:sz w:val="20"/>
                <w:szCs w:val="20"/>
              </w:rPr>
              <w:t>Molecule</w:t>
            </w:r>
            <w:r w:rsidR="00CE4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583">
              <w:rPr>
                <w:rFonts w:ascii="Arial" w:hAnsi="Arial" w:cs="Arial"/>
                <w:sz w:val="20"/>
                <w:szCs w:val="20"/>
              </w:rPr>
              <w:t>/</w:t>
            </w:r>
            <w:r w:rsidR="00CE4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583">
              <w:rPr>
                <w:rFonts w:ascii="Arial" w:hAnsi="Arial" w:cs="Arial"/>
                <w:sz w:val="20"/>
                <w:szCs w:val="20"/>
              </w:rPr>
              <w:t>New formulation</w:t>
            </w:r>
          </w:p>
        </w:tc>
        <w:tc>
          <w:tcPr>
            <w:tcW w:w="992" w:type="dxa"/>
            <w:shd w:val="clear" w:color="auto" w:fill="FFFFFF"/>
            <w:noWrap/>
          </w:tcPr>
          <w:p w14:paraId="73169EE9" w14:textId="77777777" w:rsidR="00B765A7" w:rsidRPr="004674E6" w:rsidRDefault="00B765A7" w:rsidP="00B765A7">
            <w:pPr>
              <w:jc w:val="center"/>
              <w:rPr>
                <w:color w:val="0000FF"/>
              </w:rPr>
            </w:pPr>
            <w:r>
              <w:rPr>
                <w:rFonts w:ascii="MS Gothic" w:eastAsia="MS Gothic" w:hAnsi="Arial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DB3F2A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0713051A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FB77DEC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3D66D1E0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C8E640E" w14:textId="77777777" w:rsidR="00B765A7" w:rsidRPr="001205A9" w:rsidRDefault="00B765A7" w:rsidP="002476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9C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47603">
              <w:rPr>
                <w:rFonts w:ascii="Arial" w:hAnsi="Arial" w:cs="Arial"/>
                <w:b/>
                <w:sz w:val="18"/>
                <w:szCs w:val="18"/>
              </w:rPr>
              <w:t>4AR2</w:t>
            </w:r>
          </w:p>
        </w:tc>
      </w:tr>
      <w:tr w:rsidR="00913E6E" w:rsidRPr="001205A9" w14:paraId="6F2A4A49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5C36C5C8" w14:textId="77777777" w:rsidR="00B765A7" w:rsidRPr="001205A9" w:rsidRDefault="00247603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C4E6CC9" w14:textId="77777777" w:rsidR="00B765A7" w:rsidRPr="00B24CC1" w:rsidRDefault="00247603" w:rsidP="00CE4DD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Renewal </w:t>
            </w:r>
          </w:p>
        </w:tc>
        <w:tc>
          <w:tcPr>
            <w:tcW w:w="992" w:type="dxa"/>
            <w:shd w:val="clear" w:color="auto" w:fill="FFFFFF"/>
            <w:noWrap/>
          </w:tcPr>
          <w:p w14:paraId="27B040C6" w14:textId="77777777" w:rsidR="00B765A7" w:rsidRPr="004674E6" w:rsidRDefault="00B765A7" w:rsidP="00B765A7">
            <w:pPr>
              <w:jc w:val="center"/>
              <w:rPr>
                <w:color w:val="0000FF"/>
              </w:rPr>
            </w:pPr>
            <w:r>
              <w:rPr>
                <w:rFonts w:ascii="MS Gothic" w:eastAsia="MS Gothic" w:hAnsi="Arial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B1B908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50143E39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3A3F423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33D9BDFB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35A02CD" w14:textId="77777777" w:rsidR="00B765A7" w:rsidRPr="001205A9" w:rsidRDefault="00B765A7" w:rsidP="002476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47603">
              <w:rPr>
                <w:rFonts w:ascii="Arial" w:hAnsi="Arial" w:cs="Arial"/>
                <w:b/>
                <w:sz w:val="18"/>
                <w:szCs w:val="18"/>
              </w:rPr>
              <w:t>4AR3</w:t>
            </w:r>
          </w:p>
        </w:tc>
      </w:tr>
      <w:tr w:rsidR="00247603" w:rsidRPr="001205A9" w14:paraId="696633D3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4470CE3A" w14:textId="77777777" w:rsidR="00247603" w:rsidRPr="001205A9" w:rsidRDefault="00247603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6A45CB7" w14:textId="77777777" w:rsidR="00247603" w:rsidRDefault="00247603" w:rsidP="00B76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tisement</w:t>
            </w:r>
          </w:p>
        </w:tc>
        <w:tc>
          <w:tcPr>
            <w:tcW w:w="992" w:type="dxa"/>
            <w:shd w:val="clear" w:color="auto" w:fill="FFFFFF"/>
            <w:noWrap/>
          </w:tcPr>
          <w:p w14:paraId="5A85A38F" w14:textId="77777777" w:rsidR="00247603" w:rsidRDefault="00247603" w:rsidP="00B765A7">
            <w:pPr>
              <w:jc w:val="center"/>
              <w:rPr>
                <w:rFonts w:ascii="MS Gothic" w:eastAsia="MS Gothic" w:hAnsi="Arial" w:cs="Arial" w:hint="eastAsia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MS Gothic" w:eastAsia="MS Gothic" w:hAnsi="Arial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E07EF0" w14:textId="77777777" w:rsidR="00247603" w:rsidRPr="001205A9" w:rsidRDefault="00247603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66729CCB" w14:textId="77777777" w:rsidR="00247603" w:rsidRPr="001205A9" w:rsidRDefault="00247603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F60F41" w14:textId="77777777" w:rsidR="00247603" w:rsidRPr="00FF5C38" w:rsidRDefault="00247603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5BB425F3" w14:textId="77777777" w:rsidR="00247603" w:rsidRPr="00FF5C38" w:rsidRDefault="00247603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20C65A" w14:textId="77777777" w:rsidR="00247603" w:rsidRDefault="00247603" w:rsidP="00B765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AR4</w:t>
            </w:r>
          </w:p>
        </w:tc>
      </w:tr>
      <w:tr w:rsidR="006E1DB1" w:rsidRPr="001205A9" w14:paraId="7AEB058D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10DF0A49" w14:textId="77777777" w:rsidR="006E1DB1" w:rsidRDefault="005366B3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79A43D2" w14:textId="77777777" w:rsidR="006E1DB1" w:rsidRDefault="006E1DB1" w:rsidP="00B765A7">
            <w:pPr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 extension</w:t>
            </w:r>
          </w:p>
        </w:tc>
        <w:tc>
          <w:tcPr>
            <w:tcW w:w="992" w:type="dxa"/>
            <w:shd w:val="clear" w:color="auto" w:fill="FFFFFF"/>
            <w:noWrap/>
          </w:tcPr>
          <w:p w14:paraId="5428BD0F" w14:textId="77777777" w:rsidR="006E1DB1" w:rsidRPr="004674E6" w:rsidRDefault="006E1DB1" w:rsidP="00B765A7">
            <w:pPr>
              <w:jc w:val="center"/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</w:pPr>
            <w:r w:rsidRPr="004674E6"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E9C643" w14:textId="77777777" w:rsidR="006E1DB1" w:rsidRPr="001205A9" w:rsidRDefault="006E1DB1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5867BBB3" w14:textId="77777777" w:rsidR="006E1DB1" w:rsidRPr="001205A9" w:rsidRDefault="006E1DB1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E98A72F" w14:textId="77777777" w:rsidR="006E1DB1" w:rsidRPr="00FF5C38" w:rsidRDefault="006E1DB1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615271CA" w14:textId="77777777" w:rsidR="006E1DB1" w:rsidRPr="00FF5C38" w:rsidRDefault="006E1DB1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2E449AB" w14:textId="77777777" w:rsidR="006E1DB1" w:rsidRDefault="005366B3" w:rsidP="002476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AR5</w:t>
            </w:r>
          </w:p>
        </w:tc>
      </w:tr>
      <w:tr w:rsidR="00913E6E" w:rsidRPr="001205A9" w14:paraId="17044638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2540E9A9" w14:textId="77777777" w:rsidR="00B765A7" w:rsidRPr="001205A9" w:rsidRDefault="00247603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650C08D" w14:textId="77777777" w:rsidR="00B765A7" w:rsidRPr="001205A9" w:rsidRDefault="00247603" w:rsidP="00B76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Import </w:t>
            </w:r>
            <w:r w:rsidR="005366B3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and export </w:t>
            </w: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>permit</w:t>
            </w:r>
          </w:p>
        </w:tc>
        <w:tc>
          <w:tcPr>
            <w:tcW w:w="992" w:type="dxa"/>
            <w:shd w:val="clear" w:color="auto" w:fill="FFFFFF"/>
            <w:noWrap/>
          </w:tcPr>
          <w:p w14:paraId="22F7B7FE" w14:textId="77777777" w:rsidR="00B765A7" w:rsidRPr="004674E6" w:rsidRDefault="00B765A7" w:rsidP="00B765A7">
            <w:pPr>
              <w:jc w:val="center"/>
              <w:rPr>
                <w:color w:val="0000FF"/>
              </w:rPr>
            </w:pPr>
            <w:r w:rsidRPr="004674E6"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5A4BCA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671A46EB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61F8A99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3314F8A2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6932BCE" w14:textId="77777777" w:rsidR="00B765A7" w:rsidRPr="001205A9" w:rsidRDefault="00B765A7" w:rsidP="002476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7603">
              <w:rPr>
                <w:rFonts w:ascii="Arial" w:hAnsi="Arial" w:cs="Arial"/>
                <w:b/>
                <w:sz w:val="20"/>
                <w:szCs w:val="20"/>
              </w:rPr>
              <w:t>4AR6</w:t>
            </w:r>
          </w:p>
        </w:tc>
      </w:tr>
      <w:tr w:rsidR="00913E6E" w:rsidRPr="001205A9" w14:paraId="676DC160" w14:textId="77777777" w:rsidTr="0058207E">
        <w:trPr>
          <w:trHeight w:val="416"/>
        </w:trPr>
        <w:tc>
          <w:tcPr>
            <w:tcW w:w="534" w:type="dxa"/>
            <w:shd w:val="clear" w:color="auto" w:fill="FFFFFF"/>
            <w:vAlign w:val="center"/>
          </w:tcPr>
          <w:p w14:paraId="1A0697A8" w14:textId="77777777" w:rsidR="00B765A7" w:rsidRPr="001205A9" w:rsidRDefault="00247603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F4BC2F" w14:textId="77777777" w:rsidR="00B765A7" w:rsidRPr="001205A9" w:rsidRDefault="00247603" w:rsidP="00B76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sale certificate</w:t>
            </w:r>
          </w:p>
        </w:tc>
        <w:tc>
          <w:tcPr>
            <w:tcW w:w="992" w:type="dxa"/>
            <w:shd w:val="clear" w:color="auto" w:fill="FFFFFF"/>
            <w:noWrap/>
          </w:tcPr>
          <w:p w14:paraId="0CE41ABD" w14:textId="77777777" w:rsidR="00B765A7" w:rsidRPr="004674E6" w:rsidRDefault="00B765A7" w:rsidP="00B765A7">
            <w:pPr>
              <w:jc w:val="center"/>
              <w:rPr>
                <w:color w:val="0000FF"/>
              </w:rPr>
            </w:pPr>
            <w:r w:rsidRPr="004674E6"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E278F6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7C4746F6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7A4427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4E955E83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357B955" w14:textId="77777777" w:rsidR="00B765A7" w:rsidRPr="001205A9" w:rsidRDefault="00B765A7" w:rsidP="002476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7603">
              <w:rPr>
                <w:rFonts w:ascii="Arial" w:hAnsi="Arial" w:cs="Arial"/>
                <w:b/>
                <w:sz w:val="20"/>
                <w:szCs w:val="20"/>
              </w:rPr>
              <w:t>4AR7</w:t>
            </w:r>
          </w:p>
        </w:tc>
      </w:tr>
      <w:tr w:rsidR="00913E6E" w:rsidRPr="001205A9" w14:paraId="09309412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78A0755C" w14:textId="77777777" w:rsidR="00B765A7" w:rsidRPr="001205A9" w:rsidRDefault="00247603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EC3436E" w14:textId="77777777" w:rsidR="00B765A7" w:rsidRPr="001205A9" w:rsidRDefault="0073254A" w:rsidP="00B76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amendme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Administra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mendment, additional p</w:t>
            </w:r>
            <w:r w:rsidR="00247603">
              <w:rPr>
                <w:rFonts w:ascii="Arial" w:hAnsi="Arial" w:cs="Arial"/>
                <w:sz w:val="20"/>
                <w:szCs w:val="20"/>
              </w:rPr>
              <w:t>ack siz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366B3">
              <w:rPr>
                <w:rFonts w:ascii="Arial" w:hAnsi="Arial" w:cs="Arial"/>
                <w:sz w:val="20"/>
                <w:szCs w:val="20"/>
              </w:rPr>
              <w:t xml:space="preserve"> or minor label amendment</w:t>
            </w:r>
            <w:r w:rsidR="00E420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/>
            <w:noWrap/>
          </w:tcPr>
          <w:p w14:paraId="63FEBA49" w14:textId="77777777" w:rsidR="00B765A7" w:rsidRPr="004674E6" w:rsidRDefault="00B765A7" w:rsidP="00B765A7">
            <w:pPr>
              <w:jc w:val="center"/>
              <w:rPr>
                <w:color w:val="0000FF"/>
              </w:rPr>
            </w:pPr>
            <w:r w:rsidRPr="004674E6"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3D6EDE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55D30726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BC6281B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1BFD4B7C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4585F3" w14:textId="77777777" w:rsidR="00B765A7" w:rsidRPr="001205A9" w:rsidRDefault="00B765A7" w:rsidP="002476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7603">
              <w:rPr>
                <w:rFonts w:ascii="Arial" w:hAnsi="Arial" w:cs="Arial"/>
                <w:b/>
                <w:sz w:val="20"/>
                <w:szCs w:val="20"/>
              </w:rPr>
              <w:t>4AR8</w:t>
            </w:r>
          </w:p>
        </w:tc>
      </w:tr>
      <w:tr w:rsidR="00B765A7" w:rsidRPr="001205A9" w14:paraId="7A25C5AA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27AD3362" w14:textId="77777777" w:rsidR="00B765A7" w:rsidRPr="001205A9" w:rsidRDefault="004A7FFB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FFFFFF"/>
            <w:noWrap/>
            <w:vAlign w:val="center"/>
          </w:tcPr>
          <w:p w14:paraId="3A98FCF6" w14:textId="77777777" w:rsidR="00B765A7" w:rsidRPr="001205A9" w:rsidRDefault="00CE4DDE" w:rsidP="00CE4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Transfer, Name change </w:t>
            </w:r>
            <w:r w:rsidR="00A82583">
              <w:rPr>
                <w:rFonts w:ascii="Arial" w:hAnsi="Arial" w:cs="Arial"/>
                <w:sz w:val="20"/>
                <w:szCs w:val="20"/>
                <w:lang w:val="en-ZA" w:eastAsia="en-ZA"/>
              </w:rPr>
              <w:t>(c</w:t>
            </w:r>
            <w:r w:rsidR="00247603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ompany </w:t>
            </w:r>
            <w:r w:rsidR="00A82583">
              <w:rPr>
                <w:rFonts w:ascii="Arial" w:hAnsi="Arial" w:cs="Arial"/>
                <w:sz w:val="20"/>
                <w:szCs w:val="20"/>
                <w:lang w:val="en-ZA" w:eastAsia="en-ZA"/>
              </w:rPr>
              <w:t>or</w:t>
            </w:r>
            <w:r w:rsidR="00E234D7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 </w:t>
            </w:r>
            <w:r w:rsidR="00A82583">
              <w:rPr>
                <w:rFonts w:ascii="Arial" w:hAnsi="Arial" w:cs="Arial"/>
                <w:sz w:val="20"/>
                <w:szCs w:val="20"/>
                <w:lang w:val="en-ZA" w:eastAsia="en-ZA"/>
              </w:rPr>
              <w:t>p</w:t>
            </w:r>
            <w:r w:rsidR="00E234D7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roduct </w:t>
            </w:r>
            <w:r w:rsidR="00A82583">
              <w:rPr>
                <w:rFonts w:ascii="Arial" w:hAnsi="Arial" w:cs="Arial"/>
                <w:sz w:val="20"/>
                <w:szCs w:val="20"/>
                <w:lang w:val="en-ZA" w:eastAsia="en-ZA"/>
              </w:rPr>
              <w:t>change of registration holder)</w:t>
            </w:r>
          </w:p>
        </w:tc>
        <w:tc>
          <w:tcPr>
            <w:tcW w:w="992" w:type="dxa"/>
            <w:shd w:val="clear" w:color="auto" w:fill="auto"/>
          </w:tcPr>
          <w:p w14:paraId="1A2D325A" w14:textId="77777777" w:rsidR="00B765A7" w:rsidRPr="004674E6" w:rsidRDefault="00B765A7" w:rsidP="00B765A7">
            <w:pPr>
              <w:jc w:val="center"/>
              <w:rPr>
                <w:color w:val="0000FF"/>
              </w:rPr>
            </w:pPr>
            <w:r w:rsidRPr="004674E6"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vAlign w:val="center"/>
          </w:tcPr>
          <w:p w14:paraId="52F15706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0FA46117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2D7604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1535F1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C34B1F" w14:textId="77777777" w:rsidR="00B765A7" w:rsidRPr="001205A9" w:rsidRDefault="00B765A7" w:rsidP="002476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7603">
              <w:rPr>
                <w:rFonts w:ascii="Arial" w:hAnsi="Arial" w:cs="Arial"/>
                <w:b/>
                <w:sz w:val="20"/>
                <w:szCs w:val="20"/>
              </w:rPr>
              <w:t>4AR9</w:t>
            </w:r>
          </w:p>
        </w:tc>
      </w:tr>
      <w:tr w:rsidR="00913E6E" w:rsidRPr="001205A9" w14:paraId="459D7620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161D100F" w14:textId="77777777" w:rsidR="00B765A7" w:rsidRPr="001205A9" w:rsidRDefault="004A7FFB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FFFFFF"/>
            <w:noWrap/>
            <w:vAlign w:val="center"/>
          </w:tcPr>
          <w:p w14:paraId="73FDC851" w14:textId="77777777" w:rsidR="00B765A7" w:rsidRPr="001205A9" w:rsidRDefault="00CE4DDE" w:rsidP="00CE4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/ </w:t>
            </w:r>
            <w:r w:rsidR="005366B3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E234D7" w:rsidRPr="00E234D7">
              <w:rPr>
                <w:rFonts w:ascii="Arial" w:hAnsi="Arial" w:cs="Arial"/>
                <w:sz w:val="20"/>
                <w:szCs w:val="20"/>
              </w:rPr>
              <w:t xml:space="preserve">Manufacturer </w:t>
            </w:r>
            <w:r w:rsidR="00770F0E">
              <w:rPr>
                <w:rFonts w:ascii="Arial" w:hAnsi="Arial" w:cs="Arial"/>
                <w:sz w:val="20"/>
                <w:szCs w:val="20"/>
              </w:rPr>
              <w:t>or F</w:t>
            </w:r>
            <w:r w:rsidR="00E234D7" w:rsidRPr="00E234D7">
              <w:rPr>
                <w:rFonts w:ascii="Arial" w:hAnsi="Arial" w:cs="Arial"/>
                <w:sz w:val="20"/>
                <w:szCs w:val="20"/>
              </w:rPr>
              <w:t xml:space="preserve">ormulator </w:t>
            </w:r>
          </w:p>
        </w:tc>
        <w:tc>
          <w:tcPr>
            <w:tcW w:w="992" w:type="dxa"/>
            <w:shd w:val="clear" w:color="auto" w:fill="FFFFFF"/>
            <w:noWrap/>
          </w:tcPr>
          <w:p w14:paraId="69FAC675" w14:textId="77777777" w:rsidR="00B765A7" w:rsidRPr="004674E6" w:rsidRDefault="00B765A7" w:rsidP="00B765A7">
            <w:pPr>
              <w:jc w:val="center"/>
              <w:rPr>
                <w:color w:val="0000FF"/>
              </w:rPr>
            </w:pPr>
            <w:r w:rsidRPr="004674E6"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9C5A3C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0D3E8093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D73389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27E0E816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A345B3F" w14:textId="77777777" w:rsidR="00B765A7" w:rsidRPr="001205A9" w:rsidRDefault="00B765A7" w:rsidP="004A7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7FFB">
              <w:rPr>
                <w:rFonts w:ascii="Arial" w:hAnsi="Arial" w:cs="Arial"/>
                <w:b/>
                <w:sz w:val="20"/>
                <w:szCs w:val="20"/>
              </w:rPr>
              <w:t>4AR10</w:t>
            </w:r>
          </w:p>
        </w:tc>
      </w:tr>
      <w:tr w:rsidR="00913E6E" w:rsidRPr="001205A9" w14:paraId="393F5B2E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44C97561" w14:textId="77777777" w:rsidR="00B765A7" w:rsidRPr="001205A9" w:rsidRDefault="004A7FFB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FA8D636" w14:textId="77777777" w:rsidR="00B765A7" w:rsidRPr="003729C0" w:rsidRDefault="00E234D7" w:rsidP="00E420FD">
            <w:pPr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E234D7">
              <w:rPr>
                <w:rFonts w:ascii="Arial" w:hAnsi="Arial" w:cs="Arial"/>
                <w:sz w:val="20"/>
                <w:szCs w:val="20"/>
                <w:lang w:val="en-ZA" w:eastAsia="en-ZA"/>
              </w:rPr>
              <w:t>Re-print of the certificate</w:t>
            </w:r>
            <w:r w:rsidR="006C60C7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E234D7">
              <w:rPr>
                <w:rFonts w:ascii="Arial" w:hAnsi="Arial" w:cs="Arial"/>
                <w:sz w:val="20"/>
                <w:szCs w:val="20"/>
                <w:lang w:val="en-ZA" w:eastAsia="en-ZA"/>
              </w:rPr>
              <w:t>/</w:t>
            </w:r>
            <w:r w:rsidR="006C60C7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 </w:t>
            </w:r>
            <w:r w:rsidRPr="00E234D7">
              <w:rPr>
                <w:rFonts w:ascii="Arial" w:hAnsi="Arial" w:cs="Arial"/>
                <w:sz w:val="20"/>
                <w:szCs w:val="20"/>
                <w:lang w:val="en-ZA" w:eastAsia="en-ZA"/>
              </w:rPr>
              <w:t>Duplicate</w:t>
            </w:r>
          </w:p>
        </w:tc>
        <w:tc>
          <w:tcPr>
            <w:tcW w:w="992" w:type="dxa"/>
            <w:shd w:val="clear" w:color="auto" w:fill="FFFFFF"/>
            <w:noWrap/>
          </w:tcPr>
          <w:p w14:paraId="0B2EDCDE" w14:textId="77777777" w:rsidR="00B765A7" w:rsidRPr="004674E6" w:rsidRDefault="00B765A7" w:rsidP="00B765A7">
            <w:pPr>
              <w:jc w:val="center"/>
              <w:rPr>
                <w:color w:val="0000FF"/>
              </w:rPr>
            </w:pPr>
            <w:r w:rsidRPr="004674E6"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DBDEE2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51023A59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8555A7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5F33C208" w14:textId="77777777" w:rsidR="00B765A7" w:rsidRPr="00FF5C38" w:rsidRDefault="00B765A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A788FE" w14:textId="77777777" w:rsidR="00B765A7" w:rsidRPr="001205A9" w:rsidRDefault="00B765A7" w:rsidP="004A7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7FFB">
              <w:rPr>
                <w:rFonts w:ascii="Arial" w:hAnsi="Arial" w:cs="Arial"/>
                <w:b/>
                <w:sz w:val="20"/>
                <w:szCs w:val="20"/>
              </w:rPr>
              <w:t>4AR11</w:t>
            </w:r>
          </w:p>
        </w:tc>
      </w:tr>
      <w:tr w:rsidR="00E234D7" w:rsidRPr="001205A9" w14:paraId="468489B3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4E99C48F" w14:textId="77777777" w:rsidR="00E234D7" w:rsidRDefault="00E234D7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C167B69" w14:textId="77777777" w:rsidR="00E234D7" w:rsidRPr="000C2F9D" w:rsidRDefault="00E234D7" w:rsidP="00E420FD">
            <w:pPr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>Data Waiver</w:t>
            </w:r>
          </w:p>
        </w:tc>
        <w:tc>
          <w:tcPr>
            <w:tcW w:w="992" w:type="dxa"/>
            <w:shd w:val="clear" w:color="auto" w:fill="FFFFFF"/>
            <w:noWrap/>
          </w:tcPr>
          <w:p w14:paraId="058966B5" w14:textId="77777777" w:rsidR="00E234D7" w:rsidRPr="004674E6" w:rsidRDefault="004850C6" w:rsidP="00B765A7">
            <w:pPr>
              <w:jc w:val="center"/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</w:pPr>
            <w:r w:rsidRPr="004850C6">
              <w:rPr>
                <w:rFonts w:ascii="MS Gothic" w:eastAsia="MS Gothic" w:hAnsi="MS Gothic" w:cs="Arial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35CF1A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4256C567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DFD9AA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47ADFFB0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936CDDD" w14:textId="77777777" w:rsidR="00E234D7" w:rsidRDefault="00E234D7" w:rsidP="004A7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AR12</w:t>
            </w:r>
          </w:p>
        </w:tc>
      </w:tr>
      <w:tr w:rsidR="00E234D7" w:rsidRPr="001205A9" w14:paraId="1E5252E8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65A37FF3" w14:textId="77777777" w:rsidR="00E234D7" w:rsidRDefault="00E234D7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C708B02" w14:textId="77777777" w:rsidR="00E234D7" w:rsidRPr="000C2F9D" w:rsidRDefault="00E234D7" w:rsidP="00E420FD">
            <w:pPr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>Fulfilment of condition</w:t>
            </w:r>
            <w:r w:rsidR="006E1DB1">
              <w:rPr>
                <w:rFonts w:ascii="Arial" w:hAnsi="Arial" w:cs="Arial"/>
                <w:sz w:val="20"/>
                <w:szCs w:val="20"/>
                <w:lang w:val="en-ZA" w:eastAsia="en-ZA"/>
              </w:rPr>
              <w:t>al registrations</w:t>
            </w:r>
          </w:p>
        </w:tc>
        <w:tc>
          <w:tcPr>
            <w:tcW w:w="992" w:type="dxa"/>
            <w:shd w:val="clear" w:color="auto" w:fill="FFFFFF"/>
            <w:noWrap/>
          </w:tcPr>
          <w:p w14:paraId="14919DA0" w14:textId="77777777" w:rsidR="00E234D7" w:rsidRPr="004674E6" w:rsidRDefault="004850C6" w:rsidP="00B765A7">
            <w:pPr>
              <w:jc w:val="center"/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</w:pPr>
            <w:r w:rsidRPr="004850C6">
              <w:rPr>
                <w:rFonts w:ascii="MS Gothic" w:eastAsia="MS Gothic" w:hAnsi="MS Gothic" w:cs="Arial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58CB0F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3672C050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4889F0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58E0A3F6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FF043C" w14:textId="77777777" w:rsidR="00E234D7" w:rsidRDefault="00E234D7" w:rsidP="004A7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AR13</w:t>
            </w:r>
          </w:p>
        </w:tc>
      </w:tr>
      <w:tr w:rsidR="00E234D7" w:rsidRPr="001205A9" w14:paraId="34BF8562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57435157" w14:textId="77777777" w:rsidR="00E234D7" w:rsidRDefault="004850C6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4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C946640" w14:textId="77777777" w:rsidR="00E234D7" w:rsidRPr="000C2F9D" w:rsidRDefault="005366B3" w:rsidP="005366B3">
            <w:pPr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>Extension of</w:t>
            </w:r>
            <w:r w:rsidR="004850C6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>s</w:t>
            </w:r>
            <w:r w:rsidR="0073254A">
              <w:rPr>
                <w:rFonts w:ascii="Arial" w:hAnsi="Arial" w:cs="Arial"/>
                <w:sz w:val="20"/>
                <w:szCs w:val="20"/>
                <w:lang w:val="en-ZA" w:eastAsia="en-ZA"/>
              </w:rPr>
              <w:t>h</w:t>
            </w:r>
            <w:r w:rsidR="004850C6">
              <w:rPr>
                <w:rFonts w:ascii="Arial" w:hAnsi="Arial" w:cs="Arial"/>
                <w:sz w:val="20"/>
                <w:szCs w:val="20"/>
                <w:lang w:val="en-ZA" w:eastAsia="en-ZA"/>
              </w:rPr>
              <w:t>elf life</w:t>
            </w:r>
            <w:r w:rsidR="006C60C7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 </w:t>
            </w:r>
            <w:r w:rsidR="004850C6">
              <w:rPr>
                <w:rFonts w:ascii="Arial" w:hAnsi="Arial" w:cs="Arial"/>
                <w:sz w:val="20"/>
                <w:szCs w:val="20"/>
                <w:lang w:val="en-ZA" w:eastAsia="en-ZA"/>
              </w:rPr>
              <w:t>/</w:t>
            </w:r>
            <w:r w:rsidR="006C60C7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 </w:t>
            </w:r>
            <w:r w:rsidR="004850C6">
              <w:rPr>
                <w:rFonts w:ascii="Arial" w:hAnsi="Arial" w:cs="Arial"/>
                <w:sz w:val="20"/>
                <w:szCs w:val="20"/>
                <w:lang w:val="en-ZA" w:eastAsia="en-ZA"/>
              </w:rPr>
              <w:t>packaging material</w:t>
            </w:r>
          </w:p>
        </w:tc>
        <w:tc>
          <w:tcPr>
            <w:tcW w:w="992" w:type="dxa"/>
            <w:shd w:val="clear" w:color="auto" w:fill="FFFFFF"/>
            <w:noWrap/>
          </w:tcPr>
          <w:p w14:paraId="74237173" w14:textId="77777777" w:rsidR="00E234D7" w:rsidRPr="004674E6" w:rsidRDefault="004850C6" w:rsidP="00B765A7">
            <w:pPr>
              <w:jc w:val="center"/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</w:pPr>
            <w:r w:rsidRPr="004850C6">
              <w:rPr>
                <w:rFonts w:ascii="MS Gothic" w:eastAsia="MS Gothic" w:hAnsi="MS Gothic" w:cs="Arial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C43E91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19A108D6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1DCAA25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19783452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7BF054" w14:textId="77777777" w:rsidR="00E234D7" w:rsidRDefault="004850C6" w:rsidP="004A7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AR14</w:t>
            </w:r>
          </w:p>
        </w:tc>
      </w:tr>
      <w:tr w:rsidR="00E234D7" w:rsidRPr="001205A9" w14:paraId="34F71DF7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326CC34A" w14:textId="77777777" w:rsidR="00E234D7" w:rsidRDefault="004850C6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18CBAB0" w14:textId="77777777" w:rsidR="00E234D7" w:rsidRPr="000C2F9D" w:rsidRDefault="0073254A" w:rsidP="00E420FD">
            <w:pPr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>Minor Formulation change</w:t>
            </w:r>
          </w:p>
        </w:tc>
        <w:tc>
          <w:tcPr>
            <w:tcW w:w="992" w:type="dxa"/>
            <w:shd w:val="clear" w:color="auto" w:fill="FFFFFF"/>
            <w:noWrap/>
          </w:tcPr>
          <w:p w14:paraId="5EE2AC61" w14:textId="77777777" w:rsidR="00E234D7" w:rsidRPr="004674E6" w:rsidRDefault="0073254A" w:rsidP="00B765A7">
            <w:pPr>
              <w:jc w:val="center"/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</w:pPr>
            <w:r w:rsidRPr="0073254A">
              <w:rPr>
                <w:rFonts w:ascii="MS Gothic" w:eastAsia="MS Gothic" w:hAnsi="MS Gothic" w:cs="Arial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FBF927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359226EF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2EC6987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02993D8F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DB3E70" w14:textId="77777777" w:rsidR="00E234D7" w:rsidRDefault="0073254A" w:rsidP="004A7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AR15</w:t>
            </w:r>
          </w:p>
        </w:tc>
      </w:tr>
      <w:tr w:rsidR="00E234D7" w:rsidRPr="001205A9" w14:paraId="74423B7E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07455DF5" w14:textId="77777777" w:rsidR="00E234D7" w:rsidRDefault="0073254A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B322F96" w14:textId="77777777" w:rsidR="00E234D7" w:rsidRPr="000C2F9D" w:rsidRDefault="0073254A" w:rsidP="00E420FD">
            <w:pPr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>Major Formulation change</w:t>
            </w:r>
          </w:p>
        </w:tc>
        <w:tc>
          <w:tcPr>
            <w:tcW w:w="992" w:type="dxa"/>
            <w:shd w:val="clear" w:color="auto" w:fill="FFFFFF"/>
            <w:noWrap/>
          </w:tcPr>
          <w:p w14:paraId="1F584E15" w14:textId="77777777" w:rsidR="00E234D7" w:rsidRPr="004674E6" w:rsidRDefault="0073254A" w:rsidP="00B765A7">
            <w:pPr>
              <w:jc w:val="center"/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</w:pPr>
            <w:r w:rsidRPr="0073254A">
              <w:rPr>
                <w:rFonts w:ascii="MS Gothic" w:eastAsia="MS Gothic" w:hAnsi="MS Gothic" w:cs="Arial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B84523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4D410A75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33B13ED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1C785ABE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3DF73A" w14:textId="77777777" w:rsidR="00E234D7" w:rsidRDefault="0073254A" w:rsidP="004A7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AR16</w:t>
            </w:r>
          </w:p>
        </w:tc>
      </w:tr>
      <w:tr w:rsidR="00E234D7" w:rsidRPr="001205A9" w14:paraId="6F777649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2BF13F4B" w14:textId="77777777" w:rsidR="00E234D7" w:rsidRDefault="0073254A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115F716" w14:textId="77777777" w:rsidR="00E234D7" w:rsidRPr="000C2F9D" w:rsidRDefault="0073254A" w:rsidP="00E420FD">
            <w:pPr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>Protocol approval</w:t>
            </w:r>
          </w:p>
        </w:tc>
        <w:tc>
          <w:tcPr>
            <w:tcW w:w="992" w:type="dxa"/>
            <w:shd w:val="clear" w:color="auto" w:fill="FFFFFF"/>
            <w:noWrap/>
          </w:tcPr>
          <w:p w14:paraId="22B4F4D7" w14:textId="77777777" w:rsidR="00E234D7" w:rsidRPr="004674E6" w:rsidRDefault="0073254A" w:rsidP="00B765A7">
            <w:pPr>
              <w:jc w:val="center"/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</w:pPr>
            <w:r w:rsidRPr="0073254A">
              <w:rPr>
                <w:rFonts w:ascii="MS Gothic" w:eastAsia="MS Gothic" w:hAnsi="MS Gothic" w:cs="Arial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219A86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0B31C5EC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F82ADE7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23562F1E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5A4E37" w14:textId="77777777" w:rsidR="00E234D7" w:rsidRDefault="0073254A" w:rsidP="004A7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AR17</w:t>
            </w:r>
          </w:p>
        </w:tc>
      </w:tr>
      <w:tr w:rsidR="00E234D7" w:rsidRPr="001205A9" w14:paraId="7B3E92DB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5501B459" w14:textId="77777777" w:rsidR="00E234D7" w:rsidRDefault="003057A6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D708E7A" w14:textId="77777777" w:rsidR="00E234D7" w:rsidRPr="000C2F9D" w:rsidRDefault="003057A6" w:rsidP="00A82583">
            <w:pPr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>Others (</w:t>
            </w:r>
            <w:r w:rsidR="00A82583">
              <w:rPr>
                <w:rFonts w:ascii="Arial" w:hAnsi="Arial" w:cs="Arial"/>
                <w:sz w:val="20"/>
                <w:szCs w:val="20"/>
                <w:lang w:val="en-ZA" w:eastAsia="en-ZA"/>
              </w:rPr>
              <w:t>not included above</w:t>
            </w:r>
            <w:r>
              <w:rPr>
                <w:rFonts w:ascii="Arial" w:hAnsi="Arial" w:cs="Arial"/>
                <w:sz w:val="20"/>
                <w:szCs w:val="20"/>
                <w:lang w:val="en-ZA" w:eastAsia="en-ZA"/>
              </w:rPr>
              <w:t>)</w:t>
            </w:r>
          </w:p>
        </w:tc>
        <w:tc>
          <w:tcPr>
            <w:tcW w:w="992" w:type="dxa"/>
            <w:shd w:val="clear" w:color="auto" w:fill="FFFFFF"/>
            <w:noWrap/>
          </w:tcPr>
          <w:p w14:paraId="2216B77D" w14:textId="77777777" w:rsidR="00E234D7" w:rsidRPr="004674E6" w:rsidRDefault="003057A6" w:rsidP="00B765A7">
            <w:pPr>
              <w:jc w:val="center"/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</w:pPr>
            <w:r w:rsidRPr="003057A6">
              <w:rPr>
                <w:rFonts w:ascii="MS Gothic" w:eastAsia="MS Gothic" w:hAnsi="MS Gothic" w:cs="Arial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89EFBB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32BEB10D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9B0A93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4EF194D9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4E834CE" w14:textId="77777777" w:rsidR="00E234D7" w:rsidRDefault="003057A6" w:rsidP="004A7F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AR18</w:t>
            </w:r>
          </w:p>
        </w:tc>
      </w:tr>
      <w:tr w:rsidR="00E234D7" w:rsidRPr="001205A9" w14:paraId="3C7C97CB" w14:textId="77777777" w:rsidTr="0058207E">
        <w:trPr>
          <w:trHeight w:val="429"/>
        </w:trPr>
        <w:tc>
          <w:tcPr>
            <w:tcW w:w="534" w:type="dxa"/>
            <w:shd w:val="clear" w:color="auto" w:fill="FFFFFF"/>
            <w:vAlign w:val="center"/>
          </w:tcPr>
          <w:p w14:paraId="2A94DB76" w14:textId="77777777" w:rsidR="00E234D7" w:rsidRDefault="00E234D7" w:rsidP="00B765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BB41A1B" w14:textId="77777777" w:rsidR="00E234D7" w:rsidRPr="000C2F9D" w:rsidRDefault="00E234D7" w:rsidP="00E420FD">
            <w:pPr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14:paraId="375A484A" w14:textId="77777777" w:rsidR="00E234D7" w:rsidRPr="004674E6" w:rsidRDefault="00E234D7" w:rsidP="00B765A7">
            <w:pPr>
              <w:jc w:val="center"/>
              <w:rPr>
                <w:rFonts w:ascii="MS Gothic" w:eastAsia="MS Gothic" w:hAnsi="MS Gothic" w:cs="Arial" w:hint="eastAsia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D94077E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52F0209F" w14:textId="77777777" w:rsidR="00E234D7" w:rsidRPr="001205A9" w:rsidRDefault="00E234D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1206846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14:paraId="334D3094" w14:textId="77777777" w:rsidR="00E234D7" w:rsidRPr="00FF5C38" w:rsidRDefault="00E234D7" w:rsidP="00B765A7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4D6DDD" w14:textId="77777777" w:rsidR="00E234D7" w:rsidRDefault="00E234D7" w:rsidP="004A7F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65A7" w:rsidRPr="001205A9" w14:paraId="58E9277B" w14:textId="77777777" w:rsidTr="00B765A7">
        <w:trPr>
          <w:trHeight w:val="429"/>
        </w:trPr>
        <w:tc>
          <w:tcPr>
            <w:tcW w:w="5920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2D81ECA" w14:textId="77777777" w:rsidR="00B765A7" w:rsidRPr="00C53F11" w:rsidRDefault="00B765A7" w:rsidP="00B765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3F11">
              <w:rPr>
                <w:rFonts w:ascii="Arial" w:hAnsi="Arial" w:cs="Arial"/>
                <w:bCs/>
                <w:sz w:val="16"/>
                <w:szCs w:val="16"/>
              </w:rPr>
              <w:t xml:space="preserve">*  Total number of services applied for. </w:t>
            </w:r>
          </w:p>
          <w:p w14:paraId="0821EF46" w14:textId="77777777" w:rsidR="00CE4DEB" w:rsidRDefault="00B765A7" w:rsidP="00B765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53F11">
              <w:rPr>
                <w:rFonts w:ascii="Arial" w:hAnsi="Arial" w:cs="Arial"/>
                <w:bCs/>
                <w:sz w:val="16"/>
                <w:szCs w:val="16"/>
              </w:rPr>
              <w:t xml:space="preserve">** Total amount paid. This amount must be the same 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total amount on </w:t>
            </w:r>
            <w:r w:rsidR="00CE4D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8E4F346" w14:textId="77777777" w:rsidR="00B765A7" w:rsidRPr="001205A9" w:rsidRDefault="00CE4DEB" w:rsidP="00B76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B765A7">
              <w:rPr>
                <w:rFonts w:ascii="Arial" w:hAnsi="Arial" w:cs="Arial"/>
                <w:bCs/>
                <w:sz w:val="16"/>
                <w:szCs w:val="16"/>
              </w:rPr>
              <w:t>page 1.</w:t>
            </w:r>
            <w:r w:rsidR="00B765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25589AA" w14:textId="77777777" w:rsidR="00B765A7" w:rsidRPr="001205A9" w:rsidRDefault="00B765A7" w:rsidP="00B76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68F124E" w14:textId="77777777" w:rsidR="00B765A7" w:rsidRPr="001205A9" w:rsidRDefault="00B765A7" w:rsidP="00B765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BE021D" w14:textId="77777777" w:rsidR="00B765A7" w:rsidRDefault="00B765A7" w:rsidP="00B76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641331" w14:textId="77777777" w:rsidR="00B765A7" w:rsidRPr="001205A9" w:rsidRDefault="00B765A7" w:rsidP="00B76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40EDA1" w14:textId="77777777" w:rsidR="00B765A7" w:rsidRDefault="00B765A7" w:rsidP="00B76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9C8C67" w14:textId="77777777" w:rsidR="003409EC" w:rsidRDefault="003409EC" w:rsidP="00D101A9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3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92"/>
        <w:gridCol w:w="7196"/>
        <w:gridCol w:w="1418"/>
        <w:gridCol w:w="992"/>
      </w:tblGrid>
      <w:tr w:rsidR="009C2F56" w:rsidRPr="004D5C02" w14:paraId="7F4082C8" w14:textId="77777777" w:rsidTr="00C60CDC">
        <w:trPr>
          <w:trHeight w:val="318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C3026B" w14:textId="77777777" w:rsidR="009C2F56" w:rsidRPr="004D5C02" w:rsidRDefault="009C2F56" w:rsidP="007226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C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D5C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4D5C02">
              <w:rPr>
                <w:rFonts w:ascii="Arial" w:hAnsi="Arial" w:cs="Arial"/>
                <w:bCs/>
                <w:sz w:val="20"/>
                <w:szCs w:val="20"/>
              </w:rPr>
              <w:t xml:space="preserve">Classification of applications per </w:t>
            </w:r>
            <w:r w:rsidR="00CE4DE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D13262">
              <w:rPr>
                <w:rFonts w:ascii="Arial" w:hAnsi="Arial" w:cs="Arial"/>
                <w:bCs/>
                <w:sz w:val="20"/>
                <w:szCs w:val="20"/>
              </w:rPr>
              <w:t>ype</w:t>
            </w:r>
            <w:r w:rsidR="00CE4D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3262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CE4D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265B">
              <w:rPr>
                <w:rFonts w:ascii="Arial" w:hAnsi="Arial" w:cs="Arial"/>
                <w:bCs/>
                <w:sz w:val="20"/>
                <w:szCs w:val="20"/>
              </w:rPr>
              <w:t>Product</w:t>
            </w:r>
          </w:p>
        </w:tc>
      </w:tr>
      <w:tr w:rsidR="009C2F56" w:rsidRPr="00AB3A8D" w14:paraId="30F88094" w14:textId="77777777" w:rsidTr="0058207E">
        <w:trPr>
          <w:trHeight w:val="582"/>
        </w:trPr>
        <w:tc>
          <w:tcPr>
            <w:tcW w:w="992" w:type="dxa"/>
            <w:shd w:val="clear" w:color="auto" w:fill="F2F2F2"/>
            <w:vAlign w:val="center"/>
          </w:tcPr>
          <w:p w14:paraId="68E63089" w14:textId="77777777" w:rsidR="009C2F56" w:rsidRPr="00AB3A8D" w:rsidRDefault="009C2F56" w:rsidP="009C2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3A8D">
              <w:rPr>
                <w:rFonts w:ascii="Arial" w:hAnsi="Arial" w:cs="Arial"/>
                <w:b/>
                <w:sz w:val="20"/>
                <w:szCs w:val="20"/>
              </w:rPr>
              <w:t>Ref Nr.</w:t>
            </w:r>
          </w:p>
        </w:tc>
        <w:tc>
          <w:tcPr>
            <w:tcW w:w="7196" w:type="dxa"/>
            <w:shd w:val="clear" w:color="auto" w:fill="F2F2F2"/>
            <w:vAlign w:val="center"/>
          </w:tcPr>
          <w:p w14:paraId="61E0D79A" w14:textId="77777777" w:rsidR="009C2F56" w:rsidRPr="00AB3A8D" w:rsidRDefault="004A7FFB" w:rsidP="00281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on</w:t>
            </w:r>
            <w:r w:rsidR="00E420FD">
              <w:rPr>
                <w:rFonts w:ascii="Arial" w:hAnsi="Arial" w:cs="Arial"/>
                <w:b/>
                <w:sz w:val="20"/>
                <w:szCs w:val="20"/>
              </w:rPr>
              <w:t xml:space="preserve"> of Product</w:t>
            </w:r>
            <w:r w:rsidR="009C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  <w:noWrap/>
            <w:vAlign w:val="center"/>
          </w:tcPr>
          <w:p w14:paraId="09BC1500" w14:textId="77777777" w:rsidR="00C60CDC" w:rsidRPr="003409EC" w:rsidRDefault="00C60CDC" w:rsidP="00C60C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09EC">
              <w:rPr>
                <w:rFonts w:ascii="Arial" w:hAnsi="Arial" w:cs="Arial"/>
                <w:b/>
                <w:bCs/>
                <w:sz w:val="18"/>
                <w:szCs w:val="18"/>
              </w:rPr>
              <w:t>SELECT</w:t>
            </w:r>
          </w:p>
          <w:p w14:paraId="0F7E639D" w14:textId="77777777" w:rsidR="009C2F56" w:rsidRPr="003F10EB" w:rsidRDefault="00C60CDC" w:rsidP="00C60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9E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409EC">
              <w:rPr>
                <w:rFonts w:ascii="Arial" w:hAnsi="Arial" w:cs="Arial"/>
                <w:bCs/>
                <w:sz w:val="18"/>
                <w:szCs w:val="18"/>
              </w:rPr>
              <w:sym w:font="Wingdings" w:char="F0FC"/>
            </w:r>
            <w:r w:rsidRPr="003409E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EC043DD" w14:textId="77777777" w:rsidR="009C2F56" w:rsidRPr="00AB3A8D" w:rsidRDefault="009C2F56" w:rsidP="009C2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B3A8D">
              <w:rPr>
                <w:rFonts w:ascii="Arial" w:hAnsi="Arial" w:cs="Arial"/>
                <w:b/>
                <w:bCs/>
                <w:sz w:val="20"/>
                <w:szCs w:val="20"/>
              </w:rPr>
              <w:t>QTY</w:t>
            </w:r>
          </w:p>
        </w:tc>
      </w:tr>
      <w:tr w:rsidR="009C2F56" w14:paraId="235E0B40" w14:textId="77777777" w:rsidTr="00C60CDC">
        <w:trPr>
          <w:trHeight w:val="318"/>
        </w:trPr>
        <w:tc>
          <w:tcPr>
            <w:tcW w:w="992" w:type="dxa"/>
            <w:shd w:val="clear" w:color="auto" w:fill="FFFFFF"/>
            <w:vAlign w:val="center"/>
          </w:tcPr>
          <w:p w14:paraId="48697B04" w14:textId="77777777" w:rsidR="009C2F56" w:rsidRPr="004D5C02" w:rsidRDefault="009C2F56" w:rsidP="009C2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C0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196" w:type="dxa"/>
            <w:shd w:val="clear" w:color="auto" w:fill="FFFFFF"/>
            <w:vAlign w:val="center"/>
          </w:tcPr>
          <w:p w14:paraId="11A12CB6" w14:textId="77777777" w:rsidR="009C2F56" w:rsidRDefault="00E420FD" w:rsidP="008E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cticide</w:t>
            </w:r>
            <w:r w:rsidR="009C2F56">
              <w:rPr>
                <w:rStyle w:val="PlaceholderText"/>
              </w:rPr>
              <w:t xml:space="preserve"> </w:t>
            </w:r>
            <w:r w:rsidR="009C2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F56">
              <w:rPr>
                <w:rStyle w:val="PlaceholderText"/>
              </w:rPr>
              <w:t xml:space="preserve">     </w:t>
            </w:r>
            <w:r w:rsidR="008E55F1">
              <w:rPr>
                <w:rStyle w:val="PlaceholderText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14:paraId="6F3CF6F0" w14:textId="77777777" w:rsidR="009C2F56" w:rsidRDefault="00C60CDC" w:rsidP="009C2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Arial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DA5791" w14:textId="77777777" w:rsidR="009C2F56" w:rsidRDefault="009C2F56" w:rsidP="009C2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C2F56" w14:paraId="34D4637E" w14:textId="77777777" w:rsidTr="00C60CDC">
        <w:trPr>
          <w:trHeight w:val="318"/>
        </w:trPr>
        <w:tc>
          <w:tcPr>
            <w:tcW w:w="992" w:type="dxa"/>
            <w:shd w:val="clear" w:color="auto" w:fill="FFFFFF"/>
            <w:vAlign w:val="center"/>
          </w:tcPr>
          <w:p w14:paraId="69E26B37" w14:textId="77777777" w:rsidR="009C2F56" w:rsidRPr="004D5C02" w:rsidRDefault="009C2F56" w:rsidP="009C2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C02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7196" w:type="dxa"/>
            <w:shd w:val="clear" w:color="auto" w:fill="FFFFFF"/>
            <w:vAlign w:val="center"/>
          </w:tcPr>
          <w:p w14:paraId="2E381C6F" w14:textId="77777777" w:rsidR="009C2F56" w:rsidRDefault="00E420FD" w:rsidP="00C60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cide</w:t>
            </w:r>
            <w:r w:rsidR="003F10EB" w:rsidRPr="00C15E33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14:paraId="39A7A70A" w14:textId="77777777" w:rsidR="009C2F56" w:rsidRDefault="00C60CDC" w:rsidP="009C2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Arial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C006DE" w14:textId="77777777" w:rsidR="009C2F56" w:rsidRDefault="009C2F56" w:rsidP="009C2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C2F56" w14:paraId="47EC7BBE" w14:textId="77777777" w:rsidTr="00C60CDC">
        <w:trPr>
          <w:trHeight w:val="318"/>
        </w:trPr>
        <w:tc>
          <w:tcPr>
            <w:tcW w:w="992" w:type="dxa"/>
            <w:shd w:val="clear" w:color="auto" w:fill="FFFFFF"/>
            <w:vAlign w:val="center"/>
          </w:tcPr>
          <w:p w14:paraId="52F9A187" w14:textId="77777777" w:rsidR="009C2F56" w:rsidRPr="004D5C02" w:rsidRDefault="009C2F56" w:rsidP="009C2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C0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66944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7196" w:type="dxa"/>
            <w:shd w:val="clear" w:color="auto" w:fill="FFFFFF"/>
            <w:vAlign w:val="center"/>
          </w:tcPr>
          <w:p w14:paraId="4DB6A031" w14:textId="77777777" w:rsidR="009C2F56" w:rsidRDefault="00E420FD" w:rsidP="003F1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icide</w:t>
            </w:r>
            <w:r w:rsidR="009C2F5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14:paraId="722C6412" w14:textId="77777777" w:rsidR="009C2F56" w:rsidRDefault="00C60CDC" w:rsidP="009C2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Arial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07F270" w14:textId="77777777" w:rsidR="009C2F56" w:rsidRDefault="009C2F56" w:rsidP="009C2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C2F56" w14:paraId="1BD4A6F2" w14:textId="77777777" w:rsidTr="00C60CDC">
        <w:trPr>
          <w:trHeight w:val="318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405AF" w14:textId="77777777" w:rsidR="009C2F56" w:rsidRPr="004D5C02" w:rsidRDefault="00766944" w:rsidP="009C2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C2F56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6AE65C" w14:textId="77777777" w:rsidR="009C2F56" w:rsidRDefault="00E420FD" w:rsidP="00C60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(PGR, Swimming Pool, Rodenticid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juvant)</w:t>
            </w:r>
            <w:r w:rsidR="009C2F56" w:rsidRPr="00C15E33">
              <w:rPr>
                <w:rFonts w:ascii="Arial" w:hAnsi="Arial" w:cs="Arial"/>
                <w:color w:val="0000FF"/>
                <w:sz w:val="16"/>
                <w:szCs w:val="16"/>
              </w:rPr>
              <w:t xml:space="preserve">   </w:t>
            </w:r>
            <w:proofErr w:type="gramEnd"/>
            <w:r w:rsidR="009C2F56" w:rsidRPr="00C15E33">
              <w:rPr>
                <w:rFonts w:ascii="Arial" w:hAnsi="Arial" w:cs="Arial"/>
                <w:color w:val="0000FF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01444D1" w14:textId="77777777" w:rsidR="009C2F56" w:rsidRDefault="00C60CDC" w:rsidP="009C2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Arial" w:cs="Arial" w:hint="eastAsia"/>
                <w:b/>
                <w:bCs/>
                <w:color w:val="0000FF"/>
                <w:sz w:val="36"/>
                <w:szCs w:val="36"/>
              </w:rPr>
              <w:t>☐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4A0E742" w14:textId="77777777" w:rsidR="009C2F56" w:rsidRDefault="009C2F56" w:rsidP="009C2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C2F56" w14:paraId="5DC9302D" w14:textId="77777777" w:rsidTr="00C60CDC">
        <w:trPr>
          <w:trHeight w:val="318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154ED5" w14:textId="77777777" w:rsidR="009C2F56" w:rsidRPr="004D5C02" w:rsidRDefault="009C2F56" w:rsidP="009C2F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47E0EB4" w14:textId="77777777" w:rsidR="009C2F56" w:rsidRPr="00C53F11" w:rsidRDefault="009C2F56" w:rsidP="009C2F56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C53F11">
              <w:rPr>
                <w:rFonts w:ascii="Tahoma" w:hAnsi="Tahoma" w:cs="Tahoma"/>
                <w:bCs/>
                <w:sz w:val="18"/>
                <w:szCs w:val="18"/>
              </w:rPr>
              <w:t xml:space="preserve">Total number of services applied for: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06FA9D" w14:textId="77777777" w:rsidR="009C2F56" w:rsidRDefault="009C2F56" w:rsidP="009C2F5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A4A11B5" w14:textId="77777777" w:rsidR="003409EC" w:rsidRPr="00C80073" w:rsidRDefault="003409EC" w:rsidP="003409EC">
      <w:pPr>
        <w:rPr>
          <w:rFonts w:ascii="Arial" w:hAnsi="Arial" w:cs="Arial"/>
          <w:b/>
          <w:sz w:val="22"/>
          <w:szCs w:val="22"/>
          <w:u w:val="single"/>
        </w:rPr>
      </w:pPr>
      <w:r w:rsidRPr="00C80073">
        <w:rPr>
          <w:rFonts w:ascii="Arial" w:hAnsi="Arial" w:cs="Arial"/>
          <w:b/>
          <w:sz w:val="22"/>
          <w:szCs w:val="22"/>
          <w:u w:val="single"/>
        </w:rPr>
        <w:t xml:space="preserve">TYPE OF </w:t>
      </w:r>
      <w:r>
        <w:rPr>
          <w:rFonts w:ascii="Arial" w:hAnsi="Arial" w:cs="Arial"/>
          <w:b/>
          <w:sz w:val="22"/>
          <w:szCs w:val="22"/>
          <w:u w:val="single"/>
        </w:rPr>
        <w:t>REGISTRATION APPLICATION(</w:t>
      </w:r>
      <w:r w:rsidRPr="00C80073">
        <w:rPr>
          <w:rFonts w:ascii="Arial" w:hAnsi="Arial" w:cs="Arial"/>
          <w:b/>
          <w:sz w:val="22"/>
          <w:szCs w:val="22"/>
          <w:u w:val="single"/>
        </w:rPr>
        <w:t>S</w:t>
      </w:r>
      <w:r>
        <w:rPr>
          <w:rFonts w:ascii="Arial" w:hAnsi="Arial" w:cs="Arial"/>
          <w:b/>
          <w:sz w:val="22"/>
          <w:szCs w:val="22"/>
          <w:u w:val="single"/>
        </w:rPr>
        <w:t>) SUBMITTED</w:t>
      </w:r>
      <w:r w:rsidRPr="00C80073">
        <w:rPr>
          <w:rFonts w:ascii="Arial" w:hAnsi="Arial" w:cs="Arial"/>
          <w:b/>
          <w:sz w:val="22"/>
          <w:szCs w:val="22"/>
          <w:u w:val="single"/>
        </w:rPr>
        <w:t>:</w:t>
      </w:r>
    </w:p>
    <w:p w14:paraId="5695FAAF" w14:textId="77777777" w:rsidR="003409EC" w:rsidRDefault="003409EC" w:rsidP="003409EC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814"/>
        <w:gridCol w:w="1418"/>
        <w:gridCol w:w="2268"/>
        <w:gridCol w:w="1417"/>
      </w:tblGrid>
      <w:tr w:rsidR="003409EC" w:rsidRPr="008233C6" w14:paraId="37DB25C0" w14:textId="77777777" w:rsidTr="00766944">
        <w:trPr>
          <w:trHeight w:val="340"/>
        </w:trPr>
        <w:tc>
          <w:tcPr>
            <w:tcW w:w="903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2BEF2AD" w14:textId="77777777" w:rsidR="003409EC" w:rsidRPr="008233C6" w:rsidRDefault="003409EC" w:rsidP="009C2F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Table 3. </w:t>
            </w:r>
            <w:r w:rsidRPr="00A800F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ist of product names for which a registration service is applied fo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AE4B" w14:textId="77777777" w:rsidR="003409EC" w:rsidRDefault="003409EC" w:rsidP="009C2F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8233C6" w14:paraId="2CA94F90" w14:textId="77777777" w:rsidTr="0058207E">
        <w:trPr>
          <w:trHeight w:val="586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6D43FA8F" w14:textId="77777777" w:rsidR="003409EC" w:rsidRPr="008233C6" w:rsidRDefault="003409EC" w:rsidP="009C2F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33C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81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63F03F8D" w14:textId="77777777" w:rsidR="003409EC" w:rsidRPr="008233C6" w:rsidRDefault="003409EC" w:rsidP="009C2F56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  <w:p w14:paraId="12C2EAF4" w14:textId="77777777" w:rsidR="003409EC" w:rsidRPr="005C2FFE" w:rsidRDefault="003409EC" w:rsidP="009C2F5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C2FF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Product names</w:t>
            </w:r>
          </w:p>
          <w:p w14:paraId="5ABC473D" w14:textId="77777777" w:rsidR="003409EC" w:rsidRPr="008233C6" w:rsidRDefault="003409EC" w:rsidP="009C2F56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0405DCA2" w14:textId="77777777" w:rsidR="003409EC" w:rsidRPr="005C2FFE" w:rsidRDefault="00E420FD" w:rsidP="009C2F5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L</w:t>
            </w:r>
            <w:r w:rsidR="003409EC" w:rsidRPr="005C2FF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-number</w:t>
            </w:r>
          </w:p>
          <w:p w14:paraId="6FEDF4C9" w14:textId="77777777" w:rsidR="003409EC" w:rsidRPr="001C2C0E" w:rsidRDefault="003409EC" w:rsidP="009C2F56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1C2C0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1C2C0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or</w:t>
            </w:r>
            <w:proofErr w:type="gramEnd"/>
            <w:r w:rsidRPr="001C2C0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existing products)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6D4BD3B" w14:textId="77777777" w:rsidR="003409EC" w:rsidRPr="001C2C0E" w:rsidRDefault="003409EC" w:rsidP="009C2F5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C2C0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Type of service(s) </w:t>
            </w:r>
            <w:proofErr w:type="gramStart"/>
            <w:r w:rsidRPr="001C2C0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required</w:t>
            </w:r>
            <w:proofErr w:type="gramEnd"/>
          </w:p>
          <w:p w14:paraId="7A6C3DCC" w14:textId="77777777" w:rsidR="003409EC" w:rsidRPr="001C2C0E" w:rsidRDefault="003409EC" w:rsidP="009C2F56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1C2C0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Include all applicable services per product listed)</w:t>
            </w:r>
            <w:r w:rsidRPr="001C2C0E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258BB23F" w14:textId="77777777" w:rsidR="003409EC" w:rsidRPr="00153F53" w:rsidRDefault="003409EC" w:rsidP="009C2F56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val="en-GB"/>
              </w:rPr>
            </w:pPr>
            <w:r w:rsidRPr="00153F53">
              <w:rPr>
                <w:rFonts w:ascii="Arial" w:hAnsi="Arial" w:cs="Arial"/>
                <w:b/>
                <w:color w:val="C00000"/>
                <w:sz w:val="16"/>
                <w:szCs w:val="16"/>
                <w:lang w:val="en-GB"/>
              </w:rPr>
              <w:t>FOR OFFIC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  <w:lang w:val="en-GB"/>
              </w:rPr>
              <w:t>IAL</w:t>
            </w:r>
            <w:r w:rsidRPr="00153F53">
              <w:rPr>
                <w:rFonts w:ascii="Arial" w:hAnsi="Arial" w:cs="Arial"/>
                <w:b/>
                <w:color w:val="C00000"/>
                <w:sz w:val="16"/>
                <w:szCs w:val="16"/>
                <w:lang w:val="en-GB"/>
              </w:rPr>
              <w:t xml:space="preserve"> USE ONLY</w:t>
            </w:r>
          </w:p>
          <w:p w14:paraId="7B41ED88" w14:textId="77777777" w:rsidR="003409EC" w:rsidRPr="00153F53" w:rsidRDefault="003409EC" w:rsidP="009C2F56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val="en-GB"/>
              </w:rPr>
            </w:pPr>
          </w:p>
          <w:p w14:paraId="2B4261A9" w14:textId="77777777" w:rsidR="003409EC" w:rsidRPr="00153F53" w:rsidRDefault="00766944" w:rsidP="009C2F56">
            <w:pPr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</w:pPr>
            <w:r w:rsidRPr="00766944"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en-GB"/>
              </w:rPr>
              <w:t>Application Reference No</w:t>
            </w:r>
            <w:r>
              <w:rPr>
                <w:rFonts w:ascii="Arial" w:hAnsi="Arial" w:cs="Arial"/>
                <w:b/>
                <w:i/>
                <w:color w:val="C00000"/>
                <w:sz w:val="15"/>
                <w:szCs w:val="15"/>
                <w:lang w:val="en-GB"/>
              </w:rPr>
              <w:t>.</w:t>
            </w:r>
          </w:p>
        </w:tc>
      </w:tr>
      <w:tr w:rsidR="003409EC" w:rsidRPr="00F84080" w14:paraId="0A4C4153" w14:textId="77777777" w:rsidTr="0058207E">
        <w:trPr>
          <w:trHeight w:val="284"/>
        </w:trPr>
        <w:tc>
          <w:tcPr>
            <w:tcW w:w="53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5DFF81" w14:textId="77777777" w:rsidR="003409EC" w:rsidRPr="003E227A" w:rsidRDefault="00C60CDC" w:rsidP="009C2F5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3E227A">
              <w:rPr>
                <w:rFonts w:ascii="Arial" w:hAnsi="Arial" w:cs="Arial"/>
                <w:i/>
                <w:sz w:val="16"/>
                <w:szCs w:val="16"/>
              </w:rPr>
              <w:t>.g.</w:t>
            </w:r>
            <w:proofErr w:type="gramEnd"/>
          </w:p>
        </w:tc>
        <w:tc>
          <w:tcPr>
            <w:tcW w:w="481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F2000E9" w14:textId="77777777" w:rsidR="003409EC" w:rsidRPr="003E227A" w:rsidRDefault="00E420FD" w:rsidP="009C2F56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41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9CFA6A9" w14:textId="77777777" w:rsidR="003409EC" w:rsidRPr="003E227A" w:rsidRDefault="00E420FD" w:rsidP="00E420FD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L</w:t>
            </w:r>
            <w:r w:rsidR="003409EC" w:rsidRPr="003E227A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0111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E398E32" w14:textId="77777777" w:rsidR="003409EC" w:rsidRPr="003E227A" w:rsidRDefault="003409EC" w:rsidP="009C2F56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3E227A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5, 6, 9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110BDC0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0FD70003" w14:textId="77777777" w:rsidTr="0058207E">
        <w:trPr>
          <w:trHeight w:val="284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72C713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104BE70B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AEB3AE1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14:paraId="3D3EB82F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2A2CB2E0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42B35EE8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46283540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14" w:type="dxa"/>
          </w:tcPr>
          <w:p w14:paraId="0F8FC101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8EBF44B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2F07AC2D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54650666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3A77C562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764CBAAD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14" w:type="dxa"/>
          </w:tcPr>
          <w:p w14:paraId="78A27B3A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C5E4DFE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8E2CEBC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5021C462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19BCE8A8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1FDC1C04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14" w:type="dxa"/>
          </w:tcPr>
          <w:p w14:paraId="5A2B9001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4406C4D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6879C11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5B7B06B3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38A534A0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7F363085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14" w:type="dxa"/>
          </w:tcPr>
          <w:p w14:paraId="5CF0670F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DAE9753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7DEFFBB4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7A981D33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331EC0A0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34E0A4C9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14" w:type="dxa"/>
          </w:tcPr>
          <w:p w14:paraId="291E7183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FF574CD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568E9784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375781E3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3C49FDE8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3DD087D3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14" w:type="dxa"/>
          </w:tcPr>
          <w:p w14:paraId="03F7915B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B90128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71235693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73BD3292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2B5F28B7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7D9E7249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14" w:type="dxa"/>
          </w:tcPr>
          <w:p w14:paraId="429365E3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BB8899C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6183FED6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1FD4376E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7E8A49C6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7CA9BF55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14" w:type="dxa"/>
          </w:tcPr>
          <w:p w14:paraId="171E0B54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6A55B4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0AB6A64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0B1D4FC7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79D2DDE9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1A3D31E2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14" w:type="dxa"/>
          </w:tcPr>
          <w:p w14:paraId="38AF75CE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E473D59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E094D2F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55E2D359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7F6564E7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29983905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14" w:type="dxa"/>
          </w:tcPr>
          <w:p w14:paraId="4FD03494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17E01B6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5A1464D4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5B6CFE52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6F0406CE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6FDCFF4E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14" w:type="dxa"/>
          </w:tcPr>
          <w:p w14:paraId="0C3B4A40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99C36EA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58F39BA7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14A73E0C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1ED21386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088612BD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14" w:type="dxa"/>
          </w:tcPr>
          <w:p w14:paraId="1A89808E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8157B4A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5B278618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16503A1C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163CA11F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7C43BCDD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14" w:type="dxa"/>
          </w:tcPr>
          <w:p w14:paraId="4DB16B89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A774D59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DDF1C5C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334FC4C6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005F49AC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2EFDD6CA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14" w:type="dxa"/>
          </w:tcPr>
          <w:p w14:paraId="5B25C38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2CAB1BD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5117321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497AA02A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3C70080A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6299F9DD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14" w:type="dxa"/>
          </w:tcPr>
          <w:p w14:paraId="48137DD6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ECF47D8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6103FFC9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7178A572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2390E1ED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30F14AC4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14" w:type="dxa"/>
          </w:tcPr>
          <w:p w14:paraId="33CE0098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0F99453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1BBE41C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202AC33E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60BDDEAA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0837F55D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3C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814" w:type="dxa"/>
          </w:tcPr>
          <w:p w14:paraId="65CCABB7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E47324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2222491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42E18526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68D6324A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6F14141E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14" w:type="dxa"/>
          </w:tcPr>
          <w:p w14:paraId="7054C678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F4EE84B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1328B72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5B1C542D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1981F63E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7C5428F4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814" w:type="dxa"/>
          </w:tcPr>
          <w:p w14:paraId="43B4244F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0E1B45A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DD0CFBE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6EBE66FD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51F29507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29D06597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14" w:type="dxa"/>
          </w:tcPr>
          <w:p w14:paraId="3AD62D1E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58DBAE1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6947218D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68DF19ED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6274C7F6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624C1804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814" w:type="dxa"/>
          </w:tcPr>
          <w:p w14:paraId="1C422F91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227868C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1617D88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041987A0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4ED60EF3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3528031B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814" w:type="dxa"/>
          </w:tcPr>
          <w:p w14:paraId="5B0BFB5F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5B7602C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6F17112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478B876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278C5390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05085147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814" w:type="dxa"/>
          </w:tcPr>
          <w:p w14:paraId="2B22D1D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1D8A554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F4B7643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2D04ADCD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379E51D6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4D6E76BB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14" w:type="dxa"/>
          </w:tcPr>
          <w:p w14:paraId="21CDBF59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D3283E2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5FA6B0A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32E934E0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0A1479C5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4FB65E20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814" w:type="dxa"/>
          </w:tcPr>
          <w:p w14:paraId="2245D43C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BEBB6C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CCF8D84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5174D4CC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0BA4BB37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4E901E02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14" w:type="dxa"/>
          </w:tcPr>
          <w:p w14:paraId="09DC0959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95F4DE8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83CAE6C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0AFC49B7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4F4A220B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49AED644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14" w:type="dxa"/>
          </w:tcPr>
          <w:p w14:paraId="535ECBC3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6BBE89B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21D76A50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60163708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7A4DDA26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6A08EEAA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814" w:type="dxa"/>
          </w:tcPr>
          <w:p w14:paraId="73B8D47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4BB9181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7AC9C538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29A000DD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1C829446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17B6E908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14" w:type="dxa"/>
          </w:tcPr>
          <w:p w14:paraId="5F1689E2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EB482DB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6E0D1101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0652408A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4981F4FC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587F065D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14" w:type="dxa"/>
          </w:tcPr>
          <w:p w14:paraId="1C23FBD3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B807F8E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7BAA435F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4DE79D14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05AC33CF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19A056E5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814" w:type="dxa"/>
          </w:tcPr>
          <w:p w14:paraId="37323F8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DBBB13A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48AC4BA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1AA9F86D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19A459B8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3A4C473E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814" w:type="dxa"/>
          </w:tcPr>
          <w:p w14:paraId="1B55F476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B900BAA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701C467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07C7DE3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28F36367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14:paraId="51129FBD" w14:textId="77777777" w:rsidR="003409EC" w:rsidRPr="008233C6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814" w:type="dxa"/>
          </w:tcPr>
          <w:p w14:paraId="528702D4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08471CF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40ED02B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1754BD6B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409EC" w:rsidRPr="00F84080" w14:paraId="0111B9ED" w14:textId="77777777" w:rsidTr="0058207E">
        <w:trPr>
          <w:trHeight w:val="284"/>
        </w:trPr>
        <w:tc>
          <w:tcPr>
            <w:tcW w:w="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391C5E" w14:textId="77777777" w:rsidR="003409EC" w:rsidRDefault="003409EC" w:rsidP="009C2F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814" w:type="dxa"/>
            <w:tcBorders>
              <w:bottom w:val="double" w:sz="4" w:space="0" w:color="auto"/>
            </w:tcBorders>
          </w:tcPr>
          <w:p w14:paraId="56021398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8B69911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14:paraId="001AFBC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/>
          </w:tcPr>
          <w:p w14:paraId="263958D5" w14:textId="77777777" w:rsidR="003409EC" w:rsidRDefault="003409EC" w:rsidP="009C2F5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0167318" w14:textId="77777777" w:rsidR="003409EC" w:rsidRPr="001C2C0E" w:rsidRDefault="003409EC" w:rsidP="003409EC">
      <w:pPr>
        <w:rPr>
          <w:rFonts w:ascii="Arial" w:hAnsi="Arial" w:cs="Arial"/>
          <w:sz w:val="18"/>
          <w:szCs w:val="18"/>
        </w:rPr>
      </w:pPr>
      <w:r w:rsidRPr="006B7D8C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C2C0E">
        <w:rPr>
          <w:rFonts w:ascii="Arial" w:hAnsi="Arial" w:cs="Arial"/>
          <w:sz w:val="18"/>
          <w:szCs w:val="18"/>
        </w:rPr>
        <w:t xml:space="preserve">The various types of services </w:t>
      </w:r>
      <w:r>
        <w:rPr>
          <w:rFonts w:ascii="Arial" w:hAnsi="Arial" w:cs="Arial"/>
          <w:sz w:val="18"/>
          <w:szCs w:val="18"/>
        </w:rPr>
        <w:t xml:space="preserve">available </w:t>
      </w:r>
      <w:r w:rsidR="006466A1">
        <w:rPr>
          <w:rFonts w:ascii="Arial" w:hAnsi="Arial" w:cs="Arial"/>
          <w:sz w:val="18"/>
          <w:szCs w:val="18"/>
        </w:rPr>
        <w:t>are listed in Table 1</w:t>
      </w:r>
      <w:r w:rsidRPr="001C2C0E">
        <w:rPr>
          <w:rFonts w:ascii="Arial" w:hAnsi="Arial" w:cs="Arial"/>
          <w:sz w:val="18"/>
          <w:szCs w:val="18"/>
        </w:rPr>
        <w:t xml:space="preserve">. Only use the </w:t>
      </w:r>
      <w:r w:rsidRPr="00766944">
        <w:rPr>
          <w:rFonts w:ascii="Arial" w:hAnsi="Arial" w:cs="Arial"/>
          <w:b/>
          <w:sz w:val="18"/>
          <w:szCs w:val="18"/>
        </w:rPr>
        <w:t xml:space="preserve">reference number in the first column of Table </w:t>
      </w:r>
      <w:r w:rsidR="006466A1" w:rsidRPr="00766944">
        <w:rPr>
          <w:rFonts w:ascii="Arial" w:hAnsi="Arial" w:cs="Arial"/>
          <w:b/>
          <w:sz w:val="18"/>
          <w:szCs w:val="18"/>
        </w:rPr>
        <w:t>1</w:t>
      </w:r>
      <w:r w:rsidRPr="001C2C0E">
        <w:rPr>
          <w:rFonts w:ascii="Arial" w:hAnsi="Arial" w:cs="Arial"/>
          <w:sz w:val="18"/>
          <w:szCs w:val="18"/>
        </w:rPr>
        <w:t xml:space="preserve"> to indicate which service</w:t>
      </w:r>
      <w:r>
        <w:rPr>
          <w:rFonts w:ascii="Arial" w:hAnsi="Arial" w:cs="Arial"/>
          <w:sz w:val="18"/>
          <w:szCs w:val="18"/>
        </w:rPr>
        <w:t>(s)</w:t>
      </w:r>
      <w:r w:rsidRPr="001C2C0E">
        <w:rPr>
          <w:rFonts w:ascii="Arial" w:hAnsi="Arial" w:cs="Arial"/>
          <w:sz w:val="18"/>
          <w:szCs w:val="18"/>
        </w:rPr>
        <w:t xml:space="preserve"> is required for which product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84A29D4" w14:textId="77777777" w:rsidR="003409EC" w:rsidRDefault="003409EC" w:rsidP="003409EC">
      <w:pPr>
        <w:rPr>
          <w:rFonts w:ascii="Arial" w:hAnsi="Arial" w:cs="Arial"/>
          <w:b/>
          <w:sz w:val="16"/>
          <w:szCs w:val="16"/>
        </w:rPr>
      </w:pPr>
      <w:r w:rsidRPr="004B6B8A">
        <w:rPr>
          <w:rFonts w:ascii="Arial" w:hAnsi="Arial" w:cs="Arial"/>
          <w:b/>
          <w:sz w:val="16"/>
          <w:szCs w:val="16"/>
        </w:rPr>
        <w:tab/>
      </w:r>
    </w:p>
    <w:p w14:paraId="70335B47" w14:textId="77777777" w:rsidR="00166FD3" w:rsidRDefault="00166FD3">
      <w:pPr>
        <w:rPr>
          <w:rFonts w:ascii="Arial" w:hAnsi="Arial" w:cs="Arial"/>
          <w:sz w:val="18"/>
          <w:szCs w:val="18"/>
        </w:rPr>
      </w:pPr>
    </w:p>
    <w:sectPr w:rsidR="00166FD3" w:rsidSect="0090652C">
      <w:footerReference w:type="default" r:id="rId9"/>
      <w:pgSz w:w="11907" w:h="16839" w:code="9"/>
      <w:pgMar w:top="567" w:right="567" w:bottom="284" w:left="993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893D" w14:textId="77777777" w:rsidR="00462A95" w:rsidRDefault="00462A95" w:rsidP="00806F6C">
      <w:r>
        <w:separator/>
      </w:r>
    </w:p>
  </w:endnote>
  <w:endnote w:type="continuationSeparator" w:id="0">
    <w:p w14:paraId="7177FEB6" w14:textId="77777777" w:rsidR="00462A95" w:rsidRDefault="00462A95" w:rsidP="0080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2A5D" w14:textId="77777777" w:rsidR="004A7FFB" w:rsidRPr="0058207E" w:rsidRDefault="004A7FFB" w:rsidP="006A02E4">
    <w:pPr>
      <w:pStyle w:val="Footer"/>
      <w:tabs>
        <w:tab w:val="clear" w:pos="9026"/>
        <w:tab w:val="left" w:pos="8789"/>
      </w:tabs>
      <w:jc w:val="center"/>
      <w:rPr>
        <w:rFonts w:ascii="Calibri" w:hAnsi="Calibri"/>
        <w:color w:val="595959"/>
        <w:sz w:val="16"/>
        <w:szCs w:val="16"/>
      </w:rPr>
    </w:pPr>
  </w:p>
  <w:p w14:paraId="4F7808DA" w14:textId="77777777" w:rsidR="004A7FFB" w:rsidRPr="0058207E" w:rsidRDefault="004A7FFB" w:rsidP="006A02E4">
    <w:pPr>
      <w:pStyle w:val="Footer"/>
      <w:tabs>
        <w:tab w:val="clear" w:pos="9026"/>
        <w:tab w:val="left" w:pos="8789"/>
      </w:tabs>
      <w:jc w:val="center"/>
      <w:rPr>
        <w:rFonts w:ascii="Calibri" w:hAnsi="Calibri"/>
        <w:color w:val="595959"/>
        <w:sz w:val="16"/>
        <w:szCs w:val="16"/>
      </w:rPr>
    </w:pPr>
    <w:r w:rsidRPr="0058207E">
      <w:rPr>
        <w:rFonts w:ascii="Calibri" w:hAnsi="Calibri"/>
        <w:color w:val="595959"/>
        <w:sz w:val="16"/>
        <w:szCs w:val="16"/>
      </w:rPr>
      <w:tab/>
      <w:t xml:space="preserve">    Page </w:t>
    </w:r>
    <w:r w:rsidRPr="0058207E">
      <w:rPr>
        <w:rFonts w:ascii="Calibri" w:hAnsi="Calibri"/>
        <w:color w:val="595959"/>
        <w:sz w:val="16"/>
        <w:szCs w:val="16"/>
      </w:rPr>
      <w:fldChar w:fldCharType="begin"/>
    </w:r>
    <w:r w:rsidRPr="0058207E">
      <w:rPr>
        <w:rFonts w:ascii="Calibri" w:hAnsi="Calibri"/>
        <w:color w:val="595959"/>
        <w:sz w:val="16"/>
        <w:szCs w:val="16"/>
      </w:rPr>
      <w:instrText xml:space="preserve"> PAGE   \* MERGEFORMAT </w:instrText>
    </w:r>
    <w:r w:rsidRPr="0058207E">
      <w:rPr>
        <w:rFonts w:ascii="Calibri" w:hAnsi="Calibri"/>
        <w:color w:val="595959"/>
        <w:sz w:val="16"/>
        <w:szCs w:val="16"/>
      </w:rPr>
      <w:fldChar w:fldCharType="separate"/>
    </w:r>
    <w:r w:rsidR="001A70C7">
      <w:rPr>
        <w:rFonts w:ascii="Calibri" w:hAnsi="Calibri"/>
        <w:noProof/>
        <w:color w:val="595959"/>
        <w:sz w:val="16"/>
        <w:szCs w:val="16"/>
      </w:rPr>
      <w:t>1</w:t>
    </w:r>
    <w:r w:rsidRPr="0058207E">
      <w:rPr>
        <w:rFonts w:ascii="Calibri" w:hAnsi="Calibri"/>
        <w:color w:val="595959"/>
        <w:sz w:val="16"/>
        <w:szCs w:val="16"/>
      </w:rPr>
      <w:fldChar w:fldCharType="end"/>
    </w:r>
    <w:r w:rsidRPr="0058207E">
      <w:rPr>
        <w:rFonts w:ascii="Calibri" w:hAnsi="Calibri"/>
        <w:color w:val="595959"/>
        <w:sz w:val="16"/>
        <w:szCs w:val="16"/>
      </w:rPr>
      <w:tab/>
    </w:r>
  </w:p>
  <w:p w14:paraId="4AF86F95" w14:textId="77777777" w:rsidR="004A7FFB" w:rsidRDefault="004A7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90F5" w14:textId="77777777" w:rsidR="00462A95" w:rsidRDefault="00462A95" w:rsidP="00806F6C">
      <w:r>
        <w:separator/>
      </w:r>
    </w:p>
  </w:footnote>
  <w:footnote w:type="continuationSeparator" w:id="0">
    <w:p w14:paraId="5AA6371B" w14:textId="77777777" w:rsidR="00462A95" w:rsidRDefault="00462A95" w:rsidP="0080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D2D"/>
    <w:multiLevelType w:val="multilevel"/>
    <w:tmpl w:val="09D8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11CF59B8"/>
    <w:multiLevelType w:val="hybridMultilevel"/>
    <w:tmpl w:val="42A652E4"/>
    <w:lvl w:ilvl="0" w:tplc="1C090013">
      <w:start w:val="1"/>
      <w:numFmt w:val="upperRoman"/>
      <w:lvlText w:val="%1."/>
      <w:lvlJc w:val="righ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01328F5"/>
    <w:multiLevelType w:val="hybridMultilevel"/>
    <w:tmpl w:val="9760C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C6C13"/>
    <w:multiLevelType w:val="hybridMultilevel"/>
    <w:tmpl w:val="E0D88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44FBB"/>
    <w:multiLevelType w:val="hybridMultilevel"/>
    <w:tmpl w:val="74A43A02"/>
    <w:lvl w:ilvl="0" w:tplc="56903C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1379"/>
    <w:multiLevelType w:val="hybridMultilevel"/>
    <w:tmpl w:val="AD2CF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E1413"/>
    <w:multiLevelType w:val="hybridMultilevel"/>
    <w:tmpl w:val="A51A4F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BB0887"/>
    <w:multiLevelType w:val="hybridMultilevel"/>
    <w:tmpl w:val="3BFEF584"/>
    <w:lvl w:ilvl="0" w:tplc="C08C32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E349A"/>
    <w:multiLevelType w:val="multilevel"/>
    <w:tmpl w:val="E156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9" w15:restartNumberingAfterBreak="0">
    <w:nsid w:val="68304D2E"/>
    <w:multiLevelType w:val="hybridMultilevel"/>
    <w:tmpl w:val="173CA3C6"/>
    <w:lvl w:ilvl="0" w:tplc="1C090013">
      <w:start w:val="1"/>
      <w:numFmt w:val="upperRoman"/>
      <w:lvlText w:val="%1."/>
      <w:lvlJc w:val="righ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D7967E5"/>
    <w:multiLevelType w:val="hybridMultilevel"/>
    <w:tmpl w:val="877C08CC"/>
    <w:lvl w:ilvl="0" w:tplc="8DDE07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14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1640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672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934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275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4146460">
    <w:abstractNumId w:val="6"/>
  </w:num>
  <w:num w:numId="7" w16cid:durableId="381247984">
    <w:abstractNumId w:val="7"/>
  </w:num>
  <w:num w:numId="8" w16cid:durableId="81029482">
    <w:abstractNumId w:val="1"/>
  </w:num>
  <w:num w:numId="9" w16cid:durableId="1125270693">
    <w:abstractNumId w:val="9"/>
  </w:num>
  <w:num w:numId="10" w16cid:durableId="528378204">
    <w:abstractNumId w:val="4"/>
  </w:num>
  <w:num w:numId="11" w16cid:durableId="1211767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AD5"/>
    <w:rsid w:val="0000014E"/>
    <w:rsid w:val="000004F2"/>
    <w:rsid w:val="00000BF6"/>
    <w:rsid w:val="00002C55"/>
    <w:rsid w:val="00004568"/>
    <w:rsid w:val="00006AA1"/>
    <w:rsid w:val="000079C6"/>
    <w:rsid w:val="00011C1B"/>
    <w:rsid w:val="00011CAC"/>
    <w:rsid w:val="00015AD3"/>
    <w:rsid w:val="00016778"/>
    <w:rsid w:val="000226EB"/>
    <w:rsid w:val="00024DB3"/>
    <w:rsid w:val="00025BC7"/>
    <w:rsid w:val="000274FC"/>
    <w:rsid w:val="00031175"/>
    <w:rsid w:val="000358FA"/>
    <w:rsid w:val="000379C4"/>
    <w:rsid w:val="00037BAA"/>
    <w:rsid w:val="00040383"/>
    <w:rsid w:val="00041B8B"/>
    <w:rsid w:val="00044427"/>
    <w:rsid w:val="00044851"/>
    <w:rsid w:val="00045BD8"/>
    <w:rsid w:val="000476C7"/>
    <w:rsid w:val="000519A9"/>
    <w:rsid w:val="00053E49"/>
    <w:rsid w:val="000553BB"/>
    <w:rsid w:val="000602F2"/>
    <w:rsid w:val="000616B2"/>
    <w:rsid w:val="000619FA"/>
    <w:rsid w:val="000653AC"/>
    <w:rsid w:val="00065F44"/>
    <w:rsid w:val="00067B14"/>
    <w:rsid w:val="0007133F"/>
    <w:rsid w:val="000807A1"/>
    <w:rsid w:val="000833CB"/>
    <w:rsid w:val="00083511"/>
    <w:rsid w:val="00085BBF"/>
    <w:rsid w:val="000868C1"/>
    <w:rsid w:val="0009260D"/>
    <w:rsid w:val="00092613"/>
    <w:rsid w:val="00093539"/>
    <w:rsid w:val="0009398E"/>
    <w:rsid w:val="0009657D"/>
    <w:rsid w:val="00097B30"/>
    <w:rsid w:val="000A0A2D"/>
    <w:rsid w:val="000A5C22"/>
    <w:rsid w:val="000A7EA8"/>
    <w:rsid w:val="000B18D9"/>
    <w:rsid w:val="000B1C01"/>
    <w:rsid w:val="000C0B6E"/>
    <w:rsid w:val="000C1875"/>
    <w:rsid w:val="000C2F9D"/>
    <w:rsid w:val="000C504C"/>
    <w:rsid w:val="000C7ABA"/>
    <w:rsid w:val="000C7DF4"/>
    <w:rsid w:val="000D048C"/>
    <w:rsid w:val="000D2CC1"/>
    <w:rsid w:val="000E02B2"/>
    <w:rsid w:val="000E4564"/>
    <w:rsid w:val="000E593E"/>
    <w:rsid w:val="000F29E4"/>
    <w:rsid w:val="000F485E"/>
    <w:rsid w:val="000F63E6"/>
    <w:rsid w:val="00100BE9"/>
    <w:rsid w:val="00102917"/>
    <w:rsid w:val="00103E2F"/>
    <w:rsid w:val="001052BA"/>
    <w:rsid w:val="00105A5F"/>
    <w:rsid w:val="00105D7F"/>
    <w:rsid w:val="00107251"/>
    <w:rsid w:val="001115A2"/>
    <w:rsid w:val="00113DA1"/>
    <w:rsid w:val="0011792A"/>
    <w:rsid w:val="00120134"/>
    <w:rsid w:val="001205A9"/>
    <w:rsid w:val="00120B55"/>
    <w:rsid w:val="001233CB"/>
    <w:rsid w:val="001312E8"/>
    <w:rsid w:val="00137F9A"/>
    <w:rsid w:val="0014245D"/>
    <w:rsid w:val="00142E79"/>
    <w:rsid w:val="0014304F"/>
    <w:rsid w:val="00145AAE"/>
    <w:rsid w:val="001460C9"/>
    <w:rsid w:val="0014633B"/>
    <w:rsid w:val="00153DA7"/>
    <w:rsid w:val="00153F53"/>
    <w:rsid w:val="001544C2"/>
    <w:rsid w:val="001613C8"/>
    <w:rsid w:val="00164B86"/>
    <w:rsid w:val="00166712"/>
    <w:rsid w:val="00166FD3"/>
    <w:rsid w:val="001710E3"/>
    <w:rsid w:val="001742DA"/>
    <w:rsid w:val="00174C7B"/>
    <w:rsid w:val="00180D5F"/>
    <w:rsid w:val="00180FDC"/>
    <w:rsid w:val="001818EB"/>
    <w:rsid w:val="0019433B"/>
    <w:rsid w:val="00194583"/>
    <w:rsid w:val="00195644"/>
    <w:rsid w:val="001A076E"/>
    <w:rsid w:val="001A0F65"/>
    <w:rsid w:val="001A70C7"/>
    <w:rsid w:val="001B1C47"/>
    <w:rsid w:val="001B4E67"/>
    <w:rsid w:val="001B7744"/>
    <w:rsid w:val="001C2C0E"/>
    <w:rsid w:val="001C5C7D"/>
    <w:rsid w:val="001C6B78"/>
    <w:rsid w:val="001D00BB"/>
    <w:rsid w:val="001D0FFE"/>
    <w:rsid w:val="001D14B7"/>
    <w:rsid w:val="001D1923"/>
    <w:rsid w:val="001D263C"/>
    <w:rsid w:val="001D37C7"/>
    <w:rsid w:val="001E0240"/>
    <w:rsid w:val="001E1197"/>
    <w:rsid w:val="001E1947"/>
    <w:rsid w:val="001E1C17"/>
    <w:rsid w:val="001E241F"/>
    <w:rsid w:val="001E5BB7"/>
    <w:rsid w:val="001E7F3D"/>
    <w:rsid w:val="001F3334"/>
    <w:rsid w:val="001F4243"/>
    <w:rsid w:val="001F4753"/>
    <w:rsid w:val="001F68E7"/>
    <w:rsid w:val="00201A9B"/>
    <w:rsid w:val="00201C41"/>
    <w:rsid w:val="002104F7"/>
    <w:rsid w:val="002119D4"/>
    <w:rsid w:val="00213EC6"/>
    <w:rsid w:val="002151CE"/>
    <w:rsid w:val="00217946"/>
    <w:rsid w:val="00220817"/>
    <w:rsid w:val="002233F6"/>
    <w:rsid w:val="00223BD4"/>
    <w:rsid w:val="00231D38"/>
    <w:rsid w:val="00232F42"/>
    <w:rsid w:val="00240529"/>
    <w:rsid w:val="00242ECC"/>
    <w:rsid w:val="0024495E"/>
    <w:rsid w:val="0024693A"/>
    <w:rsid w:val="00247603"/>
    <w:rsid w:val="00247F5A"/>
    <w:rsid w:val="00252203"/>
    <w:rsid w:val="00265582"/>
    <w:rsid w:val="002669C2"/>
    <w:rsid w:val="0026703A"/>
    <w:rsid w:val="00267055"/>
    <w:rsid w:val="002712D2"/>
    <w:rsid w:val="00281605"/>
    <w:rsid w:val="0028272A"/>
    <w:rsid w:val="00297C2B"/>
    <w:rsid w:val="00297E20"/>
    <w:rsid w:val="002A1016"/>
    <w:rsid w:val="002A5D20"/>
    <w:rsid w:val="002A6006"/>
    <w:rsid w:val="002A6195"/>
    <w:rsid w:val="002A764D"/>
    <w:rsid w:val="002B00EE"/>
    <w:rsid w:val="002B02AF"/>
    <w:rsid w:val="002B19DA"/>
    <w:rsid w:val="002B39D7"/>
    <w:rsid w:val="002B3DA2"/>
    <w:rsid w:val="002B53C9"/>
    <w:rsid w:val="002B6EA4"/>
    <w:rsid w:val="002C2919"/>
    <w:rsid w:val="002C3AEA"/>
    <w:rsid w:val="002C5776"/>
    <w:rsid w:val="002C7415"/>
    <w:rsid w:val="002D0734"/>
    <w:rsid w:val="002D1F20"/>
    <w:rsid w:val="002D2A1D"/>
    <w:rsid w:val="002D5741"/>
    <w:rsid w:val="002D5B9B"/>
    <w:rsid w:val="002D759A"/>
    <w:rsid w:val="002E02AC"/>
    <w:rsid w:val="002E5D4D"/>
    <w:rsid w:val="002F004D"/>
    <w:rsid w:val="002F2093"/>
    <w:rsid w:val="002F23A3"/>
    <w:rsid w:val="002F5FB1"/>
    <w:rsid w:val="002F5FFD"/>
    <w:rsid w:val="00301C90"/>
    <w:rsid w:val="003057A6"/>
    <w:rsid w:val="00311BAB"/>
    <w:rsid w:val="00314F0A"/>
    <w:rsid w:val="00315F2E"/>
    <w:rsid w:val="00316896"/>
    <w:rsid w:val="003244C4"/>
    <w:rsid w:val="00326EA2"/>
    <w:rsid w:val="00327289"/>
    <w:rsid w:val="00332B7D"/>
    <w:rsid w:val="00334082"/>
    <w:rsid w:val="0033795A"/>
    <w:rsid w:val="003409EC"/>
    <w:rsid w:val="003410F5"/>
    <w:rsid w:val="00344670"/>
    <w:rsid w:val="003450D2"/>
    <w:rsid w:val="00352D51"/>
    <w:rsid w:val="00360A22"/>
    <w:rsid w:val="0036124F"/>
    <w:rsid w:val="00361A94"/>
    <w:rsid w:val="00361FE6"/>
    <w:rsid w:val="00362716"/>
    <w:rsid w:val="0036409F"/>
    <w:rsid w:val="00364205"/>
    <w:rsid w:val="00364524"/>
    <w:rsid w:val="003654DE"/>
    <w:rsid w:val="00365C62"/>
    <w:rsid w:val="0037043F"/>
    <w:rsid w:val="00370DB3"/>
    <w:rsid w:val="003729C0"/>
    <w:rsid w:val="003747E6"/>
    <w:rsid w:val="00375DE3"/>
    <w:rsid w:val="003762F8"/>
    <w:rsid w:val="00380C3C"/>
    <w:rsid w:val="00383DFE"/>
    <w:rsid w:val="00391337"/>
    <w:rsid w:val="00391F52"/>
    <w:rsid w:val="00394199"/>
    <w:rsid w:val="00395804"/>
    <w:rsid w:val="00395E38"/>
    <w:rsid w:val="003A05CE"/>
    <w:rsid w:val="003A1855"/>
    <w:rsid w:val="003A37CB"/>
    <w:rsid w:val="003A44BB"/>
    <w:rsid w:val="003A63A8"/>
    <w:rsid w:val="003A6AA8"/>
    <w:rsid w:val="003B1E90"/>
    <w:rsid w:val="003B2CCC"/>
    <w:rsid w:val="003C1521"/>
    <w:rsid w:val="003D1FF3"/>
    <w:rsid w:val="003D3D43"/>
    <w:rsid w:val="003D4613"/>
    <w:rsid w:val="003E0C55"/>
    <w:rsid w:val="003E1359"/>
    <w:rsid w:val="003E227A"/>
    <w:rsid w:val="003E28F8"/>
    <w:rsid w:val="003E4811"/>
    <w:rsid w:val="003E7F84"/>
    <w:rsid w:val="003F10EB"/>
    <w:rsid w:val="003F234F"/>
    <w:rsid w:val="003F3F6E"/>
    <w:rsid w:val="003F64CE"/>
    <w:rsid w:val="00406484"/>
    <w:rsid w:val="00415D08"/>
    <w:rsid w:val="00420E2E"/>
    <w:rsid w:val="004212DF"/>
    <w:rsid w:val="00421E61"/>
    <w:rsid w:val="0042319C"/>
    <w:rsid w:val="00426C9B"/>
    <w:rsid w:val="004271BD"/>
    <w:rsid w:val="00427E80"/>
    <w:rsid w:val="0043102D"/>
    <w:rsid w:val="00431A39"/>
    <w:rsid w:val="00432830"/>
    <w:rsid w:val="004329C4"/>
    <w:rsid w:val="0043498F"/>
    <w:rsid w:val="004409CA"/>
    <w:rsid w:val="00442001"/>
    <w:rsid w:val="00442E55"/>
    <w:rsid w:val="00447B54"/>
    <w:rsid w:val="004548AB"/>
    <w:rsid w:val="00456947"/>
    <w:rsid w:val="0045750C"/>
    <w:rsid w:val="00460A3C"/>
    <w:rsid w:val="00462A95"/>
    <w:rsid w:val="0046312C"/>
    <w:rsid w:val="004640E5"/>
    <w:rsid w:val="0046455E"/>
    <w:rsid w:val="00466C98"/>
    <w:rsid w:val="00467120"/>
    <w:rsid w:val="004674E6"/>
    <w:rsid w:val="00467F59"/>
    <w:rsid w:val="004716C4"/>
    <w:rsid w:val="00472037"/>
    <w:rsid w:val="0047208B"/>
    <w:rsid w:val="0047302C"/>
    <w:rsid w:val="00476046"/>
    <w:rsid w:val="0047727D"/>
    <w:rsid w:val="00484B2D"/>
    <w:rsid w:val="004850C6"/>
    <w:rsid w:val="0048683B"/>
    <w:rsid w:val="00491381"/>
    <w:rsid w:val="00494944"/>
    <w:rsid w:val="00496A78"/>
    <w:rsid w:val="004A2464"/>
    <w:rsid w:val="004A4005"/>
    <w:rsid w:val="004A773A"/>
    <w:rsid w:val="004A7FFB"/>
    <w:rsid w:val="004B1D6A"/>
    <w:rsid w:val="004B6B8A"/>
    <w:rsid w:val="004C3408"/>
    <w:rsid w:val="004C546F"/>
    <w:rsid w:val="004C6FCF"/>
    <w:rsid w:val="004D0CBD"/>
    <w:rsid w:val="004D10E5"/>
    <w:rsid w:val="004D3979"/>
    <w:rsid w:val="004D3A24"/>
    <w:rsid w:val="004D3D69"/>
    <w:rsid w:val="004D4C71"/>
    <w:rsid w:val="004D5C02"/>
    <w:rsid w:val="004E2DC9"/>
    <w:rsid w:val="004E3370"/>
    <w:rsid w:val="004E6609"/>
    <w:rsid w:val="004F06CF"/>
    <w:rsid w:val="004F2007"/>
    <w:rsid w:val="004F3C1E"/>
    <w:rsid w:val="004F583B"/>
    <w:rsid w:val="004F5913"/>
    <w:rsid w:val="004F797C"/>
    <w:rsid w:val="0050136F"/>
    <w:rsid w:val="005043BB"/>
    <w:rsid w:val="00504CFA"/>
    <w:rsid w:val="00505AE4"/>
    <w:rsid w:val="005079AF"/>
    <w:rsid w:val="00512F9D"/>
    <w:rsid w:val="00513CD5"/>
    <w:rsid w:val="0051648D"/>
    <w:rsid w:val="0051705D"/>
    <w:rsid w:val="00517AE1"/>
    <w:rsid w:val="00521689"/>
    <w:rsid w:val="00523081"/>
    <w:rsid w:val="00523107"/>
    <w:rsid w:val="00523386"/>
    <w:rsid w:val="00523991"/>
    <w:rsid w:val="00524862"/>
    <w:rsid w:val="0052498D"/>
    <w:rsid w:val="00525271"/>
    <w:rsid w:val="005302E1"/>
    <w:rsid w:val="00531797"/>
    <w:rsid w:val="005327DB"/>
    <w:rsid w:val="005366B3"/>
    <w:rsid w:val="00536853"/>
    <w:rsid w:val="0053739B"/>
    <w:rsid w:val="0053770A"/>
    <w:rsid w:val="00537EF0"/>
    <w:rsid w:val="005419F7"/>
    <w:rsid w:val="00542140"/>
    <w:rsid w:val="005450B7"/>
    <w:rsid w:val="00550CC9"/>
    <w:rsid w:val="00552155"/>
    <w:rsid w:val="005547FD"/>
    <w:rsid w:val="0056081F"/>
    <w:rsid w:val="0056334B"/>
    <w:rsid w:val="005658F2"/>
    <w:rsid w:val="00571C42"/>
    <w:rsid w:val="005734EA"/>
    <w:rsid w:val="00574C10"/>
    <w:rsid w:val="00576114"/>
    <w:rsid w:val="00577142"/>
    <w:rsid w:val="00577EAF"/>
    <w:rsid w:val="0058207E"/>
    <w:rsid w:val="00582476"/>
    <w:rsid w:val="0058522B"/>
    <w:rsid w:val="005854CD"/>
    <w:rsid w:val="00585F72"/>
    <w:rsid w:val="00593495"/>
    <w:rsid w:val="00593D6C"/>
    <w:rsid w:val="0059633D"/>
    <w:rsid w:val="005A38A6"/>
    <w:rsid w:val="005A406C"/>
    <w:rsid w:val="005A4A59"/>
    <w:rsid w:val="005A5303"/>
    <w:rsid w:val="005A5395"/>
    <w:rsid w:val="005B2C69"/>
    <w:rsid w:val="005B6E5E"/>
    <w:rsid w:val="005C0F74"/>
    <w:rsid w:val="005C2FFE"/>
    <w:rsid w:val="005D2037"/>
    <w:rsid w:val="005D24D3"/>
    <w:rsid w:val="005D2CAB"/>
    <w:rsid w:val="005D3D16"/>
    <w:rsid w:val="005D5AFF"/>
    <w:rsid w:val="005D63D7"/>
    <w:rsid w:val="005D6DAC"/>
    <w:rsid w:val="005E0659"/>
    <w:rsid w:val="005E6E2E"/>
    <w:rsid w:val="005E7987"/>
    <w:rsid w:val="005F135C"/>
    <w:rsid w:val="005F2B45"/>
    <w:rsid w:val="005F2D62"/>
    <w:rsid w:val="005F4228"/>
    <w:rsid w:val="005F4C7F"/>
    <w:rsid w:val="005F61C8"/>
    <w:rsid w:val="00607048"/>
    <w:rsid w:val="00612706"/>
    <w:rsid w:val="00613D5E"/>
    <w:rsid w:val="00620E3D"/>
    <w:rsid w:val="006242CD"/>
    <w:rsid w:val="00625D3C"/>
    <w:rsid w:val="00625D68"/>
    <w:rsid w:val="00626486"/>
    <w:rsid w:val="006302CB"/>
    <w:rsid w:val="006350FC"/>
    <w:rsid w:val="00637324"/>
    <w:rsid w:val="00641EBC"/>
    <w:rsid w:val="00642619"/>
    <w:rsid w:val="00642B87"/>
    <w:rsid w:val="00642D5B"/>
    <w:rsid w:val="006466A1"/>
    <w:rsid w:val="00655E1C"/>
    <w:rsid w:val="0065642C"/>
    <w:rsid w:val="00663D61"/>
    <w:rsid w:val="006745EB"/>
    <w:rsid w:val="006770BB"/>
    <w:rsid w:val="00677B71"/>
    <w:rsid w:val="006804D5"/>
    <w:rsid w:val="0068317E"/>
    <w:rsid w:val="00683F88"/>
    <w:rsid w:val="0069605E"/>
    <w:rsid w:val="006A02E4"/>
    <w:rsid w:val="006A0F97"/>
    <w:rsid w:val="006A3445"/>
    <w:rsid w:val="006A4E5D"/>
    <w:rsid w:val="006A641D"/>
    <w:rsid w:val="006B15FA"/>
    <w:rsid w:val="006B7D8C"/>
    <w:rsid w:val="006C16FC"/>
    <w:rsid w:val="006C1856"/>
    <w:rsid w:val="006C2A7F"/>
    <w:rsid w:val="006C2B6D"/>
    <w:rsid w:val="006C2DDF"/>
    <w:rsid w:val="006C3B40"/>
    <w:rsid w:val="006C60C7"/>
    <w:rsid w:val="006C7A1E"/>
    <w:rsid w:val="006D2B55"/>
    <w:rsid w:val="006D4622"/>
    <w:rsid w:val="006D5F4E"/>
    <w:rsid w:val="006D617E"/>
    <w:rsid w:val="006E107B"/>
    <w:rsid w:val="006E1DB1"/>
    <w:rsid w:val="006E403A"/>
    <w:rsid w:val="006E4CF0"/>
    <w:rsid w:val="006E7B4B"/>
    <w:rsid w:val="006F2D1E"/>
    <w:rsid w:val="006F3901"/>
    <w:rsid w:val="006F4DF5"/>
    <w:rsid w:val="006F50F9"/>
    <w:rsid w:val="00700321"/>
    <w:rsid w:val="00700FD2"/>
    <w:rsid w:val="00701B71"/>
    <w:rsid w:val="007032C0"/>
    <w:rsid w:val="00703FE8"/>
    <w:rsid w:val="0070434A"/>
    <w:rsid w:val="00706337"/>
    <w:rsid w:val="0071401E"/>
    <w:rsid w:val="007140F9"/>
    <w:rsid w:val="00716ADA"/>
    <w:rsid w:val="007171D7"/>
    <w:rsid w:val="0072265B"/>
    <w:rsid w:val="00724D1F"/>
    <w:rsid w:val="00727511"/>
    <w:rsid w:val="0073254A"/>
    <w:rsid w:val="00733BD0"/>
    <w:rsid w:val="00735ADC"/>
    <w:rsid w:val="00735F63"/>
    <w:rsid w:val="0073677D"/>
    <w:rsid w:val="007378F0"/>
    <w:rsid w:val="00741E07"/>
    <w:rsid w:val="007421D5"/>
    <w:rsid w:val="0074256E"/>
    <w:rsid w:val="00742703"/>
    <w:rsid w:val="007431AC"/>
    <w:rsid w:val="00750326"/>
    <w:rsid w:val="007529D5"/>
    <w:rsid w:val="00754491"/>
    <w:rsid w:val="00756CD4"/>
    <w:rsid w:val="00762EB7"/>
    <w:rsid w:val="0076356F"/>
    <w:rsid w:val="00766944"/>
    <w:rsid w:val="00770A8E"/>
    <w:rsid w:val="00770F0E"/>
    <w:rsid w:val="00774E7A"/>
    <w:rsid w:val="00786300"/>
    <w:rsid w:val="007868E2"/>
    <w:rsid w:val="00790FCC"/>
    <w:rsid w:val="00794ABB"/>
    <w:rsid w:val="0079550D"/>
    <w:rsid w:val="007959C0"/>
    <w:rsid w:val="007A0B3B"/>
    <w:rsid w:val="007A37F2"/>
    <w:rsid w:val="007A4383"/>
    <w:rsid w:val="007B1AF7"/>
    <w:rsid w:val="007C3B5F"/>
    <w:rsid w:val="007C5F86"/>
    <w:rsid w:val="007C68EB"/>
    <w:rsid w:val="007D0C98"/>
    <w:rsid w:val="007D1D6D"/>
    <w:rsid w:val="007D32F9"/>
    <w:rsid w:val="007E090D"/>
    <w:rsid w:val="007E3DF9"/>
    <w:rsid w:val="007E6A48"/>
    <w:rsid w:val="007F4327"/>
    <w:rsid w:val="007F51B6"/>
    <w:rsid w:val="007F54C9"/>
    <w:rsid w:val="007F5D2A"/>
    <w:rsid w:val="007F74C3"/>
    <w:rsid w:val="00800823"/>
    <w:rsid w:val="00804C4B"/>
    <w:rsid w:val="008060CB"/>
    <w:rsid w:val="00806F6C"/>
    <w:rsid w:val="00807BA1"/>
    <w:rsid w:val="008115E2"/>
    <w:rsid w:val="00813E5F"/>
    <w:rsid w:val="00816795"/>
    <w:rsid w:val="00820D65"/>
    <w:rsid w:val="00822A99"/>
    <w:rsid w:val="008233C6"/>
    <w:rsid w:val="00823B88"/>
    <w:rsid w:val="008272B0"/>
    <w:rsid w:val="00827659"/>
    <w:rsid w:val="00834905"/>
    <w:rsid w:val="008349F6"/>
    <w:rsid w:val="00836E55"/>
    <w:rsid w:val="00836FAA"/>
    <w:rsid w:val="00841E29"/>
    <w:rsid w:val="0084206B"/>
    <w:rsid w:val="00843682"/>
    <w:rsid w:val="008440DE"/>
    <w:rsid w:val="0085550E"/>
    <w:rsid w:val="00857734"/>
    <w:rsid w:val="00862B2D"/>
    <w:rsid w:val="00863965"/>
    <w:rsid w:val="00867ECC"/>
    <w:rsid w:val="0087095C"/>
    <w:rsid w:val="00871D53"/>
    <w:rsid w:val="00874775"/>
    <w:rsid w:val="00874E97"/>
    <w:rsid w:val="0087505F"/>
    <w:rsid w:val="008769AC"/>
    <w:rsid w:val="00876C1A"/>
    <w:rsid w:val="0087784D"/>
    <w:rsid w:val="00880234"/>
    <w:rsid w:val="00883C85"/>
    <w:rsid w:val="00886731"/>
    <w:rsid w:val="00890666"/>
    <w:rsid w:val="00892474"/>
    <w:rsid w:val="00895C6B"/>
    <w:rsid w:val="00895E58"/>
    <w:rsid w:val="00895ED4"/>
    <w:rsid w:val="008A49AE"/>
    <w:rsid w:val="008A4ABC"/>
    <w:rsid w:val="008A7DA4"/>
    <w:rsid w:val="008B3C21"/>
    <w:rsid w:val="008C3A49"/>
    <w:rsid w:val="008C4396"/>
    <w:rsid w:val="008C5251"/>
    <w:rsid w:val="008C5614"/>
    <w:rsid w:val="008C7680"/>
    <w:rsid w:val="008D2FA2"/>
    <w:rsid w:val="008E03C8"/>
    <w:rsid w:val="008E2BD0"/>
    <w:rsid w:val="008E55F1"/>
    <w:rsid w:val="008E6B65"/>
    <w:rsid w:val="008F25EF"/>
    <w:rsid w:val="008F4AC4"/>
    <w:rsid w:val="008F7FD4"/>
    <w:rsid w:val="00900A7F"/>
    <w:rsid w:val="00901CAF"/>
    <w:rsid w:val="0090652C"/>
    <w:rsid w:val="00910E73"/>
    <w:rsid w:val="00913E6E"/>
    <w:rsid w:val="009158CA"/>
    <w:rsid w:val="00916821"/>
    <w:rsid w:val="0091723C"/>
    <w:rsid w:val="00921875"/>
    <w:rsid w:val="00924456"/>
    <w:rsid w:val="00926690"/>
    <w:rsid w:val="00927D0A"/>
    <w:rsid w:val="00930200"/>
    <w:rsid w:val="00932870"/>
    <w:rsid w:val="0093769D"/>
    <w:rsid w:val="009410E5"/>
    <w:rsid w:val="009434A8"/>
    <w:rsid w:val="00943523"/>
    <w:rsid w:val="0094401D"/>
    <w:rsid w:val="009466FE"/>
    <w:rsid w:val="00951759"/>
    <w:rsid w:val="009534B2"/>
    <w:rsid w:val="00954528"/>
    <w:rsid w:val="0095596A"/>
    <w:rsid w:val="0097330B"/>
    <w:rsid w:val="009734DE"/>
    <w:rsid w:val="00980AB7"/>
    <w:rsid w:val="00981D27"/>
    <w:rsid w:val="00984C6F"/>
    <w:rsid w:val="00985DF9"/>
    <w:rsid w:val="00993665"/>
    <w:rsid w:val="0099666B"/>
    <w:rsid w:val="00997351"/>
    <w:rsid w:val="00997352"/>
    <w:rsid w:val="009A1C81"/>
    <w:rsid w:val="009A34D9"/>
    <w:rsid w:val="009A5AA7"/>
    <w:rsid w:val="009B2CAE"/>
    <w:rsid w:val="009B3FD7"/>
    <w:rsid w:val="009B4353"/>
    <w:rsid w:val="009B4AA3"/>
    <w:rsid w:val="009B60B9"/>
    <w:rsid w:val="009C1FD2"/>
    <w:rsid w:val="009C2F56"/>
    <w:rsid w:val="009C3698"/>
    <w:rsid w:val="009C5729"/>
    <w:rsid w:val="009C6522"/>
    <w:rsid w:val="009D55A1"/>
    <w:rsid w:val="009D59F5"/>
    <w:rsid w:val="009D6A0A"/>
    <w:rsid w:val="009E0383"/>
    <w:rsid w:val="009E1EE8"/>
    <w:rsid w:val="009E2D4F"/>
    <w:rsid w:val="009E31F3"/>
    <w:rsid w:val="009E47A5"/>
    <w:rsid w:val="009E6725"/>
    <w:rsid w:val="009E796E"/>
    <w:rsid w:val="009F18B3"/>
    <w:rsid w:val="009F41E5"/>
    <w:rsid w:val="009F49E4"/>
    <w:rsid w:val="00A01E1B"/>
    <w:rsid w:val="00A103E2"/>
    <w:rsid w:val="00A13306"/>
    <w:rsid w:val="00A1783E"/>
    <w:rsid w:val="00A201F3"/>
    <w:rsid w:val="00A22FC2"/>
    <w:rsid w:val="00A267F9"/>
    <w:rsid w:val="00A26EF5"/>
    <w:rsid w:val="00A338D3"/>
    <w:rsid w:val="00A4174F"/>
    <w:rsid w:val="00A41A06"/>
    <w:rsid w:val="00A41E2C"/>
    <w:rsid w:val="00A455D8"/>
    <w:rsid w:val="00A51188"/>
    <w:rsid w:val="00A52E4D"/>
    <w:rsid w:val="00A54C7B"/>
    <w:rsid w:val="00A57900"/>
    <w:rsid w:val="00A600FC"/>
    <w:rsid w:val="00A61AD2"/>
    <w:rsid w:val="00A649E4"/>
    <w:rsid w:val="00A657AB"/>
    <w:rsid w:val="00A675EF"/>
    <w:rsid w:val="00A70704"/>
    <w:rsid w:val="00A760E6"/>
    <w:rsid w:val="00A76B9E"/>
    <w:rsid w:val="00A77228"/>
    <w:rsid w:val="00A800F5"/>
    <w:rsid w:val="00A80E79"/>
    <w:rsid w:val="00A812DD"/>
    <w:rsid w:val="00A82583"/>
    <w:rsid w:val="00A85EF9"/>
    <w:rsid w:val="00A872C5"/>
    <w:rsid w:val="00A87AA4"/>
    <w:rsid w:val="00A90FCD"/>
    <w:rsid w:val="00A94258"/>
    <w:rsid w:val="00A947E8"/>
    <w:rsid w:val="00A94FAD"/>
    <w:rsid w:val="00AA43A1"/>
    <w:rsid w:val="00AA546C"/>
    <w:rsid w:val="00AA75F4"/>
    <w:rsid w:val="00AB0724"/>
    <w:rsid w:val="00AB364D"/>
    <w:rsid w:val="00AB3A8D"/>
    <w:rsid w:val="00AB4C8A"/>
    <w:rsid w:val="00AB5800"/>
    <w:rsid w:val="00AB5CD6"/>
    <w:rsid w:val="00AB770B"/>
    <w:rsid w:val="00AC2C21"/>
    <w:rsid w:val="00AC47DB"/>
    <w:rsid w:val="00AC4F29"/>
    <w:rsid w:val="00AC52FD"/>
    <w:rsid w:val="00AC735C"/>
    <w:rsid w:val="00AD3B6F"/>
    <w:rsid w:val="00AD58F2"/>
    <w:rsid w:val="00AD5C14"/>
    <w:rsid w:val="00AE23F6"/>
    <w:rsid w:val="00AE3124"/>
    <w:rsid w:val="00AE45E8"/>
    <w:rsid w:val="00AE4CB8"/>
    <w:rsid w:val="00AE58F2"/>
    <w:rsid w:val="00AF1D98"/>
    <w:rsid w:val="00AF24E8"/>
    <w:rsid w:val="00AF2CA8"/>
    <w:rsid w:val="00AF74DE"/>
    <w:rsid w:val="00AF7CD4"/>
    <w:rsid w:val="00AF7F96"/>
    <w:rsid w:val="00B01A6D"/>
    <w:rsid w:val="00B033F7"/>
    <w:rsid w:val="00B07FB7"/>
    <w:rsid w:val="00B130D6"/>
    <w:rsid w:val="00B13618"/>
    <w:rsid w:val="00B13C8A"/>
    <w:rsid w:val="00B14939"/>
    <w:rsid w:val="00B2085A"/>
    <w:rsid w:val="00B2208E"/>
    <w:rsid w:val="00B24CC1"/>
    <w:rsid w:val="00B2632E"/>
    <w:rsid w:val="00B26395"/>
    <w:rsid w:val="00B279CA"/>
    <w:rsid w:val="00B332D8"/>
    <w:rsid w:val="00B33840"/>
    <w:rsid w:val="00B367A7"/>
    <w:rsid w:val="00B36DE4"/>
    <w:rsid w:val="00B37966"/>
    <w:rsid w:val="00B4473B"/>
    <w:rsid w:val="00B54C55"/>
    <w:rsid w:val="00B57D2F"/>
    <w:rsid w:val="00B62AD5"/>
    <w:rsid w:val="00B63DDC"/>
    <w:rsid w:val="00B765A7"/>
    <w:rsid w:val="00B765F0"/>
    <w:rsid w:val="00B809CE"/>
    <w:rsid w:val="00B83492"/>
    <w:rsid w:val="00B83CDF"/>
    <w:rsid w:val="00B93A2C"/>
    <w:rsid w:val="00B96709"/>
    <w:rsid w:val="00B96AEE"/>
    <w:rsid w:val="00BA168D"/>
    <w:rsid w:val="00BA1BC1"/>
    <w:rsid w:val="00BA326E"/>
    <w:rsid w:val="00BA35FE"/>
    <w:rsid w:val="00BB6A1B"/>
    <w:rsid w:val="00BC116B"/>
    <w:rsid w:val="00BC15FB"/>
    <w:rsid w:val="00BC170B"/>
    <w:rsid w:val="00BC674C"/>
    <w:rsid w:val="00BD4BF9"/>
    <w:rsid w:val="00BF289F"/>
    <w:rsid w:val="00BF2CBD"/>
    <w:rsid w:val="00BF3940"/>
    <w:rsid w:val="00BF5726"/>
    <w:rsid w:val="00BF705C"/>
    <w:rsid w:val="00BF72AF"/>
    <w:rsid w:val="00C03DF9"/>
    <w:rsid w:val="00C05837"/>
    <w:rsid w:val="00C1100D"/>
    <w:rsid w:val="00C11FD0"/>
    <w:rsid w:val="00C135F9"/>
    <w:rsid w:val="00C13CD0"/>
    <w:rsid w:val="00C14191"/>
    <w:rsid w:val="00C153F4"/>
    <w:rsid w:val="00C15E33"/>
    <w:rsid w:val="00C21EB9"/>
    <w:rsid w:val="00C22C26"/>
    <w:rsid w:val="00C23FB8"/>
    <w:rsid w:val="00C26CE6"/>
    <w:rsid w:val="00C273C4"/>
    <w:rsid w:val="00C33143"/>
    <w:rsid w:val="00C334D3"/>
    <w:rsid w:val="00C37BCD"/>
    <w:rsid w:val="00C404A5"/>
    <w:rsid w:val="00C4401B"/>
    <w:rsid w:val="00C44AD3"/>
    <w:rsid w:val="00C46621"/>
    <w:rsid w:val="00C53F11"/>
    <w:rsid w:val="00C54F4B"/>
    <w:rsid w:val="00C60B7A"/>
    <w:rsid w:val="00C60CDC"/>
    <w:rsid w:val="00C65AE8"/>
    <w:rsid w:val="00C73B53"/>
    <w:rsid w:val="00C7663A"/>
    <w:rsid w:val="00C80073"/>
    <w:rsid w:val="00C83384"/>
    <w:rsid w:val="00C84A14"/>
    <w:rsid w:val="00C84ACD"/>
    <w:rsid w:val="00C8732B"/>
    <w:rsid w:val="00C87ADA"/>
    <w:rsid w:val="00C90967"/>
    <w:rsid w:val="00C91447"/>
    <w:rsid w:val="00C977D5"/>
    <w:rsid w:val="00C97A4F"/>
    <w:rsid w:val="00C97D39"/>
    <w:rsid w:val="00CA0540"/>
    <w:rsid w:val="00CA05BA"/>
    <w:rsid w:val="00CA1784"/>
    <w:rsid w:val="00CA6858"/>
    <w:rsid w:val="00CA6E0B"/>
    <w:rsid w:val="00CB25C2"/>
    <w:rsid w:val="00CB2C2A"/>
    <w:rsid w:val="00CB7DF0"/>
    <w:rsid w:val="00CC23FD"/>
    <w:rsid w:val="00CC3F6F"/>
    <w:rsid w:val="00CD0C12"/>
    <w:rsid w:val="00CD6E84"/>
    <w:rsid w:val="00CD73D6"/>
    <w:rsid w:val="00CE3CBC"/>
    <w:rsid w:val="00CE4DDE"/>
    <w:rsid w:val="00CE4DEB"/>
    <w:rsid w:val="00CF0E38"/>
    <w:rsid w:val="00CF2DD1"/>
    <w:rsid w:val="00CF7685"/>
    <w:rsid w:val="00CF7D97"/>
    <w:rsid w:val="00D00A72"/>
    <w:rsid w:val="00D03BF9"/>
    <w:rsid w:val="00D059AA"/>
    <w:rsid w:val="00D0614D"/>
    <w:rsid w:val="00D077A2"/>
    <w:rsid w:val="00D07C62"/>
    <w:rsid w:val="00D101A9"/>
    <w:rsid w:val="00D1089D"/>
    <w:rsid w:val="00D1316B"/>
    <w:rsid w:val="00D13262"/>
    <w:rsid w:val="00D1377B"/>
    <w:rsid w:val="00D1526E"/>
    <w:rsid w:val="00D1659F"/>
    <w:rsid w:val="00D20705"/>
    <w:rsid w:val="00D217EB"/>
    <w:rsid w:val="00D25D66"/>
    <w:rsid w:val="00D37055"/>
    <w:rsid w:val="00D37F85"/>
    <w:rsid w:val="00D40723"/>
    <w:rsid w:val="00D41862"/>
    <w:rsid w:val="00D42E82"/>
    <w:rsid w:val="00D43B66"/>
    <w:rsid w:val="00D4518D"/>
    <w:rsid w:val="00D4632D"/>
    <w:rsid w:val="00D500ED"/>
    <w:rsid w:val="00D5347A"/>
    <w:rsid w:val="00D573FD"/>
    <w:rsid w:val="00D70DB9"/>
    <w:rsid w:val="00D76772"/>
    <w:rsid w:val="00D771BC"/>
    <w:rsid w:val="00D803F0"/>
    <w:rsid w:val="00D80744"/>
    <w:rsid w:val="00D809C1"/>
    <w:rsid w:val="00D82DA5"/>
    <w:rsid w:val="00D84D4E"/>
    <w:rsid w:val="00D9011D"/>
    <w:rsid w:val="00D92D16"/>
    <w:rsid w:val="00D94C73"/>
    <w:rsid w:val="00D96F57"/>
    <w:rsid w:val="00D97DF1"/>
    <w:rsid w:val="00DA104F"/>
    <w:rsid w:val="00DA1457"/>
    <w:rsid w:val="00DA1E3B"/>
    <w:rsid w:val="00DA529B"/>
    <w:rsid w:val="00DA6B84"/>
    <w:rsid w:val="00DB0B71"/>
    <w:rsid w:val="00DB403E"/>
    <w:rsid w:val="00DB4B7F"/>
    <w:rsid w:val="00DB4BFC"/>
    <w:rsid w:val="00DB5ED2"/>
    <w:rsid w:val="00DB653E"/>
    <w:rsid w:val="00DB66B8"/>
    <w:rsid w:val="00DC2B62"/>
    <w:rsid w:val="00DC3602"/>
    <w:rsid w:val="00DC7C54"/>
    <w:rsid w:val="00DD0542"/>
    <w:rsid w:val="00DD05A1"/>
    <w:rsid w:val="00DD621A"/>
    <w:rsid w:val="00DD623C"/>
    <w:rsid w:val="00DD7AA3"/>
    <w:rsid w:val="00DE23E1"/>
    <w:rsid w:val="00DE259E"/>
    <w:rsid w:val="00DE447D"/>
    <w:rsid w:val="00DE5048"/>
    <w:rsid w:val="00DF1521"/>
    <w:rsid w:val="00DF16A4"/>
    <w:rsid w:val="00E00335"/>
    <w:rsid w:val="00E00F11"/>
    <w:rsid w:val="00E01ADE"/>
    <w:rsid w:val="00E02520"/>
    <w:rsid w:val="00E03359"/>
    <w:rsid w:val="00E046B4"/>
    <w:rsid w:val="00E13933"/>
    <w:rsid w:val="00E213DE"/>
    <w:rsid w:val="00E234D7"/>
    <w:rsid w:val="00E24A6F"/>
    <w:rsid w:val="00E24F9D"/>
    <w:rsid w:val="00E30F39"/>
    <w:rsid w:val="00E404B9"/>
    <w:rsid w:val="00E41CB0"/>
    <w:rsid w:val="00E420FD"/>
    <w:rsid w:val="00E45C79"/>
    <w:rsid w:val="00E50F59"/>
    <w:rsid w:val="00E55F68"/>
    <w:rsid w:val="00E65E90"/>
    <w:rsid w:val="00E74CCE"/>
    <w:rsid w:val="00E7570E"/>
    <w:rsid w:val="00E75E64"/>
    <w:rsid w:val="00E771CF"/>
    <w:rsid w:val="00E838D6"/>
    <w:rsid w:val="00E84A1A"/>
    <w:rsid w:val="00E86746"/>
    <w:rsid w:val="00E9038D"/>
    <w:rsid w:val="00E92E70"/>
    <w:rsid w:val="00E9345B"/>
    <w:rsid w:val="00E9431F"/>
    <w:rsid w:val="00E949FA"/>
    <w:rsid w:val="00E9667B"/>
    <w:rsid w:val="00EA3E43"/>
    <w:rsid w:val="00EA64E9"/>
    <w:rsid w:val="00EA7004"/>
    <w:rsid w:val="00EA7FD2"/>
    <w:rsid w:val="00EB15CB"/>
    <w:rsid w:val="00EB2648"/>
    <w:rsid w:val="00EB6B6E"/>
    <w:rsid w:val="00EC2448"/>
    <w:rsid w:val="00EC4F58"/>
    <w:rsid w:val="00ED2605"/>
    <w:rsid w:val="00EE09A3"/>
    <w:rsid w:val="00EE0E14"/>
    <w:rsid w:val="00EE1440"/>
    <w:rsid w:val="00EE2BC7"/>
    <w:rsid w:val="00EE48B3"/>
    <w:rsid w:val="00EE5EE8"/>
    <w:rsid w:val="00EF19F3"/>
    <w:rsid w:val="00EF2C14"/>
    <w:rsid w:val="00EF3536"/>
    <w:rsid w:val="00EF3FEC"/>
    <w:rsid w:val="00EF6DFF"/>
    <w:rsid w:val="00F041FD"/>
    <w:rsid w:val="00F059D0"/>
    <w:rsid w:val="00F06D8D"/>
    <w:rsid w:val="00F07EC7"/>
    <w:rsid w:val="00F11171"/>
    <w:rsid w:val="00F128C4"/>
    <w:rsid w:val="00F12B0D"/>
    <w:rsid w:val="00F143A1"/>
    <w:rsid w:val="00F16A49"/>
    <w:rsid w:val="00F176EC"/>
    <w:rsid w:val="00F23A36"/>
    <w:rsid w:val="00F26A70"/>
    <w:rsid w:val="00F423F5"/>
    <w:rsid w:val="00F477B0"/>
    <w:rsid w:val="00F50135"/>
    <w:rsid w:val="00F52FA6"/>
    <w:rsid w:val="00F53EAF"/>
    <w:rsid w:val="00F57866"/>
    <w:rsid w:val="00F606DA"/>
    <w:rsid w:val="00F64420"/>
    <w:rsid w:val="00F658DE"/>
    <w:rsid w:val="00F6763F"/>
    <w:rsid w:val="00F67B93"/>
    <w:rsid w:val="00F70E2F"/>
    <w:rsid w:val="00F72E29"/>
    <w:rsid w:val="00F73539"/>
    <w:rsid w:val="00F82CDA"/>
    <w:rsid w:val="00F832CE"/>
    <w:rsid w:val="00F83B92"/>
    <w:rsid w:val="00F84080"/>
    <w:rsid w:val="00F84A94"/>
    <w:rsid w:val="00F8670A"/>
    <w:rsid w:val="00F87B38"/>
    <w:rsid w:val="00F91C9C"/>
    <w:rsid w:val="00F92939"/>
    <w:rsid w:val="00F92C61"/>
    <w:rsid w:val="00F9636A"/>
    <w:rsid w:val="00F96E13"/>
    <w:rsid w:val="00FA2802"/>
    <w:rsid w:val="00FA3323"/>
    <w:rsid w:val="00FA60A3"/>
    <w:rsid w:val="00FA6D93"/>
    <w:rsid w:val="00FB47EA"/>
    <w:rsid w:val="00FC1C79"/>
    <w:rsid w:val="00FC6878"/>
    <w:rsid w:val="00FD4C94"/>
    <w:rsid w:val="00FD6D9E"/>
    <w:rsid w:val="00FE0AAC"/>
    <w:rsid w:val="00FE0B39"/>
    <w:rsid w:val="00FE31B5"/>
    <w:rsid w:val="00FE421E"/>
    <w:rsid w:val="00FE7BA7"/>
    <w:rsid w:val="00FF025A"/>
    <w:rsid w:val="00FF0EB4"/>
    <w:rsid w:val="00FF0FD5"/>
    <w:rsid w:val="00FF206D"/>
    <w:rsid w:val="00FF3426"/>
    <w:rsid w:val="00FF466E"/>
    <w:rsid w:val="00FF5C38"/>
    <w:rsid w:val="00FF744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78BDD88"/>
  <w15:chartTrackingRefBased/>
  <w15:docId w15:val="{653FF369-BAE9-447F-BE6A-457CF4ED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43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E7987"/>
    <w:pPr>
      <w:jc w:val="center"/>
    </w:pPr>
    <w:rPr>
      <w:rFonts w:ascii="Arial" w:hAnsi="Arial"/>
      <w:b/>
      <w:sz w:val="20"/>
      <w:szCs w:val="20"/>
      <w:lang w:val="en-ZA"/>
    </w:rPr>
  </w:style>
  <w:style w:type="paragraph" w:styleId="Header">
    <w:name w:val="header"/>
    <w:basedOn w:val="Normal"/>
    <w:link w:val="HeaderChar"/>
    <w:rsid w:val="00806F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6F6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06F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F6C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616B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616B2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616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16B2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SubtleEmphasis">
    <w:name w:val="Subtle Emphasis"/>
    <w:uiPriority w:val="19"/>
    <w:qFormat/>
    <w:rsid w:val="000616B2"/>
    <w:rPr>
      <w:i/>
      <w:iCs/>
      <w:color w:val="808080"/>
    </w:rPr>
  </w:style>
  <w:style w:type="paragraph" w:styleId="ListParagraph">
    <w:name w:val="List Paragraph"/>
    <w:basedOn w:val="Normal"/>
    <w:uiPriority w:val="99"/>
    <w:qFormat/>
    <w:rsid w:val="008233C6"/>
    <w:pPr>
      <w:ind w:left="720"/>
      <w:contextualSpacing/>
    </w:pPr>
  </w:style>
  <w:style w:type="paragraph" w:styleId="Revision">
    <w:name w:val="Revision"/>
    <w:hidden/>
    <w:uiPriority w:val="99"/>
    <w:semiHidden/>
    <w:rsid w:val="00044427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9C3698"/>
    <w:pPr>
      <w:spacing w:after="200"/>
    </w:pPr>
    <w:rPr>
      <w:b/>
      <w:bCs/>
      <w:color w:val="4F81BD"/>
      <w:sz w:val="18"/>
      <w:szCs w:val="18"/>
    </w:rPr>
  </w:style>
  <w:style w:type="paragraph" w:customStyle="1" w:styleId="2909F619802848F09E01365C32F34654">
    <w:name w:val="2909F619802848F09E01365C32F34654"/>
    <w:rsid w:val="00770A8E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8F25EF"/>
    <w:rPr>
      <w:color w:val="808080"/>
    </w:rPr>
  </w:style>
  <w:style w:type="table" w:customStyle="1" w:styleId="TableGrid1">
    <w:name w:val="Table Grid1"/>
    <w:basedOn w:val="TableNormal"/>
    <w:next w:val="TableGrid"/>
    <w:rsid w:val="009C2F56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E7C6-02E5-4516-B56D-C35C57B4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e</vt:lpstr>
    </vt:vector>
  </TitlesOfParts>
  <Company>Department of Agriculture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</dc:title>
  <dc:subject/>
  <dc:creator>Busisiwe Radebe</dc:creator>
  <cp:keywords/>
  <cp:lastModifiedBy>Elriza Theron</cp:lastModifiedBy>
  <cp:revision>2</cp:revision>
  <cp:lastPrinted>2016-11-22T13:50:00Z</cp:lastPrinted>
  <dcterms:created xsi:type="dcterms:W3CDTF">2023-04-12T13:38:00Z</dcterms:created>
  <dcterms:modified xsi:type="dcterms:W3CDTF">2023-04-12T13:38:00Z</dcterms:modified>
</cp:coreProperties>
</file>